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CB6B" w14:textId="66431A99" w:rsidR="00851A21" w:rsidRPr="00AE2044" w:rsidRDefault="00AE2044" w:rsidP="00031A5C">
      <w:pPr>
        <w:pStyle w:val="10TtuloPpal"/>
      </w:pPr>
      <w:r w:rsidRPr="00AE2044">
        <w:t>Title of article in Spanish/Portuguese/English</w:t>
      </w:r>
      <w:r>
        <w:t xml:space="preserve"> </w:t>
      </w:r>
      <w:r w:rsidR="00851A21" w:rsidRPr="00851A21">
        <w:rPr>
          <w:b w:val="0"/>
          <w:bCs/>
          <w:color w:val="000000" w:themeColor="text1"/>
          <w:highlight w:val="cyan"/>
        </w:rPr>
        <w:t>10_</w:t>
      </w:r>
      <w:r w:rsidR="00851A21" w:rsidRPr="00D424A1">
        <w:rPr>
          <w:rStyle w:val="estilo"/>
          <w:highlight w:val="cyan"/>
        </w:rPr>
        <w:t>Titulo</w:t>
      </w:r>
      <w:r w:rsidR="00851A21" w:rsidRPr="00851A21">
        <w:rPr>
          <w:b w:val="0"/>
          <w:bCs/>
          <w:color w:val="000000" w:themeColor="text1"/>
          <w:highlight w:val="cyan"/>
        </w:rPr>
        <w:t>_Ppal.</w:t>
      </w:r>
    </w:p>
    <w:p w14:paraId="127274E8" w14:textId="02317CF8" w:rsidR="00CA7BD1" w:rsidRDefault="00AE2044" w:rsidP="00031A5C">
      <w:pPr>
        <w:pStyle w:val="11TtuloSec"/>
        <w:spacing w:before="240"/>
      </w:pPr>
      <w:r w:rsidRPr="00AE2044">
        <w:t xml:space="preserve">Article title translation in English/Spanish </w:t>
      </w:r>
      <w:r w:rsidR="00851A21" w:rsidRPr="00D424A1">
        <w:rPr>
          <w:rStyle w:val="estilo"/>
          <w:highlight w:val="cyan"/>
        </w:rPr>
        <w:t>11_Titulo_Sec.</w:t>
      </w:r>
    </w:p>
    <w:p w14:paraId="4BFBA220" w14:textId="77777777" w:rsidR="007E0159" w:rsidRPr="00D424A1" w:rsidRDefault="007E0159" w:rsidP="00D424A1">
      <w:pPr>
        <w:pStyle w:val="20Autor"/>
        <w:rPr>
          <w:color w:val="000000" w:themeColor="text1"/>
        </w:rPr>
      </w:pPr>
      <w:r w:rsidRPr="00B96D20">
        <w:t xml:space="preserve">Luis </w:t>
      </w:r>
      <w:r w:rsidRPr="00D424A1">
        <w:t>Cernuda</w:t>
      </w:r>
      <w:r w:rsidRPr="00B96D20">
        <w:t xml:space="preserve"> Bidón </w:t>
      </w:r>
      <w:r w:rsidR="00851A21" w:rsidRPr="00D424A1">
        <w:rPr>
          <w:color w:val="000000" w:themeColor="text1"/>
          <w:highlight w:val="cyan"/>
        </w:rPr>
        <w:t>20_Autor</w:t>
      </w:r>
    </w:p>
    <w:p w14:paraId="0F878829" w14:textId="77777777" w:rsidR="007E0159" w:rsidRPr="00B96D20" w:rsidRDefault="007E0159" w:rsidP="00D424A1">
      <w:pPr>
        <w:pStyle w:val="21Datosautor"/>
      </w:pPr>
      <w:r w:rsidRPr="00D424A1">
        <w:t xml:space="preserve">Universidad de Sevilla | Calle Américo Vespucio, 27, 41092 Sevilla | España </w:t>
      </w:r>
      <w:r w:rsidR="00D424A1" w:rsidRPr="00D424A1">
        <w:t>21_Datos_autor</w:t>
      </w:r>
    </w:p>
    <w:p w14:paraId="5D7F3AE6" w14:textId="77777777" w:rsidR="007E0159" w:rsidRPr="00D424A1" w:rsidRDefault="007E0159" w:rsidP="00D424A1">
      <w:pPr>
        <w:pStyle w:val="21Datosautor"/>
      </w:pPr>
      <w:r w:rsidRPr="00D424A1">
        <w:t>http://orcid.org/0000-0000-0000-0000 | luiscernudabidon@us.es</w:t>
      </w:r>
      <w:r w:rsidR="005D30A4" w:rsidRPr="00D424A1">
        <w:t xml:space="preserve"> </w:t>
      </w:r>
      <w:r w:rsidR="00D424A1" w:rsidRPr="00D424A1">
        <w:rPr>
          <w:highlight w:val="cyan"/>
        </w:rPr>
        <w:t>21_Datos_autor</w:t>
      </w:r>
    </w:p>
    <w:p w14:paraId="7503779F" w14:textId="77777777" w:rsidR="007E0159" w:rsidRPr="00B96D20" w:rsidRDefault="007E0159" w:rsidP="00D424A1">
      <w:pPr>
        <w:pStyle w:val="20Autor"/>
      </w:pPr>
      <w:r w:rsidRPr="00B96D20">
        <w:t xml:space="preserve">Luis </w:t>
      </w:r>
      <w:r w:rsidRPr="002F7115">
        <w:t>Cernuda</w:t>
      </w:r>
      <w:r w:rsidRPr="00B96D20">
        <w:t xml:space="preserve"> Bidón</w:t>
      </w:r>
      <w:r w:rsidR="00D424A1">
        <w:t xml:space="preserve"> </w:t>
      </w:r>
      <w:r w:rsidR="00D424A1" w:rsidRPr="00D424A1">
        <w:rPr>
          <w:color w:val="000000" w:themeColor="text1"/>
          <w:highlight w:val="cyan"/>
        </w:rPr>
        <w:t>20_Autor</w:t>
      </w:r>
    </w:p>
    <w:p w14:paraId="21110873"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257DD6A8" w14:textId="77777777" w:rsidR="007E0159" w:rsidRPr="00B96D20" w:rsidRDefault="007E0159" w:rsidP="00D424A1">
      <w:pPr>
        <w:pStyle w:val="21Datosautor"/>
      </w:pPr>
      <w:r w:rsidRPr="00B96D20">
        <w:t>http://orcid.org/0000-0000-0000-0000 | luiscernudabidon@us.es</w:t>
      </w:r>
      <w:r w:rsidR="005D30A4" w:rsidRPr="00B96D20">
        <w:t xml:space="preserve"> </w:t>
      </w:r>
      <w:r w:rsidR="00D424A1" w:rsidRPr="00D424A1">
        <w:rPr>
          <w:highlight w:val="cyan"/>
        </w:rPr>
        <w:t>21_Datos_autor</w:t>
      </w:r>
    </w:p>
    <w:p w14:paraId="67A0AB51" w14:textId="77777777" w:rsidR="007E0159" w:rsidRPr="00B96D20" w:rsidRDefault="007E0159" w:rsidP="00D424A1">
      <w:pPr>
        <w:pStyle w:val="20Autor"/>
      </w:pPr>
      <w:r w:rsidRPr="00B96D20">
        <w:t xml:space="preserve">Luis Cernuda </w:t>
      </w:r>
      <w:r w:rsidRPr="002F7115">
        <w:t>Bidón</w:t>
      </w:r>
      <w:r w:rsidR="00D424A1">
        <w:t xml:space="preserve"> </w:t>
      </w:r>
      <w:r w:rsidR="00D424A1" w:rsidRPr="00D424A1">
        <w:rPr>
          <w:color w:val="000000" w:themeColor="text1"/>
          <w:highlight w:val="cyan"/>
        </w:rPr>
        <w:t>20_Autor</w:t>
      </w:r>
    </w:p>
    <w:p w14:paraId="19D93CC9"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3DFDB63F" w14:textId="77777777" w:rsidR="00031A5C" w:rsidRDefault="007E0159" w:rsidP="00031A5C">
      <w:pPr>
        <w:pStyle w:val="21Datosautor"/>
        <w:rPr>
          <w:highlight w:val="cyan"/>
        </w:rPr>
      </w:pPr>
      <w:r w:rsidRPr="00B96D20">
        <w:t xml:space="preserve">http://orcid.org/0000-0000-0000-0000 | </w:t>
      </w:r>
      <w:hyperlink r:id="rId8" w:history="1">
        <w:r w:rsidR="00D424A1" w:rsidRPr="00C524CB">
          <w:rPr>
            <w:rStyle w:val="Hipervnculo"/>
          </w:rPr>
          <w:t>luiscernudabidon@us.es</w:t>
        </w:r>
      </w:hyperlink>
      <w:r w:rsidR="00D424A1">
        <w:t xml:space="preserve"> </w:t>
      </w:r>
      <w:r w:rsidR="00D424A1" w:rsidRPr="00D424A1">
        <w:rPr>
          <w:highlight w:val="cyan"/>
        </w:rPr>
        <w:t>21_Datos_autor</w:t>
      </w:r>
    </w:p>
    <w:p w14:paraId="07C284EA" w14:textId="77777777" w:rsidR="00AE2044" w:rsidRDefault="00AE2044" w:rsidP="00031A5C">
      <w:pPr>
        <w:pStyle w:val="21Datosautor"/>
        <w:rPr>
          <w:highlight w:val="cyan"/>
        </w:rPr>
      </w:pPr>
    </w:p>
    <w:p w14:paraId="494576D0" w14:textId="2A89CA0D" w:rsidR="00031A5C" w:rsidRDefault="00031A5C" w:rsidP="00AE2044">
      <w:pPr>
        <w:pStyle w:val="21Datosautor"/>
        <w:jc w:val="both"/>
        <w:rPr>
          <w:highlight w:val="yellow"/>
        </w:rPr>
      </w:pPr>
      <w:r w:rsidRPr="00AE2044">
        <w:rPr>
          <w:highlight w:val="yellow"/>
        </w:rPr>
        <w:t>[</w:t>
      </w:r>
      <w:r w:rsidR="00AE2044" w:rsidRPr="00AE2044">
        <w:rPr>
          <w:caps/>
          <w:highlight w:val="yellow"/>
        </w:rPr>
        <w:t xml:space="preserve">REMOVE AUTHORSHIPS IN THE </w:t>
      </w:r>
      <w:r w:rsidR="0068515D">
        <w:rPr>
          <w:caps/>
          <w:highlight w:val="yellow"/>
        </w:rPr>
        <w:t xml:space="preserve">BLIND </w:t>
      </w:r>
      <w:r w:rsidR="00AE2044" w:rsidRPr="00AE2044">
        <w:rPr>
          <w:caps/>
          <w:highlight w:val="yellow"/>
        </w:rPr>
        <w:t>VERSION</w:t>
      </w:r>
      <w:r w:rsidRPr="00C769F4">
        <w:rPr>
          <w:caps/>
          <w:highlight w:val="yellow"/>
        </w:rPr>
        <w:t>]</w:t>
      </w:r>
      <w:r w:rsidRPr="00C769F4">
        <w:rPr>
          <w:highlight w:val="yellow"/>
        </w:rPr>
        <w:t xml:space="preserve"> </w:t>
      </w:r>
    </w:p>
    <w:p w14:paraId="08EBE0EF" w14:textId="577EA34B" w:rsidR="00031A5C" w:rsidRPr="00C769F4" w:rsidRDefault="00031A5C" w:rsidP="00AE2044">
      <w:pPr>
        <w:pStyle w:val="21Datosautor"/>
        <w:jc w:val="both"/>
        <w:rPr>
          <w:caps/>
          <w:highlight w:val="cyan"/>
        </w:rPr>
      </w:pPr>
      <w:r w:rsidRPr="00C769F4">
        <w:rPr>
          <w:caps/>
          <w:highlight w:val="yellow"/>
        </w:rPr>
        <w:t>[</w:t>
      </w:r>
      <w:r w:rsidR="00AE2044" w:rsidRPr="00AE2044">
        <w:rPr>
          <w:caps/>
          <w:highlight w:val="yellow"/>
        </w:rPr>
        <w:t>PUT AN ASTERISK (*) AFTER YOUR SECOND SURNAME TO INDICATE THE AUTHOR WHO HAS SUBMITTED THE ARTICLE TO THE JOURNAL AND WILL BE IN CONTACT WITH THE EDITORIAL TEAM DURING THE PUBLICATION PROCESS, ONLY FOR ARTICLES WITH MORE THAN ONE AUTHOR.</w:t>
      </w:r>
      <w:r w:rsidRPr="00AE2044">
        <w:rPr>
          <w:caps/>
          <w:highlight w:val="yellow"/>
        </w:rPr>
        <w:t>]</w:t>
      </w:r>
    </w:p>
    <w:p w14:paraId="3F0BA3B0" w14:textId="5411BB75" w:rsidR="001B32E4" w:rsidRPr="00B96D20" w:rsidRDefault="00AE2044" w:rsidP="00AE2044">
      <w:pPr>
        <w:pStyle w:val="22Fechas"/>
        <w:spacing w:before="240" w:after="240"/>
      </w:pPr>
      <w:r w:rsidRPr="00AE2044">
        <w:rPr>
          <w:color w:val="000000" w:themeColor="text1"/>
        </w:rPr>
        <w:t xml:space="preserve">Received 00/00/2025 - Accepted 00/00/2025 - Published 00/00/2025 </w:t>
      </w:r>
      <w:r w:rsidR="00D424A1" w:rsidRPr="00D424A1">
        <w:rPr>
          <w:color w:val="000000" w:themeColor="text1"/>
          <w:highlight w:val="cyan"/>
        </w:rPr>
        <w:t>22_Fechas</w:t>
      </w:r>
      <w:r w:rsidR="00031A5C">
        <w:rPr>
          <w:color w:val="000000" w:themeColor="text1"/>
        </w:rPr>
        <w:t xml:space="preserve"> </w:t>
      </w:r>
      <w:r>
        <w:rPr>
          <w:color w:val="000000" w:themeColor="text1"/>
        </w:rPr>
        <w:t>(</w:t>
      </w:r>
      <w:r w:rsidRPr="00AE2044">
        <w:rPr>
          <w:color w:val="000000" w:themeColor="text1"/>
        </w:rPr>
        <w:t xml:space="preserve">To be filled in by the </w:t>
      </w:r>
      <w:r w:rsidR="00933024">
        <w:rPr>
          <w:color w:val="000000" w:themeColor="text1"/>
        </w:rPr>
        <w:t>editorial team)</w:t>
      </w:r>
    </w:p>
    <w:p w14:paraId="3C935F52" w14:textId="77777777" w:rsidR="005B592C" w:rsidRPr="00031A5C" w:rsidRDefault="00CB1E76" w:rsidP="00D424A1">
      <w:pPr>
        <w:pStyle w:val="30ResumenTit"/>
        <w:rPr>
          <w:lang w:val="en-US"/>
        </w:rPr>
      </w:pPr>
      <w:r w:rsidRPr="00B96D20">
        <w:rPr>
          <w:lang w:val="en-US"/>
        </w:rPr>
        <w:t>Abstract</w:t>
      </w:r>
      <w:r w:rsidR="00087DDE">
        <w:rPr>
          <w:lang w:val="en-US"/>
        </w:rPr>
        <w:t xml:space="preserve"> </w:t>
      </w:r>
      <w:r w:rsidR="00A15222" w:rsidRPr="00031A5C">
        <w:rPr>
          <w:color w:val="000000" w:themeColor="text1"/>
          <w:highlight w:val="cyan"/>
          <w:lang w:val="en-US"/>
        </w:rPr>
        <w:t>30_Resumen_Tit</w:t>
      </w:r>
    </w:p>
    <w:p w14:paraId="7CBC9218" w14:textId="78730294" w:rsidR="0079250E" w:rsidRPr="00B96D20" w:rsidRDefault="00A5100C" w:rsidP="00087DDE">
      <w:pPr>
        <w:pStyle w:val="40bsc"/>
        <w:rPr>
          <w:lang w:val="en-US"/>
        </w:rPr>
      </w:pPr>
      <w:r w:rsidRPr="00D25F72">
        <w:rPr>
          <w:lang w:val="en-US"/>
        </w:rPr>
        <w:t>By checking the top right option ‘Styles panel’ you can keep the style presented by the template</w:t>
      </w:r>
      <w:r>
        <w:rPr>
          <w:lang w:val="en-US"/>
        </w:rPr>
        <w:t xml:space="preserve">. </w:t>
      </w:r>
      <w:r w:rsidR="0079250E" w:rsidRPr="00B96D20">
        <w:rPr>
          <w:lang w:val="en-US"/>
        </w:rPr>
        <w:t xml:space="preserve">This should include about 250 words to explain concisely the central theme of the study, the rationale for the topic, essential objectives, methodology of the study and main findings. The abstract should be no less than 200 words and no more than 250 words. Arial font, size 10, italics, single spaced, left and right justified. </w:t>
      </w:r>
      <w:r w:rsidR="00FE1B6B" w:rsidRPr="00B96D20">
        <w:rPr>
          <w:lang w:val="en-US"/>
        </w:rPr>
        <w:t>Authors must check that their manuscript meets all of the following requirements: the publication must be original, not previously published (neither in part nor in full); not submitted, during the evaluation and publication process, to other journals; the author subscribes, with his/her submission, to the international authors' code of ethics governing responsible scientific publishing; all authors must complete their profile, including their current affiliation information and ORCID number; the article will be submitted through the OJS platform; it is essential that all authors are registered, have a profile in the journal and have it linked to their ORCID before submitting the article; it is also very important that all the metadata required from the authors are filled in</w:t>
      </w:r>
      <w:r w:rsidR="00143925" w:rsidRPr="00B96D20">
        <w:rPr>
          <w:lang w:val="en-US"/>
        </w:rPr>
        <w:t>; use italics only for magazines, newspapers, books, television and radio programmes and foreign words; following the recommendations of the RAE and Fundeu, if you are going to write numbers and percentages, you should write them separately, following this example: 3 %.</w:t>
      </w:r>
      <w:r w:rsidR="00A15222" w:rsidRPr="00DB5B17">
        <w:rPr>
          <w:lang w:val="en-US"/>
        </w:rPr>
        <w:t xml:space="preserve"> </w:t>
      </w:r>
      <w:r w:rsidR="00A15222" w:rsidRPr="00A15222">
        <w:rPr>
          <w:highlight w:val="cyan"/>
          <w:lang w:val="en-US"/>
        </w:rPr>
        <w:t>40_bsc</w:t>
      </w:r>
    </w:p>
    <w:p w14:paraId="693DA398" w14:textId="77777777" w:rsidR="00066B4A" w:rsidRDefault="00CB1E76" w:rsidP="00087DDE">
      <w:pPr>
        <w:pStyle w:val="40bsc"/>
        <w:rPr>
          <w:caps/>
          <w:lang w:val="en-US"/>
        </w:rPr>
      </w:pPr>
      <w:r w:rsidRPr="00B96D20">
        <w:rPr>
          <w:b/>
          <w:lang w:val="en-US"/>
        </w:rPr>
        <w:t>Keywords</w:t>
      </w:r>
      <w:r w:rsidR="005B592C" w:rsidRPr="00B96D20">
        <w:rPr>
          <w:lang w:val="en-US"/>
        </w:rPr>
        <w:t>:</w:t>
      </w:r>
      <w:r w:rsidRPr="00B96D20">
        <w:rPr>
          <w:lang w:val="en-US"/>
        </w:rPr>
        <w:t xml:space="preserve"> </w:t>
      </w:r>
      <w:r w:rsidR="005B592C" w:rsidRPr="00B96D20">
        <w:rPr>
          <w:lang w:val="en-US"/>
        </w:rPr>
        <w:t>d</w:t>
      </w:r>
      <w:r w:rsidR="00E67C21" w:rsidRPr="00B96D20">
        <w:rPr>
          <w:lang w:val="en-US"/>
        </w:rPr>
        <w:t xml:space="preserve">isinformation, social media, polarization, </w:t>
      </w:r>
      <w:r w:rsidR="003F7D31" w:rsidRPr="00B96D20">
        <w:rPr>
          <w:lang w:val="en-US"/>
        </w:rPr>
        <w:t>journalistic ethics</w:t>
      </w:r>
      <w:r w:rsidR="00E67C21" w:rsidRPr="00B96D20">
        <w:rPr>
          <w:lang w:val="en-US"/>
        </w:rPr>
        <w:t>, news quality</w:t>
      </w:r>
      <w:r w:rsidR="00273A68" w:rsidRPr="00B96D20">
        <w:rPr>
          <w:lang w:val="en-US"/>
        </w:rPr>
        <w:t>.</w:t>
      </w:r>
      <w:r w:rsidR="0079250E" w:rsidRPr="00B96D20">
        <w:rPr>
          <w:lang w:val="en-US"/>
        </w:rPr>
        <w:t xml:space="preserve"> </w:t>
      </w:r>
      <w:r w:rsidR="00D25F72" w:rsidRPr="00D25F72">
        <w:rPr>
          <w:caps/>
          <w:highlight w:val="yellow"/>
          <w:lang w:val="en-US"/>
        </w:rPr>
        <w:t>[</w:t>
      </w:r>
      <w:r w:rsidR="0079250E" w:rsidRPr="00D25F72">
        <w:rPr>
          <w:caps/>
          <w:highlight w:val="yellow"/>
          <w:lang w:val="en-US"/>
        </w:rPr>
        <w:t>Maximum of five words, in lower case, separated by commas and with a full stop at the end, in italics</w:t>
      </w:r>
      <w:r w:rsidR="00D25F72" w:rsidRPr="00D25F72">
        <w:rPr>
          <w:caps/>
          <w:highlight w:val="yellow"/>
          <w:lang w:val="en-US"/>
        </w:rPr>
        <w:t>]</w:t>
      </w:r>
    </w:p>
    <w:p w14:paraId="79FFB0CD" w14:textId="77777777" w:rsidR="00AE2044" w:rsidRPr="00D424A1" w:rsidRDefault="00AE2044" w:rsidP="00AE2044">
      <w:pPr>
        <w:pStyle w:val="22Fechas"/>
        <w:spacing w:before="240" w:after="240"/>
      </w:pPr>
      <w:r w:rsidRPr="00AE2044">
        <w:rPr>
          <w:color w:val="000000" w:themeColor="text1"/>
        </w:rPr>
        <w:t>editorial team)</w:t>
      </w:r>
    </w:p>
    <w:p w14:paraId="612E9950" w14:textId="77777777" w:rsidR="00AE2044" w:rsidRPr="00D25F72" w:rsidRDefault="00AE2044" w:rsidP="00AE2044">
      <w:pPr>
        <w:pStyle w:val="30ResumenTit"/>
        <w:rPr>
          <w:lang w:val="en-US"/>
        </w:rPr>
      </w:pPr>
      <w:r w:rsidRPr="00D25F72">
        <w:rPr>
          <w:lang w:val="en-US"/>
        </w:rPr>
        <w:t xml:space="preserve">Resumen </w:t>
      </w:r>
      <w:r w:rsidRPr="00D25F72">
        <w:rPr>
          <w:color w:val="000000" w:themeColor="text1"/>
          <w:highlight w:val="cyan"/>
          <w:lang w:val="en-US"/>
        </w:rPr>
        <w:t>30_Resumen_Tit</w:t>
      </w:r>
    </w:p>
    <w:p w14:paraId="53BC812E" w14:textId="77777777" w:rsidR="00AE2044" w:rsidRPr="00B96D20" w:rsidRDefault="00AE2044" w:rsidP="00AE2044">
      <w:pPr>
        <w:pStyle w:val="40bsc"/>
      </w:pPr>
      <w:r w:rsidRPr="00A5100C">
        <w:t xml:space="preserve">Marcando la opción superior derecha “Panel de estilos” puede mantener el estilo </w:t>
      </w:r>
      <w:r>
        <w:t xml:space="preserve">que </w:t>
      </w:r>
      <w:r w:rsidRPr="00A5100C">
        <w:t>present</w:t>
      </w:r>
      <w:r>
        <w:t>a</w:t>
      </w:r>
      <w:r w:rsidRPr="00A5100C">
        <w:t xml:space="preserve"> la plantilla. </w:t>
      </w:r>
      <w:r w:rsidRPr="00B96D20">
        <w:t xml:space="preserve">Se incluirán aquí unas 250 palabras para explicar de forma concisa el tema central del estudio, la justificación del tema, objetivos esenciales, metodología del estudio y principales hallazgos. Este resumen </w:t>
      </w:r>
      <w:r w:rsidRPr="002F7115">
        <w:t>no</w:t>
      </w:r>
      <w:r w:rsidRPr="00B96D20">
        <w:t xml:space="preserve"> debe contener menos de 200 palabras ni más de 250. Se utilizará un solo párrafo. Letra Arial, cuerpo 10, interlineado sencillo, justificado a derecha e izquierda. Los/las autores/as deben comprobar que su manuscrito cumple con todos los requisitos que se muestran a continuación: la publicación ha de ser original, no publicada con anterioridad (ni parcial ni en su </w:t>
      </w:r>
      <w:r w:rsidRPr="00B96D20">
        <w:lastRenderedPageBreak/>
        <w:t xml:space="preserve">totalidad); no enviada, durante el proceso de evaluación y publicación, a otras revistas; el/la autor/a se suscribe con su envío al código ético internacional de autores/as que regula las publicaciones científicas responsables; todos los/las autores/as deben completar su perfil, incluyendo </w:t>
      </w:r>
      <w:r w:rsidRPr="00A15222">
        <w:t>obligatoriamente</w:t>
      </w:r>
      <w:r w:rsidRPr="00B96D20">
        <w:t xml:space="preserve"> la información de filiación actual y su número ORCID; el artículo será enviado a través de la plataforma OJS; es imprescindible que todos los autores/as estén registrados, tengan perfil en la revista y lo tengan enlazados a su ORCID antes de hacer el envío del artículo; asimismo, es muy importante que se rellenen todos los metadatos requeridos a los/las autores/as; utilice las cursivas solo para revistas, periódicos, libros, programas de televisión y radio y palabras extranjeras; siguiendo las recomendaciones de la RAE y la Fundeu, si va a escribir números y tantos por cientos, debe de escribirlos separados, siguiendo este ejemplo: 3 %.</w:t>
      </w:r>
      <w:r>
        <w:t xml:space="preserve"> </w:t>
      </w:r>
      <w:r w:rsidRPr="00A15222">
        <w:rPr>
          <w:highlight w:val="cyan"/>
        </w:rPr>
        <w:t>40_bsc</w:t>
      </w:r>
    </w:p>
    <w:p w14:paraId="01B4A9DE" w14:textId="77777777" w:rsidR="00AE2044" w:rsidRPr="00B96D20" w:rsidRDefault="00AE2044" w:rsidP="00AE2044">
      <w:pPr>
        <w:pStyle w:val="40bsc"/>
      </w:pPr>
      <w:r w:rsidRPr="00B96D20">
        <w:rPr>
          <w:b/>
        </w:rPr>
        <w:t>Palabras clave</w:t>
      </w:r>
      <w:r w:rsidRPr="00B96D20">
        <w:t xml:space="preserve">: desinformación, redes sociales, polarización, ética, calidad periodística. </w:t>
      </w:r>
      <w:r w:rsidRPr="00D25F72">
        <w:rPr>
          <w:caps/>
          <w:highlight w:val="yellow"/>
        </w:rPr>
        <w:t>[Máximo de cinco palabras, en minúscula, separadas por comas y con un punto al final]</w:t>
      </w:r>
      <w:r w:rsidRPr="00DB5B17">
        <w:t xml:space="preserve"> </w:t>
      </w:r>
      <w:r w:rsidRPr="00A15222">
        <w:rPr>
          <w:highlight w:val="cyan"/>
        </w:rPr>
        <w:t>40_bsc</w:t>
      </w:r>
    </w:p>
    <w:p w14:paraId="56579BC5" w14:textId="77777777" w:rsidR="00AE2044" w:rsidRPr="00D25F72" w:rsidRDefault="00AE2044" w:rsidP="00087DDE">
      <w:pPr>
        <w:pStyle w:val="40bsc"/>
        <w:rPr>
          <w:caps/>
          <w:lang w:val="en-US"/>
        </w:rPr>
      </w:pPr>
    </w:p>
    <w:p w14:paraId="7CB9E83D" w14:textId="4F95F8D0" w:rsidR="009B4A74" w:rsidRPr="00A15222" w:rsidRDefault="009B4A74" w:rsidP="00A15222">
      <w:pPr>
        <w:pStyle w:val="41Enunc1"/>
        <w:rPr>
          <w:rFonts w:eastAsia="Times New Roman"/>
          <w:lang w:val="es-ES"/>
        </w:rPr>
      </w:pPr>
      <w:r w:rsidRPr="00A15222">
        <w:t xml:space="preserve">1. </w:t>
      </w:r>
      <w:r w:rsidR="00AE2044" w:rsidRPr="00AE2044">
        <w:t>Introduction</w:t>
      </w:r>
      <w:r w:rsidR="009E599B" w:rsidRPr="00A15222">
        <w:t xml:space="preserve"> </w:t>
      </w:r>
      <w:r w:rsidR="00A15222" w:rsidRPr="00087DDE">
        <w:rPr>
          <w:highlight w:val="cyan"/>
          <w:lang w:val="es-ES"/>
        </w:rPr>
        <w:t>41_Enunc_1</w:t>
      </w:r>
    </w:p>
    <w:p w14:paraId="005A1921" w14:textId="77777777" w:rsidR="003A7FDB" w:rsidRDefault="00AE2044" w:rsidP="00A15222">
      <w:pPr>
        <w:pStyle w:val="40bsc"/>
      </w:pPr>
      <w:r w:rsidRPr="00AE2044">
        <w:rPr>
          <w:highlight w:val="yellow"/>
        </w:rPr>
        <w:t xml:space="preserve">The article should be between </w:t>
      </w:r>
      <w:r w:rsidRPr="00AE2044">
        <w:rPr>
          <w:b/>
          <w:bCs/>
          <w:highlight w:val="yellow"/>
        </w:rPr>
        <w:t>5,500 and 7,500 words</w:t>
      </w:r>
      <w:r w:rsidRPr="00AE2044">
        <w:rPr>
          <w:highlight w:val="yellow"/>
        </w:rPr>
        <w:t>.</w:t>
      </w:r>
      <w:r w:rsidRPr="00AE2044">
        <w:t xml:space="preserve"> </w:t>
      </w:r>
    </w:p>
    <w:p w14:paraId="030F6D31" w14:textId="6A9499AD" w:rsidR="00CF7FC8" w:rsidRPr="00B96D20" w:rsidRDefault="003A7FDB" w:rsidP="00A15222">
      <w:pPr>
        <w:pStyle w:val="40bsc"/>
      </w:pPr>
      <w:r w:rsidRPr="003A7FDB">
        <w:t xml:space="preserve">The famous Orson Welles, renowned for his work in the world of cinema </w:t>
      </w:r>
      <w:r w:rsidR="00CD66CC" w:rsidRPr="00B96D20">
        <w:t>(Ruiz et al</w:t>
      </w:r>
      <w:r w:rsidR="00CF7FC8" w:rsidRPr="00B96D20">
        <w:t>.</w:t>
      </w:r>
      <w:r w:rsidR="00CD66CC" w:rsidRPr="00B96D20">
        <w:t xml:space="preserve">, 2023) </w:t>
      </w:r>
      <w:r w:rsidR="00CD66CC" w:rsidRPr="00087DDE">
        <w:rPr>
          <w:bCs/>
          <w:caps/>
          <w:highlight w:val="yellow"/>
        </w:rPr>
        <w:t>[</w:t>
      </w:r>
      <w:r w:rsidR="00AE2044" w:rsidRPr="00AE2044">
        <w:rPr>
          <w:bCs/>
          <w:caps/>
          <w:highlight w:val="yellow"/>
        </w:rPr>
        <w:t>THE EXPRESSION ET AL. IS NOT ITALICISED</w:t>
      </w:r>
      <w:r w:rsidR="00CD66CC" w:rsidRPr="00087DDE">
        <w:rPr>
          <w:bCs/>
          <w:caps/>
          <w:highlight w:val="yellow"/>
        </w:rPr>
        <w:t>].</w:t>
      </w:r>
      <w:r w:rsidR="00CF7FC8" w:rsidRPr="00B96D20">
        <w:t xml:space="preserve"> </w:t>
      </w:r>
      <w:r w:rsidRPr="003A7FDB">
        <w:t xml:space="preserve">On the other hand, Ira Glass, producer of the hit podcast This American Life, emphasised the importance of providing ‘visual elements to the audience to create an enriching radio experience’. </w:t>
      </w:r>
      <w:r w:rsidR="00CF7FC8" w:rsidRPr="00B96D20">
        <w:t>(De Beauvoir, 2015, p. 21).</w:t>
      </w:r>
      <w:r w:rsidR="00A15222" w:rsidRPr="00DB5B17">
        <w:t xml:space="preserve"> </w:t>
      </w:r>
      <w:r w:rsidR="00A15222" w:rsidRPr="00A15222">
        <w:rPr>
          <w:highlight w:val="cyan"/>
        </w:rPr>
        <w:t>40_bsc</w:t>
      </w:r>
    </w:p>
    <w:p w14:paraId="01DC9C30" w14:textId="04FA9E35" w:rsidR="00CF7FC8" w:rsidRDefault="003A7FDB" w:rsidP="00A15222">
      <w:pPr>
        <w:pStyle w:val="40bsc"/>
      </w:pPr>
      <w:r w:rsidRPr="003A7FDB">
        <w:t>Before delving deeper into the issue, it is crucial to establish the limits of this analysis in various context</w:t>
      </w:r>
      <w:r>
        <w:t>s</w:t>
      </w:r>
      <w:r w:rsidR="00FE1B6B" w:rsidRPr="00B96D20">
        <w:rPr>
          <w:rStyle w:val="Refdenotaalpie"/>
          <w:bCs/>
        </w:rPr>
        <w:footnoteReference w:id="1"/>
      </w:r>
      <w:r w:rsidR="00CF7FC8" w:rsidRPr="00B96D20">
        <w:t xml:space="preserve">. </w:t>
      </w:r>
      <w:r w:rsidR="00C64DED" w:rsidRPr="00C64DED">
        <w:t>In this sense, we will focus on documentary podcasts according to the conceptualisation proposed by and García-Marín et al.</w:t>
      </w:r>
      <w:r w:rsidR="00CD66CC" w:rsidRPr="00B96D20">
        <w:t xml:space="preserve"> (2024)</w:t>
      </w:r>
      <w:r w:rsidR="00CF7FC8" w:rsidRPr="00B96D20">
        <w:t xml:space="preserve"> </w:t>
      </w:r>
      <w:r w:rsidR="00CF7FC8" w:rsidRPr="00295D0E">
        <w:rPr>
          <w:bCs/>
          <w:highlight w:val="yellow"/>
        </w:rPr>
        <w:t>[</w:t>
      </w:r>
      <w:r w:rsidRPr="003A7FDB">
        <w:rPr>
          <w:bCs/>
          <w:highlight w:val="yellow"/>
        </w:rPr>
        <w:t>WHEN THERE ARE TWO AUTHORS, JOIN THEM WITH &amp;; IF THERE ARE THREE OR MORE, ONLY USE THE SURNAME OF THE FIRST AUTHOR ET AL</w:t>
      </w:r>
      <w:r w:rsidR="00CF7FC8" w:rsidRPr="00295D0E">
        <w:rPr>
          <w:bCs/>
          <w:highlight w:val="yellow"/>
        </w:rPr>
        <w:t>]</w:t>
      </w:r>
      <w:r w:rsidR="00CF7FC8" w:rsidRPr="00B96D20">
        <w:t xml:space="preserve">, </w:t>
      </w:r>
      <w:r w:rsidR="00C64DED" w:rsidRPr="00C64DED">
        <w:t>those who identify them as narrative non-fiction podcasts</w:t>
      </w:r>
      <w:r w:rsidR="00CF7FC8" w:rsidRPr="00B96D20">
        <w:t>:</w:t>
      </w:r>
      <w:r w:rsidR="00A15222" w:rsidRPr="00DB5B17">
        <w:t xml:space="preserve"> </w:t>
      </w:r>
      <w:r w:rsidR="00A15222" w:rsidRPr="00A15222">
        <w:rPr>
          <w:highlight w:val="cyan"/>
        </w:rPr>
        <w:t>40_bsc</w:t>
      </w:r>
    </w:p>
    <w:p w14:paraId="07609770" w14:textId="43309EB8" w:rsidR="00A15222" w:rsidRPr="00A15222" w:rsidRDefault="003A7FDB" w:rsidP="00C769F4">
      <w:pPr>
        <w:pStyle w:val="zzexplicacin"/>
        <w:numPr>
          <w:ilvl w:val="0"/>
          <w:numId w:val="0"/>
        </w:numPr>
        <w:rPr>
          <w:highlight w:val="yellow"/>
        </w:rPr>
      </w:pPr>
      <w:r w:rsidRPr="003A7FDB">
        <w:rPr>
          <w:highlight w:val="yellow"/>
        </w:rPr>
        <w:t>Textual quotation of more than 40 words, indented. According to APA, the full stop must precede the parenthesis pointing to the page.</w:t>
      </w:r>
    </w:p>
    <w:p w14:paraId="1F9E5E6E" w14:textId="5206D24C" w:rsidR="00CF7FC8" w:rsidRPr="00B96D20" w:rsidRDefault="003A7FDB" w:rsidP="00A15222">
      <w:pPr>
        <w:pStyle w:val="50cita"/>
      </w:pPr>
      <w:r w:rsidRPr="003A7FDB">
        <w:t xml:space="preserve">It is not limited to certain themes, but its variety of subjects is remarkable and it also has a notable presence of narrative resources, with the way the story is told occupying a substantial place. </w:t>
      </w:r>
      <w:r w:rsidR="00CF7FC8" w:rsidRPr="00B96D20">
        <w:t>(p. 323)</w:t>
      </w:r>
      <w:r w:rsidR="00A15222" w:rsidRPr="00A15222">
        <w:t xml:space="preserve"> </w:t>
      </w:r>
      <w:r w:rsidR="00A15222" w:rsidRPr="00A15222">
        <w:rPr>
          <w:highlight w:val="cyan"/>
        </w:rPr>
        <w:t>50_cita</w:t>
      </w:r>
    </w:p>
    <w:p w14:paraId="19995D67" w14:textId="7CF0C51E" w:rsidR="00E60FAB" w:rsidRPr="00B96D20" w:rsidRDefault="00E60FAB" w:rsidP="00A15222">
      <w:pPr>
        <w:pStyle w:val="42Enunc2"/>
      </w:pPr>
      <w:r w:rsidRPr="00B96D20">
        <w:t xml:space="preserve">1.1. </w:t>
      </w:r>
      <w:r w:rsidR="00C64DED" w:rsidRPr="00C64DED">
        <w:t xml:space="preserve">History of Social Communication </w:t>
      </w:r>
      <w:r w:rsidR="00A15222" w:rsidRPr="00A15222">
        <w:rPr>
          <w:highlight w:val="cyan"/>
        </w:rPr>
        <w:t>42_Enunc_2</w:t>
      </w:r>
    </w:p>
    <w:p w14:paraId="2BA0E59A" w14:textId="509A0E00" w:rsidR="00E60FAB" w:rsidRPr="00B96D20" w:rsidRDefault="00E60FAB" w:rsidP="00A15222">
      <w:pPr>
        <w:pStyle w:val="43Enunc3"/>
      </w:pPr>
      <w:r w:rsidRPr="00A15222">
        <w:t xml:space="preserve">1.1.1. </w:t>
      </w:r>
      <w:r w:rsidR="00C64DED" w:rsidRPr="00C64DED">
        <w:t>The study of communication</w:t>
      </w:r>
      <w:r w:rsidR="00C64DED" w:rsidRPr="00C64DED">
        <w:rPr>
          <w:highlight w:val="cyan"/>
        </w:rPr>
        <w:t xml:space="preserve"> </w:t>
      </w:r>
      <w:r w:rsidR="00A15222" w:rsidRPr="00A15222">
        <w:rPr>
          <w:highlight w:val="cyan"/>
        </w:rPr>
        <w:t>4</w:t>
      </w:r>
      <w:r w:rsidR="00A15222">
        <w:rPr>
          <w:highlight w:val="cyan"/>
        </w:rPr>
        <w:t>3</w:t>
      </w:r>
      <w:r w:rsidR="00A15222" w:rsidRPr="00A15222">
        <w:rPr>
          <w:highlight w:val="cyan"/>
        </w:rPr>
        <w:t>_Enunc_3</w:t>
      </w:r>
    </w:p>
    <w:p w14:paraId="56950CBA" w14:textId="00FEA768" w:rsidR="00E60FAB" w:rsidRPr="00A15222" w:rsidRDefault="00E60FAB" w:rsidP="00A15222">
      <w:pPr>
        <w:pStyle w:val="44Enunc4"/>
      </w:pPr>
      <w:r w:rsidRPr="00A15222">
        <w:t xml:space="preserve">1.1.1.1. </w:t>
      </w:r>
      <w:r w:rsidR="00C64DED" w:rsidRPr="00C64DED">
        <w:t>Early forms of written communication</w:t>
      </w:r>
      <w:r w:rsidR="00A15222" w:rsidRPr="00A15222">
        <w:t xml:space="preserve"> </w:t>
      </w:r>
      <w:r w:rsidR="00A15222" w:rsidRPr="00A15222">
        <w:rPr>
          <w:highlight w:val="cyan"/>
        </w:rPr>
        <w:t>44_Enunc_4</w:t>
      </w:r>
    </w:p>
    <w:p w14:paraId="2F1615DC" w14:textId="605FD492" w:rsidR="00615C3D" w:rsidRDefault="008732EA" w:rsidP="00A15222">
      <w:pPr>
        <w:pStyle w:val="41Enunc1"/>
      </w:pPr>
      <w:r w:rsidRPr="00B96D20">
        <w:t xml:space="preserve">2. </w:t>
      </w:r>
      <w:r w:rsidR="00C64DED" w:rsidRPr="00C64DED">
        <w:t xml:space="preserve">Theoretical framework/Status of art </w:t>
      </w:r>
      <w:r w:rsidR="00A15222" w:rsidRPr="00A15222">
        <w:rPr>
          <w:highlight w:val="cyan"/>
          <w:lang w:val="es-ES"/>
        </w:rPr>
        <w:t>41_Enunc_1</w:t>
      </w:r>
    </w:p>
    <w:p w14:paraId="7D516E09" w14:textId="795EBB9C" w:rsidR="00CD66CC" w:rsidRPr="00B96D20" w:rsidRDefault="00C64DED" w:rsidP="00E962E6">
      <w:pPr>
        <w:pStyle w:val="40bsc"/>
      </w:pPr>
      <w:r w:rsidRPr="00C64DED">
        <w:t xml:space="preserve">There is no single classification of podcasts, but when considering their format, several authors </w:t>
      </w:r>
      <w:r w:rsidR="00CD66CC" w:rsidRPr="00B96D20">
        <w:t xml:space="preserve">(Azorín et al., 2015; García &amp; Cuartero, 2016; Sáenz, 2024) </w:t>
      </w:r>
      <w:r w:rsidR="00CD66CC" w:rsidRPr="005F5488">
        <w:rPr>
          <w:bCs/>
          <w:highlight w:val="yellow"/>
        </w:rPr>
        <w:t>[</w:t>
      </w:r>
      <w:r w:rsidRPr="00C64DED">
        <w:rPr>
          <w:bCs/>
          <w:highlight w:val="yellow"/>
        </w:rPr>
        <w:t>WHEN SEVERAL WORKS BY DIFFERENT AUTHORS ARE CITED, THEY SHALL BE LISTED IN ALPHABETICAL ORDER OF AUTHORSHIP</w:t>
      </w:r>
      <w:r w:rsidR="00CD66CC" w:rsidRPr="00E962E6">
        <w:rPr>
          <w:bCs/>
          <w:highlight w:val="yellow"/>
        </w:rPr>
        <w:t>]</w:t>
      </w:r>
      <w:r w:rsidR="00CD66CC" w:rsidRPr="00B96D20">
        <w:t>.</w:t>
      </w:r>
      <w:r w:rsidR="00A15222" w:rsidRPr="00DB5B17">
        <w:t xml:space="preserve"> </w:t>
      </w:r>
      <w:r w:rsidR="00A15222" w:rsidRPr="00A15222">
        <w:rPr>
          <w:highlight w:val="cyan"/>
        </w:rPr>
        <w:t>40_bsc</w:t>
      </w:r>
    </w:p>
    <w:p w14:paraId="37F75CA9" w14:textId="7B31D2DE" w:rsidR="008732EA" w:rsidRPr="00E962E6" w:rsidRDefault="00A2520A" w:rsidP="00E962E6">
      <w:pPr>
        <w:pStyle w:val="40bsc"/>
        <w:rPr>
          <w:shd w:val="clear" w:color="auto" w:fill="FFFFFF"/>
        </w:rPr>
      </w:pPr>
      <w:r w:rsidRPr="00A2520A">
        <w:rPr>
          <w:shd w:val="clear" w:color="auto" w:fill="FFFFFF"/>
        </w:rPr>
        <w:t>Influencers have been incorporated as a new category in the estimated media and since 2019, their growth has been constant (Ruiz &amp; Salgado, 2022). In addition, 43% are aware that the content published is of an advertising nature and only 33% of followers consider them credible (IAB Spain, 2021).</w:t>
      </w:r>
      <w:r w:rsidR="00087DDE" w:rsidRPr="00087DDE">
        <w:t xml:space="preserve"> </w:t>
      </w:r>
      <w:r w:rsidR="00087DDE" w:rsidRPr="00A15222">
        <w:rPr>
          <w:highlight w:val="cyan"/>
        </w:rPr>
        <w:t>40_bsc</w:t>
      </w:r>
    </w:p>
    <w:p w14:paraId="27AA8FF2" w14:textId="47E61D7C" w:rsidR="00615C3D" w:rsidRDefault="00EF1928" w:rsidP="00E962E6">
      <w:pPr>
        <w:pStyle w:val="41Enunc1"/>
        <w:rPr>
          <w:lang w:val="es-ES"/>
        </w:rPr>
      </w:pPr>
      <w:r w:rsidRPr="00B96D20">
        <w:rPr>
          <w:lang w:val="es-ES"/>
        </w:rPr>
        <w:t xml:space="preserve">3. </w:t>
      </w:r>
      <w:r w:rsidR="00A2520A" w:rsidRPr="00A2520A">
        <w:rPr>
          <w:lang w:val="es-ES"/>
        </w:rPr>
        <w:t xml:space="preserve">Objectives and methodology </w:t>
      </w:r>
      <w:r w:rsidR="00E962E6" w:rsidRPr="00A15222">
        <w:rPr>
          <w:highlight w:val="cyan"/>
          <w:lang w:val="es-ES"/>
        </w:rPr>
        <w:t>41_Enunc_1</w:t>
      </w:r>
    </w:p>
    <w:p w14:paraId="5560F481" w14:textId="3FF602DA" w:rsidR="003F17AE" w:rsidRPr="00615C3D" w:rsidRDefault="00A2520A" w:rsidP="00E962E6">
      <w:pPr>
        <w:pStyle w:val="40bsc"/>
        <w:rPr>
          <w:b/>
        </w:rPr>
      </w:pPr>
      <w:r w:rsidRPr="00A2520A">
        <w:lastRenderedPageBreak/>
        <w:t>This work presents a mixed methodology. With regard to the quantitative method, it has been decided to classify three variables of 26 documentary series published in Spain over a period of five years, between 2016 and 2020</w:t>
      </w:r>
      <w:r w:rsidR="003F17AE" w:rsidRPr="00B96D20">
        <w:t>.</w:t>
      </w:r>
      <w:r w:rsidR="00087DDE" w:rsidRPr="00087DDE">
        <w:t xml:space="preserve"> </w:t>
      </w:r>
      <w:r w:rsidR="00087DDE" w:rsidRPr="00DB5B17">
        <w:t xml:space="preserve"> </w:t>
      </w:r>
      <w:r w:rsidR="00087DDE" w:rsidRPr="00A15222">
        <w:rPr>
          <w:highlight w:val="cyan"/>
        </w:rPr>
        <w:t>40_bsc</w:t>
      </w:r>
    </w:p>
    <w:p w14:paraId="0390DE8C" w14:textId="3B2214E9" w:rsidR="00615C3D" w:rsidRDefault="008732EA" w:rsidP="00E962E6">
      <w:pPr>
        <w:pStyle w:val="41Enunc1"/>
      </w:pPr>
      <w:bookmarkStart w:id="0" w:name="_heading=h.1m6kmzd4wadl" w:colFirst="0" w:colLast="0"/>
      <w:bookmarkEnd w:id="0"/>
      <w:r w:rsidRPr="00B96D20">
        <w:t xml:space="preserve">4. </w:t>
      </w:r>
      <w:r w:rsidR="00A2520A" w:rsidRPr="00A2520A">
        <w:t>Results</w:t>
      </w:r>
      <w:r w:rsidR="00087DDE">
        <w:t xml:space="preserve"> </w:t>
      </w:r>
      <w:r w:rsidR="00087DDE" w:rsidRPr="00087DDE">
        <w:rPr>
          <w:highlight w:val="cyan"/>
          <w:lang w:val="es-ES"/>
        </w:rPr>
        <w:t>41_Enunc_1</w:t>
      </w:r>
    </w:p>
    <w:p w14:paraId="67B640A0" w14:textId="42EDF70E" w:rsidR="00E74C14" w:rsidRPr="00B96D20" w:rsidRDefault="00A2520A" w:rsidP="00E962E6">
      <w:pPr>
        <w:pStyle w:val="40bsc"/>
      </w:pPr>
      <w:r w:rsidRPr="00A2520A">
        <w:t>Taking into account the aforementioned variables, the formats on which the analysis is carried out are presented below in chronological order.</w:t>
      </w:r>
      <w:r w:rsidR="00087DDE" w:rsidRPr="00A15222">
        <w:rPr>
          <w:highlight w:val="cyan"/>
        </w:rPr>
        <w:t>40_bsc</w:t>
      </w:r>
    </w:p>
    <w:p w14:paraId="55DA3AED" w14:textId="3C870BD0" w:rsidR="008732EA" w:rsidRPr="00B96D20" w:rsidRDefault="00B22EAE" w:rsidP="00E962E6">
      <w:pPr>
        <w:pStyle w:val="41Enunc1"/>
      </w:pPr>
      <w:r w:rsidRPr="00B96D20">
        <w:t xml:space="preserve">4.1. </w:t>
      </w:r>
      <w:r w:rsidR="00A2520A" w:rsidRPr="00A2520A">
        <w:t xml:space="preserve">The most listened to podcasts in Spain </w:t>
      </w:r>
      <w:r w:rsidR="00087DDE" w:rsidRPr="00087DDE">
        <w:rPr>
          <w:highlight w:val="cyan"/>
          <w:lang w:val="es-ES"/>
        </w:rPr>
        <w:t>4</w:t>
      </w:r>
      <w:r w:rsidR="00087DDE">
        <w:rPr>
          <w:highlight w:val="cyan"/>
          <w:lang w:val="es-ES"/>
        </w:rPr>
        <w:t>2</w:t>
      </w:r>
      <w:r w:rsidR="00087DDE" w:rsidRPr="00087DDE">
        <w:rPr>
          <w:highlight w:val="cyan"/>
          <w:lang w:val="es-ES"/>
        </w:rPr>
        <w:t>_Enunc_</w:t>
      </w:r>
      <w:r w:rsidR="00087DDE" w:rsidRPr="00DB5B17">
        <w:rPr>
          <w:highlight w:val="cyan"/>
          <w:lang w:val="es-ES"/>
        </w:rPr>
        <w:t>2</w:t>
      </w:r>
    </w:p>
    <w:p w14:paraId="30137927" w14:textId="35376855" w:rsidR="00B22EAE" w:rsidRPr="00B96D20" w:rsidRDefault="00A2520A" w:rsidP="00E962E6">
      <w:pPr>
        <w:pStyle w:val="40bsc"/>
      </w:pPr>
      <w:r w:rsidRPr="00A2520A">
        <w:t>As can be seen in Figure 1 [</w:t>
      </w:r>
      <w:r w:rsidRPr="00A2520A">
        <w:rPr>
          <w:highlight w:val="yellow"/>
        </w:rPr>
        <w:t>CITE ALL TABLES AND FIGURES IN TEXT</w:t>
      </w:r>
      <w:r w:rsidRPr="00A2520A">
        <w:t>], the tasks related to information distribution.</w:t>
      </w:r>
      <w:r w:rsidR="00F655C8">
        <w:t xml:space="preserve"> </w:t>
      </w:r>
      <w:r w:rsidR="00087DDE" w:rsidRPr="00A15222">
        <w:rPr>
          <w:highlight w:val="cyan"/>
        </w:rPr>
        <w:t>40_bsc</w:t>
      </w:r>
    </w:p>
    <w:p w14:paraId="761BABF3" w14:textId="455A880C" w:rsidR="00B22EAE" w:rsidRPr="00A2520A" w:rsidRDefault="00A2520A" w:rsidP="00DB5B17">
      <w:pPr>
        <w:pStyle w:val="zzexplicacin"/>
        <w:numPr>
          <w:ilvl w:val="0"/>
          <w:numId w:val="0"/>
        </w:numPr>
        <w:rPr>
          <w:highlight w:val="yellow"/>
        </w:rPr>
      </w:pPr>
      <w:r w:rsidRPr="00A2520A">
        <w:rPr>
          <w:highlight w:val="yellow"/>
        </w:rPr>
        <w:t>Tables and graphs in editable format</w:t>
      </w:r>
    </w:p>
    <w:p w14:paraId="1EA080DE" w14:textId="696378E5" w:rsidR="00E962E6" w:rsidRDefault="00A2520A" w:rsidP="00E962E6">
      <w:pPr>
        <w:pStyle w:val="90FigNumb"/>
        <w:rPr>
          <w:highlight w:val="cyan"/>
        </w:rPr>
      </w:pPr>
      <w:r w:rsidRPr="00A2520A">
        <w:t>Figure</w:t>
      </w:r>
      <w:r w:rsidR="00B22EAE" w:rsidRPr="00E962E6">
        <w:t xml:space="preserve"> 1</w:t>
      </w:r>
      <w:r w:rsidR="00E962E6">
        <w:t xml:space="preserve"> </w:t>
      </w:r>
      <w:r w:rsidR="00E962E6" w:rsidRPr="00E962E6">
        <w:rPr>
          <w:highlight w:val="cyan"/>
        </w:rPr>
        <w:t>90_Fig_</w:t>
      </w:r>
      <w:r w:rsidR="00E962E6">
        <w:rPr>
          <w:highlight w:val="cyan"/>
        </w:rPr>
        <w:t>Numb</w:t>
      </w:r>
    </w:p>
    <w:p w14:paraId="5DC1351F" w14:textId="77777777" w:rsidR="00A2520A" w:rsidRDefault="00A2520A" w:rsidP="00E962E6">
      <w:pPr>
        <w:pStyle w:val="90FigNumb"/>
        <w:rPr>
          <w:highlight w:val="yellow"/>
        </w:rPr>
      </w:pPr>
    </w:p>
    <w:p w14:paraId="0E7C743B" w14:textId="51C3E351" w:rsidR="00E962E6" w:rsidRPr="00E962E6" w:rsidRDefault="00A2520A" w:rsidP="00E962E6">
      <w:pPr>
        <w:pStyle w:val="91FigTitle"/>
      </w:pPr>
      <w:r w:rsidRPr="00A2520A">
        <w:t xml:space="preserve">Aspects or areas in which AI is used </w:t>
      </w:r>
      <w:r w:rsidR="00E962E6" w:rsidRPr="00E962E6">
        <w:rPr>
          <w:highlight w:val="cyan"/>
        </w:rPr>
        <w:t>91_Fig_Title</w:t>
      </w:r>
      <w:r w:rsidR="00E962E6">
        <w:rPr>
          <w:highlight w:val="cyan"/>
        </w:rPr>
        <w:tab/>
      </w:r>
    </w:p>
    <w:p w14:paraId="5783BC05" w14:textId="77777777" w:rsidR="006B22DB" w:rsidRPr="00B96D20" w:rsidRDefault="006B22DB" w:rsidP="002F7115">
      <w:r w:rsidRPr="00B96D20">
        <w:rPr>
          <w:noProof/>
          <w:lang w:eastAsia="es-ES"/>
        </w:rPr>
        <w:drawing>
          <wp:inline distT="0" distB="0" distL="0" distR="0" wp14:anchorId="3380F0BA" wp14:editId="749FE642">
            <wp:extent cx="4572000" cy="2743200"/>
            <wp:effectExtent l="0" t="0" r="12700" b="12700"/>
            <wp:docPr id="1951910748" name="Gráfico 1">
              <a:extLst xmlns:a="http://schemas.openxmlformats.org/drawingml/2006/main">
                <a:ext uri="{FF2B5EF4-FFF2-40B4-BE49-F238E27FC236}">
                  <a16:creationId xmlns:a16="http://schemas.microsoft.com/office/drawing/2014/main" id="{7520D24F-9DFA-D9C5-A347-FED95174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0FBAE" w14:textId="38293D83" w:rsidR="005B592C" w:rsidRPr="00B96D20" w:rsidRDefault="00A2520A" w:rsidP="00E962E6">
      <w:pPr>
        <w:pStyle w:val="99Fuente"/>
      </w:pPr>
      <w:r w:rsidRPr="00A2520A">
        <w:t>Source. Own elaboration. [</w:t>
      </w:r>
      <w:r>
        <w:rPr>
          <w:highlight w:val="yellow"/>
        </w:rPr>
        <w:t>FINAL POINT</w:t>
      </w:r>
      <w:r w:rsidRPr="00A2520A">
        <w:t>]</w:t>
      </w:r>
      <w:r w:rsidR="00E962E6">
        <w:t xml:space="preserve"> </w:t>
      </w:r>
      <w:r w:rsidR="00E962E6" w:rsidRPr="00E962E6">
        <w:rPr>
          <w:highlight w:val="cyan"/>
        </w:rPr>
        <w:t>99_Fuente</w:t>
      </w:r>
    </w:p>
    <w:p w14:paraId="335449AF" w14:textId="663D4E36" w:rsidR="006B22DB" w:rsidRDefault="00A2520A" w:rsidP="00E962E6">
      <w:pPr>
        <w:pStyle w:val="40bsc"/>
      </w:pPr>
      <w:r w:rsidRPr="00A2520A">
        <w:t>Taken together, these data suggest that sound documentaries in Spain follow a model in which the narrator not only communicates the story, but also plays an active role in the research and construction of the story</w:t>
      </w:r>
      <w:r w:rsidR="00087DDE" w:rsidRPr="00B96D20">
        <w:t>.</w:t>
      </w:r>
      <w:r w:rsidR="00087DDE" w:rsidRPr="00DB5B17">
        <w:t xml:space="preserve"> </w:t>
      </w:r>
      <w:r w:rsidR="00087DDE" w:rsidRPr="00A15222">
        <w:rPr>
          <w:highlight w:val="cyan"/>
        </w:rPr>
        <w:t>40_bsc</w:t>
      </w:r>
    </w:p>
    <w:p w14:paraId="43C1599A" w14:textId="77777777" w:rsidR="00A2520A" w:rsidRDefault="00A2520A" w:rsidP="00E962E6">
      <w:pPr>
        <w:pStyle w:val="40bsc"/>
      </w:pPr>
    </w:p>
    <w:p w14:paraId="245FF0E7" w14:textId="77777777" w:rsidR="00A2520A" w:rsidRDefault="00A2520A" w:rsidP="00E962E6">
      <w:pPr>
        <w:pStyle w:val="40bsc"/>
      </w:pPr>
    </w:p>
    <w:p w14:paraId="75B04788" w14:textId="77777777" w:rsidR="00A2520A" w:rsidRDefault="00A2520A" w:rsidP="00E962E6">
      <w:pPr>
        <w:pStyle w:val="40bsc"/>
      </w:pPr>
    </w:p>
    <w:p w14:paraId="6E7A7A0E" w14:textId="77777777" w:rsidR="00A2520A" w:rsidRDefault="00A2520A" w:rsidP="00E962E6">
      <w:pPr>
        <w:pStyle w:val="40bsc"/>
      </w:pPr>
    </w:p>
    <w:p w14:paraId="5C97324A" w14:textId="77777777" w:rsidR="00A2520A" w:rsidRDefault="00A2520A" w:rsidP="00E962E6">
      <w:pPr>
        <w:pStyle w:val="40bsc"/>
      </w:pPr>
    </w:p>
    <w:p w14:paraId="20910317" w14:textId="77777777" w:rsidR="00A2520A" w:rsidRDefault="00A2520A" w:rsidP="00E962E6">
      <w:pPr>
        <w:pStyle w:val="40bsc"/>
      </w:pPr>
    </w:p>
    <w:p w14:paraId="346F3F7B" w14:textId="77777777" w:rsidR="00A2520A" w:rsidRPr="00B96D20" w:rsidRDefault="00A2520A" w:rsidP="00E962E6">
      <w:pPr>
        <w:pStyle w:val="40bsc"/>
      </w:pPr>
    </w:p>
    <w:p w14:paraId="439B81A3" w14:textId="54285C55" w:rsidR="006B22DB" w:rsidRPr="00B96D20" w:rsidRDefault="006B22DB" w:rsidP="00E962E6">
      <w:pPr>
        <w:pStyle w:val="90FigNumb"/>
      </w:pPr>
      <w:r w:rsidRPr="00B96D20">
        <w:lastRenderedPageBreak/>
        <w:t>Figur</w:t>
      </w:r>
      <w:r w:rsidR="00A2520A">
        <w:t>e</w:t>
      </w:r>
      <w:r w:rsidRPr="00B96D20">
        <w:t xml:space="preserve"> 2</w:t>
      </w:r>
      <w:r w:rsidR="00E962E6">
        <w:t xml:space="preserve"> </w:t>
      </w:r>
      <w:r w:rsidR="00E962E6" w:rsidRPr="00E962E6">
        <w:rPr>
          <w:highlight w:val="cyan"/>
        </w:rPr>
        <w:t>90_Fig_</w:t>
      </w:r>
      <w:r w:rsidR="00E962E6">
        <w:rPr>
          <w:highlight w:val="cyan"/>
        </w:rPr>
        <w:t>Numb</w:t>
      </w:r>
    </w:p>
    <w:p w14:paraId="3FC9137F" w14:textId="28B2E231" w:rsidR="006B22DB" w:rsidRPr="000B2424" w:rsidRDefault="00A2520A" w:rsidP="00E962E6">
      <w:pPr>
        <w:pStyle w:val="91FigTitle"/>
      </w:pPr>
      <w:r w:rsidRPr="00A2520A">
        <w:t xml:space="preserve">Origin of the most listened to podcasts </w:t>
      </w:r>
      <w:r w:rsidR="00E962E6" w:rsidRPr="00E962E6">
        <w:rPr>
          <w:highlight w:val="cyan"/>
        </w:rPr>
        <w:t>91_Fig_Title</w:t>
      </w:r>
    </w:p>
    <w:p w14:paraId="1FFDBB57" w14:textId="77777777" w:rsidR="00DE0FE2" w:rsidRPr="00B96D20" w:rsidRDefault="006B22DB" w:rsidP="002F7115">
      <w:r w:rsidRPr="00B96D20">
        <w:rPr>
          <w:noProof/>
          <w:lang w:eastAsia="es-ES"/>
        </w:rPr>
        <w:drawing>
          <wp:inline distT="0" distB="0" distL="0" distR="0" wp14:anchorId="35517840" wp14:editId="117EF5E9">
            <wp:extent cx="3763010" cy="2067339"/>
            <wp:effectExtent l="0" t="0" r="8890" b="15875"/>
            <wp:docPr id="2069272793" name="Gráfico 1">
              <a:extLst xmlns:a="http://schemas.openxmlformats.org/drawingml/2006/main">
                <a:ext uri="{FF2B5EF4-FFF2-40B4-BE49-F238E27FC236}">
                  <a16:creationId xmlns:a16="http://schemas.microsoft.com/office/drawing/2014/main" id="{179A53F5-3242-3966-9CC3-0CB8E64F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08C807" w14:textId="30D94B04" w:rsidR="008732EA" w:rsidRDefault="00A2520A" w:rsidP="00E962E6">
      <w:pPr>
        <w:pStyle w:val="99Fuente"/>
      </w:pPr>
      <w:r w:rsidRPr="00A2520A">
        <w:t xml:space="preserve">Source. Own elaboration. </w:t>
      </w:r>
      <w:r>
        <w:t>[</w:t>
      </w:r>
      <w:r w:rsidRPr="00A2520A">
        <w:rPr>
          <w:highlight w:val="yellow"/>
        </w:rPr>
        <w:t>FINAL POINT</w:t>
      </w:r>
      <w:r>
        <w:t xml:space="preserve">] </w:t>
      </w:r>
      <w:r w:rsidR="00F30891" w:rsidRPr="00E962E6">
        <w:rPr>
          <w:highlight w:val="cyan"/>
        </w:rPr>
        <w:t>99_Fuente</w:t>
      </w:r>
    </w:p>
    <w:p w14:paraId="3FEEA310" w14:textId="562FE6DA" w:rsidR="008732EA" w:rsidRPr="00B96D20" w:rsidRDefault="008732EA" w:rsidP="00E962E6">
      <w:pPr>
        <w:pStyle w:val="42Enunc2"/>
      </w:pPr>
      <w:r w:rsidRPr="00B96D20">
        <w:t xml:space="preserve">4.2. </w:t>
      </w:r>
      <w:r w:rsidR="00A2520A" w:rsidRPr="00A2520A">
        <w:t xml:space="preserve">Financing the first podcasts </w:t>
      </w:r>
      <w:r w:rsidR="00087DDE" w:rsidRPr="00087DDE">
        <w:rPr>
          <w:b/>
          <w:highlight w:val="cyan"/>
        </w:rPr>
        <w:t>4</w:t>
      </w:r>
      <w:r w:rsidR="00087DDE">
        <w:rPr>
          <w:b/>
          <w:highlight w:val="cyan"/>
        </w:rPr>
        <w:t>2</w:t>
      </w:r>
      <w:r w:rsidR="00087DDE" w:rsidRPr="00087DDE">
        <w:rPr>
          <w:b/>
          <w:highlight w:val="cyan"/>
        </w:rPr>
        <w:t>_Enunc</w:t>
      </w:r>
      <w:r w:rsidR="00087DDE" w:rsidRPr="00DB5B17">
        <w:rPr>
          <w:b/>
          <w:highlight w:val="cyan"/>
        </w:rPr>
        <w:t>_2</w:t>
      </w:r>
    </w:p>
    <w:p w14:paraId="40F27394" w14:textId="36210B95" w:rsidR="003F1854" w:rsidRPr="00B96D20" w:rsidRDefault="00A2520A" w:rsidP="00E962E6">
      <w:pPr>
        <w:pStyle w:val="40bsc"/>
      </w:pPr>
      <w:r w:rsidRPr="00A2520A">
        <w:t>The main financing models observed in this first stage were</w:t>
      </w:r>
      <w:r w:rsidR="003F1854" w:rsidRPr="00B96D20">
        <w:t>:</w:t>
      </w:r>
      <w:r w:rsidR="00087DDE" w:rsidRPr="00087DDE">
        <w:t xml:space="preserve"> </w:t>
      </w:r>
      <w:r w:rsidR="00087DDE" w:rsidRPr="00A15222">
        <w:rPr>
          <w:highlight w:val="cyan"/>
        </w:rPr>
        <w:t>40_bsc</w:t>
      </w:r>
    </w:p>
    <w:p w14:paraId="3048DBA5" w14:textId="18207F44" w:rsidR="003F1854" w:rsidRPr="00087DDE" w:rsidRDefault="00A2520A" w:rsidP="00087DDE">
      <w:pPr>
        <w:pStyle w:val="60ListNum"/>
      </w:pPr>
      <w:r w:rsidRPr="00A2520A">
        <w:t>Self-financing: Many independent creators started out by financing their own projects</w:t>
      </w:r>
      <w:r w:rsidR="003F1854" w:rsidRPr="00087DDE">
        <w:t>.</w:t>
      </w:r>
      <w:r w:rsidR="00087DDE" w:rsidRPr="00DB5B17">
        <w:t xml:space="preserve"> </w:t>
      </w:r>
      <w:r w:rsidR="00087DDE" w:rsidRPr="00087DDE">
        <w:rPr>
          <w:highlight w:val="cyan"/>
        </w:rPr>
        <w:t>60_List_Num</w:t>
      </w:r>
    </w:p>
    <w:p w14:paraId="761F0B7A" w14:textId="73C76651" w:rsidR="003F1854" w:rsidRPr="00087DDE" w:rsidRDefault="00A2520A" w:rsidP="00087DDE">
      <w:pPr>
        <w:pStyle w:val="60ListNum"/>
      </w:pPr>
      <w:r w:rsidRPr="00A2520A">
        <w:t>Sponsorships: As the format gained popularity, some brands began to see podcasts as an opportunity to advertise their products or services.</w:t>
      </w:r>
      <w:r w:rsidR="003F1854" w:rsidRPr="00087DDE">
        <w:t>.</w:t>
      </w:r>
      <w:r w:rsidR="00087DDE">
        <w:t xml:space="preserve"> </w:t>
      </w:r>
      <w:r w:rsidR="00087DDE" w:rsidRPr="00087DDE">
        <w:rPr>
          <w:highlight w:val="cyan"/>
        </w:rPr>
        <w:t>60_List_Num</w:t>
      </w:r>
    </w:p>
    <w:p w14:paraId="20082C8D" w14:textId="420E7D6C" w:rsidR="00B96D20" w:rsidRPr="00B96D20" w:rsidRDefault="00A2520A" w:rsidP="00E962E6">
      <w:pPr>
        <w:pStyle w:val="40bsc"/>
      </w:pPr>
      <w:r w:rsidRPr="00A2520A">
        <w:t>Figure 2 shows whether the topics of the submitted podcasts correspond to a local, national, regional or international scope</w:t>
      </w:r>
      <w:r w:rsidR="00B96D20" w:rsidRPr="00B96D20">
        <w:t xml:space="preserve">. </w:t>
      </w:r>
      <w:r w:rsidR="00087DDE" w:rsidRPr="00A15222">
        <w:rPr>
          <w:highlight w:val="cyan"/>
        </w:rPr>
        <w:t>40_bsc</w:t>
      </w:r>
    </w:p>
    <w:p w14:paraId="74A1DFFB" w14:textId="7B54B190" w:rsidR="00B96D20" w:rsidRPr="00B96D20" w:rsidRDefault="00B96D20" w:rsidP="00E962E6">
      <w:pPr>
        <w:pStyle w:val="90FigNumb"/>
      </w:pPr>
      <w:r w:rsidRPr="00B96D20">
        <w:t>Tabl</w:t>
      </w:r>
      <w:r w:rsidR="00A2520A">
        <w:t>e</w:t>
      </w:r>
      <w:r w:rsidRPr="00B96D20">
        <w:t xml:space="preserve"> 1</w:t>
      </w:r>
      <w:r w:rsidR="00F30891">
        <w:t xml:space="preserve"> </w:t>
      </w:r>
      <w:r w:rsidR="00F30891" w:rsidRPr="00E962E6">
        <w:rPr>
          <w:highlight w:val="cyan"/>
        </w:rPr>
        <w:t>90_Fig_</w:t>
      </w:r>
      <w:r w:rsidR="00F30891">
        <w:rPr>
          <w:highlight w:val="cyan"/>
        </w:rPr>
        <w:t>Numb</w:t>
      </w:r>
    </w:p>
    <w:p w14:paraId="011A9A52" w14:textId="2DD6FB33" w:rsidR="00B96D20" w:rsidRPr="00B96D20" w:rsidRDefault="00A2520A" w:rsidP="00E962E6">
      <w:pPr>
        <w:pStyle w:val="91FigTitle"/>
      </w:pPr>
      <w:r w:rsidRPr="00A2520A">
        <w:t>Gender and profession of broadcasters of major podcasts</w:t>
      </w:r>
      <w:r w:rsidRPr="00A2520A">
        <w:rPr>
          <w:highlight w:val="cyan"/>
        </w:rPr>
        <w:t xml:space="preserve"> </w:t>
      </w:r>
      <w:r w:rsidR="00F30891" w:rsidRPr="00E962E6">
        <w:rPr>
          <w:highlight w:val="cyan"/>
        </w:rPr>
        <w:t>91_Fig_Title</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810"/>
        <w:gridCol w:w="2294"/>
        <w:gridCol w:w="1978"/>
        <w:gridCol w:w="3320"/>
      </w:tblGrid>
      <w:tr w:rsidR="00B96D20" w:rsidRPr="00B96D20" w14:paraId="3C501A71"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F242" w14:textId="77777777" w:rsidR="00B96D20" w:rsidRPr="00B96D20" w:rsidRDefault="00B96D20" w:rsidP="002F7115">
            <w:r w:rsidRPr="00B96D20">
              <w:rPr>
                <w:rFonts w:eastAsia="Calibri"/>
              </w:rPr>
              <w:t>I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D035" w14:textId="4D6FFC65" w:rsidR="00B96D20" w:rsidRPr="00B96D20" w:rsidRDefault="00B96D20" w:rsidP="002F7115">
            <w:pPr>
              <w:rPr>
                <w:rFonts w:eastAsia="Calibri"/>
              </w:rPr>
            </w:pPr>
            <w:r w:rsidRPr="00B96D20">
              <w:rPr>
                <w:rFonts w:eastAsia="Calibri"/>
              </w:rPr>
              <w:t>Gr</w:t>
            </w:r>
            <w:r w:rsidR="00A2520A">
              <w:rPr>
                <w:rFonts w:eastAsia="Calibri"/>
              </w:rPr>
              <w:t>oup</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346E" w14:textId="68908264" w:rsidR="00B96D20" w:rsidRPr="00B96D20" w:rsidRDefault="00A2520A" w:rsidP="002F7115">
            <w:r>
              <w:rPr>
                <w:rFonts w:eastAsia="Calibri"/>
              </w:rPr>
              <w:t>Gender</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3C20" w14:textId="7FF6A59A" w:rsidR="00B96D20" w:rsidRPr="00B96D20" w:rsidRDefault="00A2520A" w:rsidP="002F7115">
            <w:r>
              <w:rPr>
                <w:rFonts w:eastAsia="Calibri"/>
              </w:rPr>
              <w:t>Age</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5B23" w14:textId="37C6790D" w:rsidR="00B96D20" w:rsidRPr="00B96D20" w:rsidRDefault="00A2520A" w:rsidP="002F7115">
            <w:r>
              <w:rPr>
                <w:rFonts w:eastAsia="Calibri"/>
              </w:rPr>
              <w:t>Occupation</w:t>
            </w:r>
          </w:p>
        </w:tc>
      </w:tr>
      <w:tr w:rsidR="00B96D20" w:rsidRPr="00B96D20" w14:paraId="4160EA15"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3AE3" w14:textId="77777777" w:rsidR="00B96D20" w:rsidRPr="00B96D20" w:rsidRDefault="00B96D20" w:rsidP="002F7115">
            <w:r w:rsidRPr="00B96D20">
              <w:rPr>
                <w:rFonts w:eastAsia="Calibri"/>
              </w:rPr>
              <w:t>P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0E80"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41DE4" w14:textId="24E3C372" w:rsidR="00B96D20" w:rsidRPr="00B96D20" w:rsidRDefault="00A2520A" w:rsidP="002F7115">
            <w:r>
              <w:rPr>
                <w:rFonts w:eastAsia="Calibri"/>
              </w:rPr>
              <w:t>Female</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820E" w14:textId="77777777" w:rsidR="00B96D20" w:rsidRPr="00B96D20" w:rsidRDefault="00B96D20" w:rsidP="002F7115">
            <w:pPr>
              <w:rPr>
                <w:rFonts w:eastAsia="Calibri"/>
              </w:rPr>
            </w:pPr>
            <w:r w:rsidRPr="00B96D20">
              <w:rPr>
                <w:rFonts w:eastAsia="Calibri"/>
              </w:rPr>
              <w:t>38</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1ED8" w14:textId="7E4C2915" w:rsidR="00B96D20" w:rsidRPr="00B96D20" w:rsidRDefault="00A2520A" w:rsidP="002F7115">
            <w:r w:rsidRPr="00A2520A">
              <w:rPr>
                <w:rFonts w:eastAsia="Calibri"/>
              </w:rPr>
              <w:t>Commercial Director</w:t>
            </w:r>
          </w:p>
        </w:tc>
      </w:tr>
      <w:tr w:rsidR="00B96D20" w:rsidRPr="00B96D20" w14:paraId="015D4897"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0884" w14:textId="77777777" w:rsidR="00B96D20" w:rsidRPr="00B96D20" w:rsidRDefault="00B96D20" w:rsidP="002F7115">
            <w:r w:rsidRPr="00B96D20">
              <w:rPr>
                <w:rFonts w:eastAsia="Calibri"/>
              </w:rPr>
              <w:t>P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751D"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A61D" w14:textId="7B9D8882" w:rsidR="00B96D20" w:rsidRPr="00B96D20" w:rsidRDefault="00B96D20" w:rsidP="002F7115">
            <w:r w:rsidRPr="00B96D20">
              <w:rPr>
                <w:rFonts w:eastAsia="Calibri"/>
              </w:rPr>
              <w:t>Fe</w:t>
            </w:r>
            <w:r w:rsidR="00A2520A">
              <w:rPr>
                <w:rFonts w:eastAsia="Calibri"/>
              </w:rPr>
              <w:t>male</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7271" w14:textId="77777777" w:rsidR="00B96D20" w:rsidRPr="00B96D20" w:rsidRDefault="00B96D20" w:rsidP="002F7115">
            <w:r w:rsidRPr="00B96D20">
              <w:rPr>
                <w:rFonts w:eastAsia="Calibri"/>
              </w:rPr>
              <w:t>36</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10C9A" w14:textId="395BD8AA" w:rsidR="00B96D20" w:rsidRPr="00B96D20" w:rsidRDefault="00A2520A" w:rsidP="002F7115">
            <w:r w:rsidRPr="00A2520A">
              <w:rPr>
                <w:rFonts w:eastAsia="Calibri"/>
              </w:rPr>
              <w:t>Entrepreneur</w:t>
            </w:r>
          </w:p>
        </w:tc>
      </w:tr>
      <w:tr w:rsidR="00B96D20" w:rsidRPr="00B96D20" w14:paraId="693819D4"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77C2" w14:textId="77777777" w:rsidR="00B96D20" w:rsidRPr="00B96D20" w:rsidRDefault="00B96D20" w:rsidP="002F7115">
            <w:r w:rsidRPr="00B96D20">
              <w:rPr>
                <w:rFonts w:eastAsia="Calibri"/>
              </w:rPr>
              <w:t>P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4270"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BCE5" w14:textId="141C0729" w:rsidR="00B96D20" w:rsidRPr="00B96D20" w:rsidRDefault="00B96D20" w:rsidP="002F7115">
            <w:r w:rsidRPr="00B96D20">
              <w:rPr>
                <w:rFonts w:eastAsia="Calibri"/>
              </w:rPr>
              <w:t>Ma</w:t>
            </w:r>
            <w:r w:rsidR="00A2520A">
              <w:rPr>
                <w:rFonts w:eastAsia="Calibri"/>
              </w:rPr>
              <w:t>le</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80D8" w14:textId="77777777" w:rsidR="00B96D20" w:rsidRPr="00B96D20" w:rsidRDefault="00B96D20" w:rsidP="002F7115">
            <w:r w:rsidRPr="00B96D20">
              <w:rPr>
                <w:rFonts w:eastAsia="Calibri"/>
              </w:rPr>
              <w:t>45</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CEA4" w14:textId="58F5B33E" w:rsidR="00B96D20" w:rsidRPr="00B96D20" w:rsidRDefault="00303062" w:rsidP="002F7115">
            <w:r w:rsidRPr="00303062">
              <w:rPr>
                <w:rFonts w:eastAsia="Calibri"/>
              </w:rPr>
              <w:t>Technical Assistant</w:t>
            </w:r>
          </w:p>
        </w:tc>
      </w:tr>
      <w:tr w:rsidR="00B96D20" w:rsidRPr="00B96D20" w14:paraId="1DB2F80C"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3D952" w14:textId="77777777" w:rsidR="00B96D20" w:rsidRPr="00B96D20" w:rsidRDefault="00B96D20" w:rsidP="002F7115">
            <w:r w:rsidRPr="00B96D20">
              <w:rPr>
                <w:rFonts w:eastAsia="Calibri"/>
              </w:rPr>
              <w:t>P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E991"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4428" w14:textId="6D86D850" w:rsidR="00B96D20" w:rsidRPr="00B96D20" w:rsidRDefault="00B96D20" w:rsidP="002F7115">
            <w:r w:rsidRPr="00B96D20">
              <w:rPr>
                <w:rFonts w:eastAsia="Calibri"/>
              </w:rPr>
              <w:t>Ma</w:t>
            </w:r>
            <w:r w:rsidR="00A2520A">
              <w:rPr>
                <w:rFonts w:eastAsia="Calibri"/>
              </w:rPr>
              <w:t>le</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07C42" w14:textId="77777777" w:rsidR="00B96D20" w:rsidRPr="00B96D20" w:rsidRDefault="00B96D20" w:rsidP="002F7115">
            <w:r w:rsidRPr="00B96D20">
              <w:rPr>
                <w:rFonts w:eastAsia="Calibri"/>
              </w:rPr>
              <w:t>43</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E5FE" w14:textId="50967561" w:rsidR="00B96D20" w:rsidRPr="00B96D20" w:rsidRDefault="00303062" w:rsidP="002F7115">
            <w:r w:rsidRPr="00B96D20">
              <w:rPr>
                <w:rFonts w:eastAsia="Calibri"/>
              </w:rPr>
              <w:t>Profes</w:t>
            </w:r>
            <w:r>
              <w:rPr>
                <w:rFonts w:eastAsia="Calibri"/>
              </w:rPr>
              <w:t>s</w:t>
            </w:r>
            <w:r w:rsidRPr="00B96D20">
              <w:rPr>
                <w:rFonts w:eastAsia="Calibri"/>
              </w:rPr>
              <w:t>or</w:t>
            </w:r>
          </w:p>
        </w:tc>
      </w:tr>
    </w:tbl>
    <w:p w14:paraId="75E2B5BB" w14:textId="3D5800B5" w:rsidR="004910D8" w:rsidRPr="00B96D20" w:rsidRDefault="00303062" w:rsidP="00E962E6">
      <w:pPr>
        <w:pStyle w:val="99Fuente"/>
        <w:rPr>
          <w:lang w:eastAsia="es-ES_tradnl"/>
        </w:rPr>
      </w:pPr>
      <w:r w:rsidRPr="00303062">
        <w:rPr>
          <w:bCs/>
          <w:lang w:eastAsia="es-ES_tradnl"/>
        </w:rPr>
        <w:t>Source. Own elaboration based on EGM data</w:t>
      </w:r>
      <w:r w:rsidR="004910D8" w:rsidRPr="00B96D20">
        <w:rPr>
          <w:lang w:eastAsia="es-ES_tradnl"/>
        </w:rPr>
        <w:t>.</w:t>
      </w:r>
      <w:r w:rsidR="00F30891" w:rsidRPr="00DB5B17">
        <w:t xml:space="preserve"> </w:t>
      </w:r>
      <w:r w:rsidR="00F30891" w:rsidRPr="00E962E6">
        <w:rPr>
          <w:highlight w:val="cyan"/>
        </w:rPr>
        <w:t>99_Fuente</w:t>
      </w:r>
    </w:p>
    <w:p w14:paraId="1562AAD1" w14:textId="4FD3F60E" w:rsidR="00171179" w:rsidRPr="00B96D20" w:rsidRDefault="00171179" w:rsidP="00E962E6">
      <w:pPr>
        <w:pStyle w:val="41Enunc1"/>
      </w:pPr>
      <w:r w:rsidRPr="00B96D20">
        <w:t xml:space="preserve">5. </w:t>
      </w:r>
      <w:r w:rsidR="00303062" w:rsidRPr="00303062">
        <w:t xml:space="preserve">Discussion and conclusions </w:t>
      </w:r>
      <w:r w:rsidR="002D3DC6" w:rsidRPr="00087DDE">
        <w:rPr>
          <w:highlight w:val="cyan"/>
          <w:lang w:val="es-ES"/>
        </w:rPr>
        <w:t>41_Enunc_1</w:t>
      </w:r>
    </w:p>
    <w:p w14:paraId="053FCC5A" w14:textId="64926852" w:rsidR="003F1854" w:rsidRPr="00B96D20" w:rsidRDefault="00303062" w:rsidP="00E962E6">
      <w:pPr>
        <w:pStyle w:val="40bsc"/>
      </w:pPr>
      <w:r w:rsidRPr="00303062">
        <w:t>This evolution, driven by technological advances and changes in media consumption habits, has allowed the format to move beyond the initial limitations of broadcasting to become a dynamic and globally accessible storytelling tool.</w:t>
      </w:r>
      <w:r w:rsidR="003F1854" w:rsidRPr="00B96D20">
        <w:t xml:space="preserve"> (Crisell, 2002). </w:t>
      </w:r>
      <w:r w:rsidR="00087DDE" w:rsidRPr="00A15222">
        <w:rPr>
          <w:highlight w:val="cyan"/>
        </w:rPr>
        <w:t>40_bsc</w:t>
      </w:r>
    </w:p>
    <w:p w14:paraId="7B8F438D" w14:textId="40F5B1E7" w:rsidR="002D3DC6" w:rsidRDefault="00171179" w:rsidP="00E962E6">
      <w:pPr>
        <w:pStyle w:val="41Enunc1"/>
      </w:pPr>
      <w:r w:rsidRPr="00B96D20">
        <w:t xml:space="preserve">6. </w:t>
      </w:r>
      <w:r w:rsidR="00303062" w:rsidRPr="00303062">
        <w:t xml:space="preserve">Funding and support </w:t>
      </w:r>
      <w:r w:rsidR="002D3DC6" w:rsidRPr="00087DDE">
        <w:rPr>
          <w:highlight w:val="cyan"/>
          <w:lang w:val="es-ES"/>
        </w:rPr>
        <w:t>41_Enunc_1</w:t>
      </w:r>
    </w:p>
    <w:p w14:paraId="421F7487" w14:textId="045810D3" w:rsidR="00171179" w:rsidRPr="002D3DC6" w:rsidRDefault="00B03D1A" w:rsidP="00E962E6">
      <w:pPr>
        <w:pStyle w:val="41Enunc1"/>
        <w:rPr>
          <w:b w:val="0"/>
          <w:bCs/>
        </w:rPr>
      </w:pPr>
      <w:r w:rsidRPr="002D3DC6">
        <w:rPr>
          <w:b w:val="0"/>
          <w:bCs/>
        </w:rPr>
        <w:t xml:space="preserve"> </w:t>
      </w:r>
      <w:r w:rsidRPr="002D3DC6">
        <w:rPr>
          <w:b w:val="0"/>
          <w:bCs/>
          <w:highlight w:val="yellow"/>
        </w:rPr>
        <w:t>[</w:t>
      </w:r>
      <w:r w:rsidR="00303062" w:rsidRPr="00303062">
        <w:rPr>
          <w:b w:val="0"/>
          <w:bCs/>
          <w:highlight w:val="yellow"/>
        </w:rPr>
        <w:t xml:space="preserve">REMOVE THIS SECTION IN THE </w:t>
      </w:r>
      <w:r w:rsidR="0068515D">
        <w:rPr>
          <w:b w:val="0"/>
          <w:bCs/>
          <w:highlight w:val="yellow"/>
        </w:rPr>
        <w:t xml:space="preserve">BLIND </w:t>
      </w:r>
      <w:r w:rsidR="00303062" w:rsidRPr="00303062">
        <w:rPr>
          <w:b w:val="0"/>
          <w:bCs/>
          <w:highlight w:val="yellow"/>
        </w:rPr>
        <w:t>VERSION</w:t>
      </w:r>
      <w:r w:rsidRPr="002D3DC6">
        <w:rPr>
          <w:b w:val="0"/>
          <w:bCs/>
          <w:highlight w:val="yellow"/>
        </w:rPr>
        <w:t>]</w:t>
      </w:r>
    </w:p>
    <w:p w14:paraId="4BC64612" w14:textId="02A77FE1" w:rsidR="00171179" w:rsidRPr="00B96D20" w:rsidRDefault="00303062" w:rsidP="00E962E6">
      <w:pPr>
        <w:pStyle w:val="40bsc"/>
      </w:pPr>
      <w:r w:rsidRPr="00303062">
        <w:lastRenderedPageBreak/>
        <w:t xml:space="preserve">Study supported or funded by </w:t>
      </w:r>
      <w:r w:rsidR="00171179" w:rsidRPr="00B96D20">
        <w:t>(…).</w:t>
      </w:r>
      <w:r w:rsidR="00DB5B17">
        <w:t xml:space="preserve"> </w:t>
      </w:r>
      <w:r w:rsidR="00087DDE" w:rsidRPr="00A15222">
        <w:rPr>
          <w:highlight w:val="cyan"/>
        </w:rPr>
        <w:t>40_bsc</w:t>
      </w:r>
    </w:p>
    <w:p w14:paraId="107AF104" w14:textId="0DBA44D9" w:rsidR="002D3DC6" w:rsidRDefault="00000556" w:rsidP="00E962E6">
      <w:pPr>
        <w:pStyle w:val="41Enunc1"/>
      </w:pPr>
      <w:r w:rsidRPr="00B96D20">
        <w:t xml:space="preserve">7. </w:t>
      </w:r>
      <w:r w:rsidR="00303062" w:rsidRPr="00303062">
        <w:t xml:space="preserve">Statement on the specific contribution of each of the authorships, according to </w:t>
      </w:r>
      <w:r w:rsidR="00303062" w:rsidRPr="00303062">
        <w:rPr>
          <w:lang w:val="es-ES"/>
        </w:rPr>
        <w:t xml:space="preserve">Contributor Role Taxonomy (CRediT) </w:t>
      </w:r>
      <w:r w:rsidR="002D3DC6" w:rsidRPr="00087DDE">
        <w:rPr>
          <w:highlight w:val="cyan"/>
          <w:lang w:val="es-ES"/>
        </w:rPr>
        <w:t>41_Enunc_1</w:t>
      </w:r>
    </w:p>
    <w:p w14:paraId="577CDD13" w14:textId="6DAD72CD" w:rsidR="00000556" w:rsidRPr="002D3DC6" w:rsidRDefault="00B03D1A" w:rsidP="00E962E6">
      <w:pPr>
        <w:pStyle w:val="41Enunc1"/>
        <w:rPr>
          <w:b w:val="0"/>
          <w:bCs/>
        </w:rPr>
      </w:pPr>
      <w:r w:rsidRPr="002D3DC6">
        <w:rPr>
          <w:b w:val="0"/>
          <w:bCs/>
          <w:highlight w:val="yellow"/>
        </w:rPr>
        <w:t>[</w:t>
      </w:r>
      <w:r w:rsidR="00303062" w:rsidRPr="00303062">
        <w:rPr>
          <w:b w:val="0"/>
          <w:bCs/>
          <w:highlight w:val="yellow"/>
        </w:rPr>
        <w:t xml:space="preserve">DELETE THIS SECTION IN THE </w:t>
      </w:r>
      <w:r w:rsidR="0068515D">
        <w:rPr>
          <w:b w:val="0"/>
          <w:bCs/>
          <w:highlight w:val="yellow"/>
        </w:rPr>
        <w:t>BLIND</w:t>
      </w:r>
      <w:r w:rsidR="00303062" w:rsidRPr="00303062">
        <w:rPr>
          <w:b w:val="0"/>
          <w:bCs/>
          <w:highlight w:val="yellow"/>
        </w:rPr>
        <w:t xml:space="preserve"> VERSION]</w:t>
      </w:r>
    </w:p>
    <w:tbl>
      <w:tblPr>
        <w:tblStyle w:val="Tablaconcuadrcula"/>
        <w:tblpPr w:leftFromText="141" w:rightFromText="141" w:vertAnchor="text" w:tblpY="1"/>
        <w:tblOverlap w:val="never"/>
        <w:tblW w:w="0" w:type="auto"/>
        <w:tblLook w:val="04A0" w:firstRow="1" w:lastRow="0" w:firstColumn="1" w:lastColumn="0" w:noHBand="0" w:noVBand="1"/>
      </w:tblPr>
      <w:tblGrid>
        <w:gridCol w:w="3643"/>
        <w:gridCol w:w="2027"/>
      </w:tblGrid>
      <w:tr w:rsidR="00303062" w:rsidRPr="00B96D20" w14:paraId="678E95D6" w14:textId="4D76A468" w:rsidTr="00F208DE">
        <w:tc>
          <w:tcPr>
            <w:tcW w:w="3643" w:type="dxa"/>
          </w:tcPr>
          <w:p w14:paraId="6C3A0BB3" w14:textId="20CB5397" w:rsidR="00303062" w:rsidRPr="00B96D20" w:rsidRDefault="00303062" w:rsidP="002D3DC6">
            <w:r w:rsidRPr="00303062">
              <w:t>Conceptualization</w:t>
            </w:r>
          </w:p>
        </w:tc>
        <w:tc>
          <w:tcPr>
            <w:tcW w:w="2027" w:type="dxa"/>
          </w:tcPr>
          <w:p w14:paraId="09DFBE27" w14:textId="6804630A" w:rsidR="00303062" w:rsidRPr="00B96D20" w:rsidRDefault="00303062" w:rsidP="002D3DC6">
            <w:r>
              <w:t>A</w:t>
            </w:r>
            <w:r w:rsidRPr="00303062">
              <w:t>uthor</w:t>
            </w:r>
            <w:r w:rsidRPr="00B96D20">
              <w:t xml:space="preserve"> 1, 2 y 3</w:t>
            </w:r>
          </w:p>
        </w:tc>
      </w:tr>
      <w:tr w:rsidR="00303062" w:rsidRPr="00B96D20" w14:paraId="3D6F872E" w14:textId="7308329A" w:rsidTr="00F208DE">
        <w:tc>
          <w:tcPr>
            <w:tcW w:w="3643" w:type="dxa"/>
          </w:tcPr>
          <w:p w14:paraId="6417315E" w14:textId="5EF53773" w:rsidR="00303062" w:rsidRPr="00B96D20" w:rsidRDefault="00303062" w:rsidP="002D3DC6">
            <w:r w:rsidRPr="00303062">
              <w:t>Data curation</w:t>
            </w:r>
          </w:p>
        </w:tc>
        <w:tc>
          <w:tcPr>
            <w:tcW w:w="2027" w:type="dxa"/>
          </w:tcPr>
          <w:p w14:paraId="68CDE24D" w14:textId="07C360F4" w:rsidR="00303062" w:rsidRPr="00B96D20" w:rsidRDefault="00303062" w:rsidP="002D3DC6">
            <w:r>
              <w:t>A</w:t>
            </w:r>
            <w:r w:rsidRPr="00303062">
              <w:t>uthor</w:t>
            </w:r>
            <w:r w:rsidRPr="00B96D20">
              <w:t xml:space="preserve">  4</w:t>
            </w:r>
          </w:p>
        </w:tc>
      </w:tr>
      <w:tr w:rsidR="00303062" w:rsidRPr="00B96D20" w14:paraId="32585A29" w14:textId="7D7C5530" w:rsidTr="00F208DE">
        <w:tc>
          <w:tcPr>
            <w:tcW w:w="3643" w:type="dxa"/>
          </w:tcPr>
          <w:p w14:paraId="7AA1B611" w14:textId="59002408" w:rsidR="00303062" w:rsidRPr="00B96D20" w:rsidRDefault="00303062" w:rsidP="002D3DC6">
            <w:r w:rsidRPr="00303062">
              <w:t>Formal analysis</w:t>
            </w:r>
          </w:p>
        </w:tc>
        <w:tc>
          <w:tcPr>
            <w:tcW w:w="2027" w:type="dxa"/>
          </w:tcPr>
          <w:p w14:paraId="28D29985" w14:textId="6D6B1893" w:rsidR="00303062" w:rsidRPr="00B96D20" w:rsidRDefault="00303062" w:rsidP="002D3DC6">
            <w:r w:rsidRPr="00B96D20">
              <w:t>Aut</w:t>
            </w:r>
            <w:r>
              <w:t>h</w:t>
            </w:r>
            <w:r w:rsidRPr="00B96D20">
              <w:t>or 3 y 4</w:t>
            </w:r>
          </w:p>
        </w:tc>
      </w:tr>
      <w:tr w:rsidR="00303062" w:rsidRPr="00B96D20" w14:paraId="7EB9C545" w14:textId="2C3259FC" w:rsidTr="00F208DE">
        <w:tc>
          <w:tcPr>
            <w:tcW w:w="3643" w:type="dxa"/>
          </w:tcPr>
          <w:p w14:paraId="02879E61" w14:textId="02E6BD28" w:rsidR="00303062" w:rsidRPr="00B96D20" w:rsidRDefault="00303062" w:rsidP="002D3DC6">
            <w:r w:rsidRPr="00303062">
              <w:t>Funding acquisition</w:t>
            </w:r>
          </w:p>
        </w:tc>
        <w:tc>
          <w:tcPr>
            <w:tcW w:w="2027" w:type="dxa"/>
          </w:tcPr>
          <w:p w14:paraId="27D3ADA8" w14:textId="740AAB84" w:rsidR="00303062" w:rsidRPr="00B96D20" w:rsidRDefault="00303062" w:rsidP="002D3DC6">
            <w:r w:rsidRPr="00303062">
              <w:t>Not applicable</w:t>
            </w:r>
          </w:p>
        </w:tc>
      </w:tr>
      <w:tr w:rsidR="00303062" w:rsidRPr="00B96D20" w14:paraId="2B255726" w14:textId="457CB7F9" w:rsidTr="00F208DE">
        <w:tc>
          <w:tcPr>
            <w:tcW w:w="3643" w:type="dxa"/>
          </w:tcPr>
          <w:p w14:paraId="37D1E499" w14:textId="42893852" w:rsidR="00303062" w:rsidRPr="00B96D20" w:rsidRDefault="00303062" w:rsidP="002D3DC6">
            <w:r w:rsidRPr="00303062">
              <w:t>Investigation</w:t>
            </w:r>
          </w:p>
        </w:tc>
        <w:tc>
          <w:tcPr>
            <w:tcW w:w="2027" w:type="dxa"/>
          </w:tcPr>
          <w:p w14:paraId="0A3B973B" w14:textId="409AB87D" w:rsidR="00303062" w:rsidRPr="00B96D20" w:rsidRDefault="00303062" w:rsidP="002D3DC6">
            <w:r w:rsidRPr="00B96D20">
              <w:t>Aut</w:t>
            </w:r>
            <w:r>
              <w:t>h</w:t>
            </w:r>
            <w:r w:rsidRPr="00B96D20">
              <w:t>or 1</w:t>
            </w:r>
          </w:p>
        </w:tc>
      </w:tr>
      <w:tr w:rsidR="00303062" w:rsidRPr="00B96D20" w14:paraId="46D78935" w14:textId="1B06F59A" w:rsidTr="00F208DE">
        <w:tc>
          <w:tcPr>
            <w:tcW w:w="3643" w:type="dxa"/>
          </w:tcPr>
          <w:p w14:paraId="528D26CB" w14:textId="02D443C9" w:rsidR="00303062" w:rsidRPr="00B96D20" w:rsidRDefault="00303062" w:rsidP="002D3DC6">
            <w:r w:rsidRPr="00303062">
              <w:t>Methodology</w:t>
            </w:r>
          </w:p>
        </w:tc>
        <w:tc>
          <w:tcPr>
            <w:tcW w:w="2027" w:type="dxa"/>
          </w:tcPr>
          <w:p w14:paraId="0C16195C" w14:textId="0AA45B45" w:rsidR="00303062" w:rsidRPr="00B96D20" w:rsidRDefault="00303062" w:rsidP="002D3DC6">
            <w:r w:rsidRPr="00B96D20">
              <w:t>Aut</w:t>
            </w:r>
            <w:r>
              <w:t>h</w:t>
            </w:r>
            <w:r w:rsidRPr="00B96D20">
              <w:t>or 3</w:t>
            </w:r>
          </w:p>
        </w:tc>
      </w:tr>
      <w:tr w:rsidR="00303062" w:rsidRPr="00B96D20" w14:paraId="2C5C6D93" w14:textId="6DBE403D" w:rsidTr="00F208DE">
        <w:tc>
          <w:tcPr>
            <w:tcW w:w="3643" w:type="dxa"/>
          </w:tcPr>
          <w:p w14:paraId="55B7853A" w14:textId="2025F823" w:rsidR="00303062" w:rsidRPr="00B96D20" w:rsidRDefault="00303062" w:rsidP="002D3DC6">
            <w:r w:rsidRPr="00303062">
              <w:t>Project administration</w:t>
            </w:r>
          </w:p>
        </w:tc>
        <w:tc>
          <w:tcPr>
            <w:tcW w:w="2027" w:type="dxa"/>
          </w:tcPr>
          <w:p w14:paraId="7C7EED24" w14:textId="5E4E20F5" w:rsidR="00303062" w:rsidRPr="00B96D20" w:rsidRDefault="00303062" w:rsidP="002D3DC6">
            <w:r w:rsidRPr="00B96D20">
              <w:t>Aut</w:t>
            </w:r>
            <w:r>
              <w:t>h</w:t>
            </w:r>
            <w:r w:rsidRPr="00B96D20">
              <w:t>or 1, 2, 3 y 4</w:t>
            </w:r>
          </w:p>
        </w:tc>
      </w:tr>
      <w:tr w:rsidR="00303062" w:rsidRPr="00B96D20" w14:paraId="0C8215F1" w14:textId="19ED633E" w:rsidTr="00F208DE">
        <w:tc>
          <w:tcPr>
            <w:tcW w:w="3643" w:type="dxa"/>
          </w:tcPr>
          <w:p w14:paraId="70E45EAA" w14:textId="32E6B2CA" w:rsidR="00303062" w:rsidRPr="00B96D20" w:rsidRDefault="00303062" w:rsidP="002D3DC6">
            <w:r w:rsidRPr="00303062">
              <w:t>Resources</w:t>
            </w:r>
          </w:p>
        </w:tc>
        <w:tc>
          <w:tcPr>
            <w:tcW w:w="2027" w:type="dxa"/>
          </w:tcPr>
          <w:p w14:paraId="04109DCB" w14:textId="34E23A45" w:rsidR="00303062" w:rsidRPr="00B96D20" w:rsidRDefault="00303062" w:rsidP="002D3DC6">
            <w:r w:rsidRPr="00303062">
              <w:t>Not applicable</w:t>
            </w:r>
          </w:p>
        </w:tc>
      </w:tr>
      <w:tr w:rsidR="00303062" w:rsidRPr="00B96D20" w14:paraId="72631B50" w14:textId="336B0DD1" w:rsidTr="00F208DE">
        <w:tc>
          <w:tcPr>
            <w:tcW w:w="3643" w:type="dxa"/>
          </w:tcPr>
          <w:p w14:paraId="759083EE" w14:textId="77777777" w:rsidR="00303062" w:rsidRPr="00B96D20" w:rsidRDefault="00303062" w:rsidP="002D3DC6">
            <w:r w:rsidRPr="00B96D20">
              <w:t>Software</w:t>
            </w:r>
          </w:p>
        </w:tc>
        <w:tc>
          <w:tcPr>
            <w:tcW w:w="2027" w:type="dxa"/>
          </w:tcPr>
          <w:p w14:paraId="4422494E" w14:textId="63EF3F88" w:rsidR="00303062" w:rsidRPr="00B96D20" w:rsidRDefault="00303062" w:rsidP="002D3DC6">
            <w:r w:rsidRPr="00303062">
              <w:t>Not applicable</w:t>
            </w:r>
          </w:p>
        </w:tc>
      </w:tr>
      <w:tr w:rsidR="00303062" w:rsidRPr="00B96D20" w14:paraId="2A597054" w14:textId="1FA34E64" w:rsidTr="00F208DE">
        <w:tc>
          <w:tcPr>
            <w:tcW w:w="3643" w:type="dxa"/>
          </w:tcPr>
          <w:p w14:paraId="5F1BAE11" w14:textId="7D733E66" w:rsidR="00303062" w:rsidRPr="00B96D20" w:rsidRDefault="00303062" w:rsidP="002D3DC6">
            <w:r w:rsidRPr="00303062">
              <w:t>Supervision</w:t>
            </w:r>
          </w:p>
        </w:tc>
        <w:tc>
          <w:tcPr>
            <w:tcW w:w="2027" w:type="dxa"/>
          </w:tcPr>
          <w:p w14:paraId="43F1B27E" w14:textId="76534E5D" w:rsidR="00303062" w:rsidRPr="00B96D20" w:rsidRDefault="00303062" w:rsidP="002D3DC6">
            <w:r w:rsidRPr="00B96D20">
              <w:t>Aut</w:t>
            </w:r>
            <w:r>
              <w:t>h</w:t>
            </w:r>
            <w:r w:rsidRPr="00B96D20">
              <w:t>or 3</w:t>
            </w:r>
          </w:p>
        </w:tc>
      </w:tr>
      <w:tr w:rsidR="00303062" w:rsidRPr="00B96D20" w14:paraId="7556ACA9" w14:textId="2CB74257" w:rsidTr="00F208DE">
        <w:tc>
          <w:tcPr>
            <w:tcW w:w="3643" w:type="dxa"/>
          </w:tcPr>
          <w:p w14:paraId="44371737" w14:textId="29129D7F" w:rsidR="00303062" w:rsidRPr="00B96D20" w:rsidRDefault="00303062" w:rsidP="002D3DC6">
            <w:r w:rsidRPr="00303062">
              <w:t>Visualization</w:t>
            </w:r>
          </w:p>
        </w:tc>
        <w:tc>
          <w:tcPr>
            <w:tcW w:w="2027" w:type="dxa"/>
          </w:tcPr>
          <w:p w14:paraId="10826483" w14:textId="74F22D2F" w:rsidR="00303062" w:rsidRPr="00B96D20" w:rsidRDefault="00303062" w:rsidP="002D3DC6">
            <w:r w:rsidRPr="00B96D20">
              <w:t>Aut</w:t>
            </w:r>
            <w:r>
              <w:t>h</w:t>
            </w:r>
            <w:r w:rsidRPr="00B96D20">
              <w:t xml:space="preserve">or 2 y 4 </w:t>
            </w:r>
          </w:p>
        </w:tc>
      </w:tr>
      <w:tr w:rsidR="00303062" w:rsidRPr="00B96D20" w14:paraId="184B9A69" w14:textId="7166C97D" w:rsidTr="00F208DE">
        <w:tc>
          <w:tcPr>
            <w:tcW w:w="3643" w:type="dxa"/>
          </w:tcPr>
          <w:p w14:paraId="192ABCA5" w14:textId="19942A2E" w:rsidR="00303062" w:rsidRPr="00B96D20" w:rsidRDefault="00303062" w:rsidP="002D3DC6">
            <w:r w:rsidRPr="00303062">
              <w:t>Writing – original draft</w:t>
            </w:r>
          </w:p>
        </w:tc>
        <w:tc>
          <w:tcPr>
            <w:tcW w:w="2027" w:type="dxa"/>
          </w:tcPr>
          <w:p w14:paraId="1793B320" w14:textId="09BC5764" w:rsidR="00303062" w:rsidRPr="00B96D20" w:rsidRDefault="00303062" w:rsidP="002D3DC6">
            <w:r w:rsidRPr="00B96D20">
              <w:t>Aut</w:t>
            </w:r>
            <w:r>
              <w:t>h</w:t>
            </w:r>
            <w:r w:rsidRPr="00B96D20">
              <w:t>or 1 y 3</w:t>
            </w:r>
          </w:p>
        </w:tc>
      </w:tr>
      <w:tr w:rsidR="00303062" w:rsidRPr="00B96D20" w14:paraId="19495326" w14:textId="77777777" w:rsidTr="00F208DE">
        <w:tc>
          <w:tcPr>
            <w:tcW w:w="3643" w:type="dxa"/>
          </w:tcPr>
          <w:p w14:paraId="4E0BC4C1" w14:textId="4B9D3918" w:rsidR="00303062" w:rsidRPr="00303062" w:rsidRDefault="00303062" w:rsidP="002D3DC6">
            <w:r w:rsidRPr="00303062">
              <w:t>Writing – review &amp; editing</w:t>
            </w:r>
          </w:p>
        </w:tc>
        <w:tc>
          <w:tcPr>
            <w:tcW w:w="2027" w:type="dxa"/>
          </w:tcPr>
          <w:p w14:paraId="3488093D" w14:textId="60F25584" w:rsidR="00303062" w:rsidRPr="00B96D20" w:rsidRDefault="00303062" w:rsidP="002D3DC6">
            <w:r w:rsidRPr="00B96D20">
              <w:t>Aut</w:t>
            </w:r>
            <w:r>
              <w:t>h</w:t>
            </w:r>
            <w:r w:rsidRPr="00B96D20">
              <w:t>or 1, 2, 3 y 4</w:t>
            </w:r>
          </w:p>
        </w:tc>
      </w:tr>
    </w:tbl>
    <w:p w14:paraId="276F6212" w14:textId="77777777" w:rsidR="002D3DC6" w:rsidRDefault="002D3DC6" w:rsidP="002D3DC6">
      <w:pPr>
        <w:pStyle w:val="41Enunc1"/>
        <w:rPr>
          <w:rStyle w:val="Ninguno"/>
        </w:rPr>
      </w:pPr>
      <w:r>
        <w:rPr>
          <w:rStyle w:val="Ninguno"/>
          <w:rFonts w:eastAsia="Arial Unicode MS"/>
          <w:color w:val="000000"/>
          <w:u w:color="000000"/>
          <w:bdr w:val="nil"/>
        </w:rPr>
        <w:br w:type="textWrapping" w:clear="all"/>
      </w:r>
    </w:p>
    <w:p w14:paraId="0B93AB7F" w14:textId="77777777" w:rsidR="009667FA" w:rsidRPr="009667FA" w:rsidRDefault="009667FA" w:rsidP="009667FA">
      <w:pPr>
        <w:pStyle w:val="41Enunc1"/>
        <w:rPr>
          <w:rStyle w:val="Ninguno"/>
        </w:rPr>
      </w:pPr>
      <w:r w:rsidRPr="009667FA">
        <w:rPr>
          <w:rStyle w:val="Ninguno"/>
        </w:rPr>
        <w:t>8. Statement on the use of artificial intelligence</w:t>
      </w:r>
    </w:p>
    <w:p w14:paraId="29E842A6" w14:textId="3B26E135" w:rsidR="009667FA" w:rsidRPr="009667FA" w:rsidRDefault="009667FA" w:rsidP="009667FA">
      <w:pPr>
        <w:pStyle w:val="41Enunc1"/>
        <w:rPr>
          <w:rStyle w:val="Ninguno"/>
          <w:b w:val="0"/>
          <w:bCs/>
        </w:rPr>
      </w:pPr>
      <w:r w:rsidRPr="009667FA">
        <w:rPr>
          <w:rStyle w:val="Ninguno"/>
          <w:b w:val="0"/>
          <w:bCs/>
        </w:rPr>
        <w:t>No artificial intelligence was used in any aspect of this article / Artificial intelligence was used in this article for...</w:t>
      </w:r>
    </w:p>
    <w:p w14:paraId="771221A8" w14:textId="0D43AA73" w:rsidR="00E962E6" w:rsidRDefault="00303062" w:rsidP="002D3DC6">
      <w:pPr>
        <w:pStyle w:val="41Enunc1"/>
        <w:rPr>
          <w:rStyle w:val="Ninguno"/>
          <w:rFonts w:eastAsia="Arial Unicode MS"/>
          <w:b w:val="0"/>
          <w:color w:val="FF0000"/>
          <w:u w:color="000000"/>
          <w:bdr w:val="nil"/>
        </w:rPr>
      </w:pPr>
      <w:r w:rsidRPr="00303062">
        <w:rPr>
          <w:rStyle w:val="Ninguno"/>
        </w:rPr>
        <w:t xml:space="preserve">Profile of the authors </w:t>
      </w:r>
      <w:r w:rsidR="002D3DC6" w:rsidRPr="00087DDE">
        <w:rPr>
          <w:highlight w:val="cyan"/>
          <w:lang w:val="es-ES"/>
        </w:rPr>
        <w:t>41_Enunc_1</w:t>
      </w:r>
    </w:p>
    <w:p w14:paraId="0DA21110" w14:textId="068A5AEC" w:rsidR="00CF60F7" w:rsidRPr="00B96D20" w:rsidRDefault="00B03D1A" w:rsidP="002F7115">
      <w:pPr>
        <w:pStyle w:val="paragraph"/>
        <w:rPr>
          <w:rStyle w:val="Ninguno"/>
          <w:rFonts w:eastAsia="Arial Unicode MS"/>
          <w:b/>
          <w:color w:val="000000"/>
          <w:u w:color="000000"/>
          <w:bdr w:val="nil"/>
        </w:rPr>
      </w:pPr>
      <w:r w:rsidRPr="00087DDE">
        <w:rPr>
          <w:highlight w:val="yellow"/>
        </w:rPr>
        <w:t>[</w:t>
      </w:r>
      <w:r w:rsidR="00303062" w:rsidRPr="00303062">
        <w:rPr>
          <w:highlight w:val="yellow"/>
        </w:rPr>
        <w:t>REMOVE THE SEMBLANCES IN THE BLIND VERSION</w:t>
      </w:r>
      <w:r w:rsidRPr="00087DDE">
        <w:rPr>
          <w:highlight w:val="yellow"/>
        </w:rPr>
        <w:t>]</w:t>
      </w:r>
    </w:p>
    <w:p w14:paraId="1D753D00" w14:textId="619490E1" w:rsidR="00CF60F7" w:rsidRDefault="007F5500" w:rsidP="00E962E6">
      <w:pPr>
        <w:pStyle w:val="40bsc"/>
      </w:pPr>
      <w:r w:rsidRPr="007F5500">
        <w:rPr>
          <w:rStyle w:val="Ninguno"/>
          <w:rFonts w:eastAsia="Arial Unicode MS"/>
          <w:b/>
          <w:bCs/>
        </w:rPr>
        <w:t xml:space="preserve">Luis Cernuda Bidón </w:t>
      </w:r>
      <w:r w:rsidRPr="007F5500">
        <w:rPr>
          <w:rStyle w:val="Ninguno"/>
          <w:rFonts w:eastAsia="Arial Unicode MS"/>
        </w:rPr>
        <w:t>is a Spanish poet and literary critic and one of the fundamental figures of the Generation of ‘27. His work is part of a current that many have described as neo-romantic, as the sensitivity, melancholy and pain that his poetry exudes is always within the limits of serene restraint, in the manner of Gustavo Adolfo Bécquer, but with characteristics tinged by a sharp intellectual attitude, an essential feature of the generation to which he belonged.</w:t>
      </w:r>
      <w:r w:rsidR="00087DDE" w:rsidRPr="00DB5B17">
        <w:t xml:space="preserve"> </w:t>
      </w:r>
      <w:r w:rsidR="00087DDE" w:rsidRPr="00A15222">
        <w:rPr>
          <w:highlight w:val="cyan"/>
        </w:rPr>
        <w:t>40_bsc</w:t>
      </w:r>
    </w:p>
    <w:p w14:paraId="0C2BDEF7" w14:textId="77777777" w:rsidR="007F5500" w:rsidRPr="00E962E6" w:rsidRDefault="007F5500" w:rsidP="007F5500">
      <w:pPr>
        <w:pStyle w:val="40bsc"/>
        <w:rPr>
          <w:rStyle w:val="Ninguno"/>
          <w:rFonts w:eastAsia="Arial Unicode MS"/>
        </w:rPr>
      </w:pPr>
      <w:r w:rsidRPr="007F5500">
        <w:rPr>
          <w:rStyle w:val="Ninguno"/>
          <w:rFonts w:eastAsia="Arial Unicode MS"/>
          <w:b/>
          <w:bCs/>
        </w:rPr>
        <w:t xml:space="preserve">Luis Cernuda Bidón </w:t>
      </w:r>
      <w:r w:rsidRPr="007F5500">
        <w:rPr>
          <w:rStyle w:val="Ninguno"/>
          <w:rFonts w:eastAsia="Arial Unicode MS"/>
        </w:rPr>
        <w:t>is a Spanish poet and literary critic and one of the fundamental figures of the Generation of ‘27. His work is part of a current that many have described as neo-romantic, as the sensitivity, melancholy and pain that his poetry exudes is always within the limits of serene restraint, in the manner of Gustavo Adolfo Bécquer, but with characteristics tinged by a sharp intellectual attitude, an essential feature of the generation to which he belonged.</w:t>
      </w:r>
      <w:r w:rsidRPr="00DB5B17">
        <w:t xml:space="preserve"> </w:t>
      </w:r>
      <w:r w:rsidRPr="00A15222">
        <w:rPr>
          <w:highlight w:val="cyan"/>
        </w:rPr>
        <w:t>40_bsc</w:t>
      </w:r>
    </w:p>
    <w:p w14:paraId="0A156BD2" w14:textId="77777777" w:rsidR="007F5500" w:rsidRPr="00E962E6" w:rsidRDefault="007F5500" w:rsidP="007F5500">
      <w:pPr>
        <w:pStyle w:val="40bsc"/>
        <w:rPr>
          <w:rStyle w:val="Ninguno"/>
          <w:rFonts w:eastAsia="Arial Unicode MS"/>
        </w:rPr>
      </w:pPr>
      <w:r w:rsidRPr="007F5500">
        <w:rPr>
          <w:rStyle w:val="Ninguno"/>
          <w:rFonts w:eastAsia="Arial Unicode MS"/>
          <w:b/>
          <w:bCs/>
        </w:rPr>
        <w:t xml:space="preserve">Luis Cernuda Bidón </w:t>
      </w:r>
      <w:r w:rsidRPr="007F5500">
        <w:rPr>
          <w:rStyle w:val="Ninguno"/>
          <w:rFonts w:eastAsia="Arial Unicode MS"/>
        </w:rPr>
        <w:t>is a Spanish poet and literary critic and one of the fundamental figures of the Generation of ‘27. His work is part of a current that many have described as neo-romantic, as the sensitivity, melancholy and pain that his poetry exudes is always within the limits of serene restraint, in the manner of Gustavo Adolfo Bécquer, but with characteristics tinged by a sharp intellectual attitude, an essential feature of the generation to which he belonged.</w:t>
      </w:r>
      <w:r w:rsidRPr="00DB5B17">
        <w:t xml:space="preserve"> </w:t>
      </w:r>
      <w:r w:rsidRPr="00A15222">
        <w:rPr>
          <w:highlight w:val="cyan"/>
        </w:rPr>
        <w:t>40_bsc</w:t>
      </w:r>
    </w:p>
    <w:p w14:paraId="04349255" w14:textId="77777777" w:rsidR="00DF764F" w:rsidRDefault="00DF764F" w:rsidP="00E962E6">
      <w:pPr>
        <w:pStyle w:val="41Enunc1"/>
        <w:rPr>
          <w:rStyle w:val="Ninguno"/>
          <w:rFonts w:eastAsia="Arial Unicode MS"/>
          <w:color w:val="000000"/>
          <w:u w:color="000000"/>
          <w:bdr w:val="nil"/>
          <w:lang w:val="en-US"/>
        </w:rPr>
      </w:pPr>
    </w:p>
    <w:p w14:paraId="566891E7" w14:textId="3BAD58CD" w:rsidR="00136F8A" w:rsidRPr="00031A5C" w:rsidRDefault="007F5500" w:rsidP="00E962E6">
      <w:pPr>
        <w:pStyle w:val="41Enunc1"/>
        <w:rPr>
          <w:rStyle w:val="Ninguno"/>
          <w:rFonts w:eastAsia="Arial Unicode MS"/>
          <w:color w:val="000000"/>
          <w:u w:color="000000"/>
          <w:bdr w:val="nil"/>
          <w:lang w:val="en-US"/>
        </w:rPr>
      </w:pPr>
      <w:r>
        <w:rPr>
          <w:rStyle w:val="Ninguno"/>
          <w:rFonts w:eastAsia="Arial Unicode MS"/>
          <w:color w:val="000000"/>
          <w:u w:color="000000"/>
          <w:bdr w:val="nil"/>
          <w:lang w:val="en-US"/>
        </w:rPr>
        <w:t xml:space="preserve">References </w:t>
      </w:r>
      <w:r w:rsidR="002D3DC6" w:rsidRPr="00031A5C">
        <w:rPr>
          <w:rStyle w:val="Ninguno"/>
          <w:lang w:val="en-US"/>
        </w:rPr>
        <w:t xml:space="preserve"> </w:t>
      </w:r>
      <w:r w:rsidR="002D3DC6" w:rsidRPr="00031A5C">
        <w:rPr>
          <w:highlight w:val="cyan"/>
          <w:lang w:val="en-US"/>
        </w:rPr>
        <w:t>41_Enunc_1</w:t>
      </w:r>
      <w:r w:rsidR="00B03D1A" w:rsidRPr="00031A5C">
        <w:rPr>
          <w:rStyle w:val="Ninguno"/>
          <w:rFonts w:eastAsia="Arial Unicode MS"/>
          <w:color w:val="000000"/>
          <w:u w:color="000000"/>
          <w:bdr w:val="nil"/>
          <w:lang w:val="en-US"/>
        </w:rPr>
        <w:t xml:space="preserve"> </w:t>
      </w:r>
    </w:p>
    <w:p w14:paraId="04B2255C" w14:textId="77777777" w:rsidR="008517AC" w:rsidRPr="00031A5C" w:rsidRDefault="008517AC" w:rsidP="00087DDE">
      <w:pPr>
        <w:pStyle w:val="80Biblio"/>
        <w:rPr>
          <w:lang w:val="en-US"/>
        </w:rPr>
      </w:pPr>
      <w:r w:rsidRPr="00031A5C">
        <w:rPr>
          <w:lang w:val="en-US"/>
        </w:rPr>
        <w:t xml:space="preserve">Anderson, P.J., Ogola, G., &amp; Williams, M. (2013). </w:t>
      </w:r>
      <w:r w:rsidRPr="00031A5C">
        <w:rPr>
          <w:i/>
          <w:iCs/>
          <w:lang w:val="en-US"/>
        </w:rPr>
        <w:t>The Future of Quality NewsJournalism: A Cross-Continental</w:t>
      </w:r>
      <w:r w:rsidRPr="00031A5C">
        <w:rPr>
          <w:lang w:val="en-US"/>
        </w:rPr>
        <w:t>. Analysis.</w:t>
      </w:r>
      <w:r w:rsidR="00087DDE" w:rsidRPr="00DB5B17">
        <w:rPr>
          <w:lang w:val="en-US"/>
        </w:rPr>
        <w:t xml:space="preserve"> </w:t>
      </w:r>
      <w:r w:rsidR="00087DDE" w:rsidRPr="00031A5C">
        <w:rPr>
          <w:highlight w:val="cyan"/>
          <w:lang w:val="en-US"/>
        </w:rPr>
        <w:t>80_Biblio</w:t>
      </w:r>
    </w:p>
    <w:p w14:paraId="414FF71D" w14:textId="77777777" w:rsidR="008517AC" w:rsidRPr="00B96D20" w:rsidRDefault="008517AC" w:rsidP="00E962E6">
      <w:pPr>
        <w:pStyle w:val="80Biblio"/>
      </w:pPr>
      <w:r w:rsidRPr="00031A5C">
        <w:rPr>
          <w:lang w:val="en-US"/>
        </w:rPr>
        <w:t xml:space="preserve">Baisnée, O. (2014). Reporting the European Union: A Study in Journalistic Boredom. En R. Kuhn, &amp; R. K. Nielsen (Eds.), </w:t>
      </w:r>
      <w:r w:rsidRPr="00031A5C">
        <w:rPr>
          <w:i/>
          <w:iCs/>
          <w:lang w:val="en-US"/>
        </w:rPr>
        <w:t>Political journalism in transition: Western Europe in a comparative perspective</w:t>
      </w:r>
      <w:r w:rsidRPr="00031A5C">
        <w:rPr>
          <w:lang w:val="en-US"/>
        </w:rPr>
        <w:t xml:space="preserve"> (pp. 131-149). </w:t>
      </w:r>
      <w:r w:rsidRPr="00B96D20">
        <w:t>Tauris.</w:t>
      </w:r>
      <w:r w:rsidR="00087DDE" w:rsidRPr="00087DDE">
        <w:rPr>
          <w:highlight w:val="cyan"/>
        </w:rPr>
        <w:t xml:space="preserve"> 80_Biblio</w:t>
      </w:r>
    </w:p>
    <w:p w14:paraId="33C7F252" w14:textId="77777777" w:rsidR="008517AC" w:rsidRPr="00B96D20" w:rsidRDefault="008517AC" w:rsidP="00E962E6">
      <w:pPr>
        <w:pStyle w:val="80Biblio"/>
      </w:pPr>
      <w:r w:rsidRPr="00B96D20">
        <w:lastRenderedPageBreak/>
        <w:t xml:space="preserve">Berganza-Conde, R. (2008). Medios de comunicación, “espiral del cinismo” y desconfianza política. Estudio de caso de la cobertura mediática de los comicios electorales europeos. </w:t>
      </w:r>
      <w:r w:rsidRPr="00B96D20">
        <w:rPr>
          <w:i/>
          <w:iCs/>
        </w:rPr>
        <w:t>ZER-Revista de estudios de comunicación, 13</w:t>
      </w:r>
      <w:r w:rsidRPr="00B96D20">
        <w:t>(25), 121-139.</w:t>
      </w:r>
      <w:r w:rsidR="00087DDE" w:rsidRPr="00DB5B17">
        <w:t xml:space="preserve"> </w:t>
      </w:r>
      <w:r w:rsidR="00087DDE" w:rsidRPr="00087DDE">
        <w:rPr>
          <w:highlight w:val="cyan"/>
        </w:rPr>
        <w:t>80_Biblio</w:t>
      </w:r>
    </w:p>
    <w:p w14:paraId="18A80504" w14:textId="77777777" w:rsidR="002E1138" w:rsidRDefault="008517AC" w:rsidP="00E962E6">
      <w:pPr>
        <w:pStyle w:val="80Biblio"/>
      </w:pPr>
      <w:r w:rsidRPr="00B96D20">
        <w:t xml:space="preserve">Bijsmans, P., &amp; Altides, C. (2007). </w:t>
      </w:r>
      <w:r w:rsidRPr="00031A5C">
        <w:rPr>
          <w:lang w:val="en-US"/>
        </w:rPr>
        <w:t xml:space="preserve">‘Bridging the Gap’ between EU Politics and Citizens? The European Commission, National Media and EU Affairs in the Public Sphere. </w:t>
      </w:r>
      <w:r w:rsidRPr="00B96D20">
        <w:rPr>
          <w:i/>
          <w:iCs/>
        </w:rPr>
        <w:t>European Integration, 29</w:t>
      </w:r>
      <w:r w:rsidRPr="00B96D20">
        <w:t xml:space="preserve">(3), 323-340. https://doi.org/10.1080/07036330701442315 </w:t>
      </w:r>
      <w:r w:rsidR="00087DDE" w:rsidRPr="00087DDE">
        <w:rPr>
          <w:highlight w:val="cyan"/>
        </w:rPr>
        <w:t>80_Biblio</w:t>
      </w:r>
    </w:p>
    <w:p w14:paraId="00D51A09" w14:textId="77777777" w:rsidR="008A186E" w:rsidRPr="00B96D20" w:rsidRDefault="002E1138" w:rsidP="00E962E6">
      <w:pPr>
        <w:pStyle w:val="80Biblio"/>
      </w:pPr>
      <w:r w:rsidRPr="002E1138">
        <w:t xml:space="preserve">Romero-Rodríguez, L. M., De-Casas-Moreno, P., &amp; Torres-Toukoumidis, Á. (2016). Dimensiones e indicadores de la calidad informativa en los medios digitales. </w:t>
      </w:r>
      <w:r w:rsidRPr="002E1138">
        <w:rPr>
          <w:i/>
          <w:iCs/>
        </w:rPr>
        <w:t>Comunicar</w:t>
      </w:r>
      <w:r w:rsidRPr="002E1138">
        <w:t>, (49), 91-100. https://doi.org/10.3916/C49-2016-09</w:t>
      </w:r>
      <w:r w:rsidRPr="002E1138">
        <w:rPr>
          <w:b/>
          <w:bCs/>
          <w:color w:val="FF0000"/>
        </w:rPr>
        <w:t xml:space="preserve"> </w:t>
      </w:r>
      <w:r w:rsidR="00087DDE" w:rsidRPr="00087DDE">
        <w:rPr>
          <w:highlight w:val="cyan"/>
        </w:rPr>
        <w:t>80_Biblio</w:t>
      </w:r>
    </w:p>
    <w:p w14:paraId="0A548BDC" w14:textId="77777777" w:rsidR="007D34FE" w:rsidRPr="00B96D20" w:rsidRDefault="007D34FE" w:rsidP="00E962E6">
      <w:pPr>
        <w:pStyle w:val="80Biblio"/>
      </w:pPr>
      <w:r w:rsidRPr="00B96D20">
        <w:t>(…)</w:t>
      </w:r>
    </w:p>
    <w:p w14:paraId="6886406D" w14:textId="4A3D1EFD" w:rsidR="00B90B7C" w:rsidRPr="00B96D20" w:rsidRDefault="00B90B7C" w:rsidP="00E962E6">
      <w:pPr>
        <w:pStyle w:val="80Biblio"/>
      </w:pPr>
      <w:r w:rsidRPr="00E50AA3">
        <w:rPr>
          <w:highlight w:val="yellow"/>
        </w:rPr>
        <w:t>[</w:t>
      </w:r>
      <w:r w:rsidR="007F5500" w:rsidRPr="007F5500">
        <w:rPr>
          <w:highlight w:val="yellow"/>
        </w:rPr>
        <w:t>BOOK EXAMPLES: SEE</w:t>
      </w:r>
      <w:r w:rsidR="007F5500" w:rsidRPr="007F5500">
        <w:t xml:space="preserve"> </w:t>
      </w:r>
      <w:r w:rsidR="00CF60F7" w:rsidRPr="00E50AA3">
        <w:rPr>
          <w:highlight w:val="yellow"/>
        </w:rPr>
        <w:t>https://apastyle.apa.org/apa-style-help</w:t>
      </w:r>
      <w:r w:rsidRPr="00E50AA3">
        <w:rPr>
          <w:highlight w:val="yellow"/>
        </w:rPr>
        <w:t>]</w:t>
      </w:r>
    </w:p>
    <w:p w14:paraId="01628236" w14:textId="77777777" w:rsidR="00B90B7C" w:rsidRPr="00031A5C" w:rsidRDefault="00663C80" w:rsidP="00044641">
      <w:pPr>
        <w:pStyle w:val="80Biblio"/>
        <w:rPr>
          <w:shd w:val="clear" w:color="auto" w:fill="FAFAFA"/>
          <w:lang w:val="en-US"/>
        </w:rPr>
      </w:pPr>
      <w:r w:rsidRPr="00031A5C">
        <w:rPr>
          <w:shd w:val="clear" w:color="auto" w:fill="FAFAFA"/>
          <w:lang w:val="en-US"/>
        </w:rPr>
        <w:t xml:space="preserve">Vries, C. (2018). </w:t>
      </w:r>
      <w:r w:rsidRPr="00031A5C">
        <w:rPr>
          <w:i/>
          <w:iCs/>
          <w:shd w:val="clear" w:color="auto" w:fill="FAFAFA"/>
          <w:lang w:val="en-US"/>
        </w:rPr>
        <w:t>Euroscepticism and the Future of European Integration</w:t>
      </w:r>
      <w:r w:rsidRPr="00031A5C">
        <w:rPr>
          <w:shd w:val="clear" w:color="auto" w:fill="FAFAFA"/>
          <w:lang w:val="en-US"/>
        </w:rPr>
        <w:t>. Oxford University Press</w:t>
      </w:r>
      <w:r w:rsidR="00087DDE" w:rsidRPr="00031A5C">
        <w:rPr>
          <w:shd w:val="clear" w:color="auto" w:fill="FAFAFA"/>
          <w:lang w:val="en-US"/>
        </w:rPr>
        <w:t xml:space="preserve"> </w:t>
      </w:r>
      <w:r w:rsidR="00087DDE" w:rsidRPr="00031A5C">
        <w:rPr>
          <w:highlight w:val="cyan"/>
          <w:lang w:val="en-US"/>
        </w:rPr>
        <w:t>80_Biblio</w:t>
      </w:r>
    </w:p>
    <w:p w14:paraId="3B29FCED" w14:textId="77777777" w:rsidR="00663C80" w:rsidRPr="002F7115" w:rsidRDefault="00663C80" w:rsidP="00044641">
      <w:pPr>
        <w:pStyle w:val="80Biblio"/>
        <w:rPr>
          <w:shd w:val="clear" w:color="auto" w:fill="FAFAFA"/>
        </w:rPr>
      </w:pPr>
      <w:r w:rsidRPr="00031A5C">
        <w:rPr>
          <w:shd w:val="clear" w:color="auto" w:fill="FAFAFA"/>
          <w:lang w:val="en-US"/>
        </w:rPr>
        <w:t>Hess, K</w:t>
      </w:r>
      <w:r w:rsidRPr="00031A5C">
        <w:rPr>
          <w:lang w:val="en-US"/>
        </w:rPr>
        <w:t>.,</w:t>
      </w:r>
      <w:r w:rsidRPr="00031A5C">
        <w:rPr>
          <w:shd w:val="clear" w:color="auto" w:fill="FAFAFA"/>
          <w:lang w:val="en-US"/>
        </w:rPr>
        <w:t xml:space="preserve"> &amp; Waller, L. (2017). </w:t>
      </w:r>
      <w:r w:rsidRPr="00031A5C">
        <w:rPr>
          <w:i/>
          <w:iCs/>
          <w:shd w:val="clear" w:color="auto" w:fill="FAFAFA"/>
          <w:lang w:val="en-US"/>
        </w:rPr>
        <w:t>Local journalism in a digital world.</w:t>
      </w:r>
      <w:r w:rsidRPr="00031A5C">
        <w:rPr>
          <w:shd w:val="clear" w:color="auto" w:fill="FAFAFA"/>
          <w:lang w:val="en-US"/>
        </w:rPr>
        <w:t xml:space="preserve"> </w:t>
      </w:r>
      <w:r w:rsidRPr="00044641">
        <w:rPr>
          <w:shd w:val="clear" w:color="auto" w:fill="FAFAFA"/>
        </w:rPr>
        <w:t>Palgrave MacMillan.</w:t>
      </w:r>
      <w:r w:rsidR="00087DDE">
        <w:rPr>
          <w:shd w:val="clear" w:color="auto" w:fill="FAFAFA"/>
        </w:rPr>
        <w:t xml:space="preserve"> </w:t>
      </w:r>
      <w:r w:rsidR="00087DDE" w:rsidRPr="00087DDE">
        <w:rPr>
          <w:highlight w:val="cyan"/>
        </w:rPr>
        <w:t>80_Biblio</w:t>
      </w:r>
    </w:p>
    <w:p w14:paraId="54D8E97D" w14:textId="7D16F2B6" w:rsidR="00B90B7C" w:rsidRPr="002F7115" w:rsidRDefault="00B90B7C" w:rsidP="00044641">
      <w:pPr>
        <w:pStyle w:val="80Biblio"/>
      </w:pPr>
      <w:r w:rsidRPr="007F5500">
        <w:rPr>
          <w:highlight w:val="yellow"/>
        </w:rPr>
        <w:t>[</w:t>
      </w:r>
      <w:r w:rsidR="007F5500" w:rsidRPr="007F5500">
        <w:rPr>
          <w:highlight w:val="yellow"/>
        </w:rPr>
        <w:t>EXAMPLE OF A BOOK CHAPTER</w:t>
      </w:r>
      <w:r w:rsidRPr="00E50AA3">
        <w:rPr>
          <w:highlight w:val="yellow"/>
        </w:rPr>
        <w:t>]</w:t>
      </w:r>
    </w:p>
    <w:p w14:paraId="20823A1A" w14:textId="77777777" w:rsidR="00663C80" w:rsidRPr="002E1138" w:rsidRDefault="002E1138" w:rsidP="00044641">
      <w:pPr>
        <w:pStyle w:val="80Biblio"/>
        <w:rPr>
          <w:shd w:val="clear" w:color="auto" w:fill="FAFAFA"/>
        </w:rPr>
      </w:pPr>
      <w:r w:rsidRPr="002E1138">
        <w:rPr>
          <w:shd w:val="clear" w:color="auto" w:fill="FAFAFA"/>
        </w:rPr>
        <w:t>Figuereo-Benítez, J. C., Oliveira, J. S.</w:t>
      </w:r>
      <w:r>
        <w:rPr>
          <w:shd w:val="clear" w:color="auto" w:fill="FAFAFA"/>
        </w:rPr>
        <w:t>, &amp;</w:t>
      </w:r>
      <w:r w:rsidRPr="002E1138">
        <w:rPr>
          <w:shd w:val="clear" w:color="auto" w:fill="FAFAFA"/>
        </w:rPr>
        <w:t xml:space="preserve"> Mancinas-Chávez, R. (2022). TikTok como herramienta de comunicación política de los presidentes iberoamericanos. En I. Aguaded</w:t>
      </w:r>
      <w:r>
        <w:rPr>
          <w:shd w:val="clear" w:color="auto" w:fill="FAFAFA"/>
        </w:rPr>
        <w:t xml:space="preserve">, </w:t>
      </w:r>
      <w:r w:rsidRPr="002E1138">
        <w:rPr>
          <w:shd w:val="clear" w:color="auto" w:fill="FAFAFA"/>
        </w:rPr>
        <w:t>A. Vizcaíno-Verdú</w:t>
      </w:r>
      <w:r>
        <w:rPr>
          <w:shd w:val="clear" w:color="auto" w:fill="FAFAFA"/>
        </w:rPr>
        <w:t>,</w:t>
      </w:r>
      <w:r w:rsidRPr="002E1138">
        <w:rPr>
          <w:shd w:val="clear" w:color="auto" w:fill="FAFAFA"/>
        </w:rPr>
        <w:t xml:space="preserve"> Á. Hernando-Gómez, &amp; M. Bonilla-del-Río (Eds.), </w:t>
      </w:r>
      <w:r w:rsidRPr="002E1138">
        <w:rPr>
          <w:i/>
          <w:iCs/>
          <w:shd w:val="clear" w:color="auto" w:fill="FAFAFA"/>
        </w:rPr>
        <w:t>Redes sociales y ciudadanía: Ciberculturas para el aprendizaje</w:t>
      </w:r>
      <w:r w:rsidRPr="002E1138">
        <w:rPr>
          <w:shd w:val="clear" w:color="auto" w:fill="FAFAFA"/>
        </w:rPr>
        <w:t xml:space="preserve"> (pp. 103-112).</w:t>
      </w:r>
      <w:r>
        <w:rPr>
          <w:shd w:val="clear" w:color="auto" w:fill="FAFAFA"/>
        </w:rPr>
        <w:t xml:space="preserve"> </w:t>
      </w:r>
      <w:r w:rsidRPr="002E1138">
        <w:rPr>
          <w:shd w:val="clear" w:color="auto" w:fill="FAFAFA"/>
        </w:rPr>
        <w:t xml:space="preserve">Comunicar Ediciones. </w:t>
      </w:r>
      <w:hyperlink r:id="rId11" w:history="1">
        <w:r w:rsidR="00087DDE" w:rsidRPr="00C524CB">
          <w:rPr>
            <w:rStyle w:val="Hipervnculo"/>
            <w:shd w:val="clear" w:color="auto" w:fill="FAFAFA"/>
          </w:rPr>
          <w:t>https://doi.org/10.3916/Alfamed2022</w:t>
        </w:r>
      </w:hyperlink>
      <w:r w:rsidR="00087DDE">
        <w:rPr>
          <w:shd w:val="clear" w:color="auto" w:fill="FAFAFA"/>
        </w:rPr>
        <w:t xml:space="preserve"> </w:t>
      </w:r>
      <w:r w:rsidR="00087DDE" w:rsidRPr="00087DDE">
        <w:rPr>
          <w:highlight w:val="cyan"/>
        </w:rPr>
        <w:t>80_Biblio</w:t>
      </w:r>
    </w:p>
    <w:p w14:paraId="3EFBBB2E" w14:textId="67A0BF1C" w:rsidR="00B90B7C" w:rsidRPr="00B96D20" w:rsidRDefault="00B90B7C" w:rsidP="00044641">
      <w:pPr>
        <w:pStyle w:val="80Biblio"/>
      </w:pPr>
      <w:r w:rsidRPr="00E50AA3">
        <w:rPr>
          <w:highlight w:val="yellow"/>
        </w:rPr>
        <w:t>[</w:t>
      </w:r>
      <w:r w:rsidR="007F5500" w:rsidRPr="007F5500">
        <w:rPr>
          <w:highlight w:val="yellow"/>
        </w:rPr>
        <w:t>EXAMPLE OF AN ARTICLE PUBLISHED IN AN ACADEMIC JOURNAL</w:t>
      </w:r>
      <w:r w:rsidRPr="00E50AA3">
        <w:rPr>
          <w:highlight w:val="yellow"/>
        </w:rPr>
        <w:t>]</w:t>
      </w:r>
    </w:p>
    <w:p w14:paraId="5A48B557" w14:textId="77777777" w:rsidR="00B90B7C" w:rsidRPr="00044641" w:rsidRDefault="00663C80" w:rsidP="00044641">
      <w:pPr>
        <w:pStyle w:val="80Biblio"/>
      </w:pPr>
      <w:r w:rsidRPr="00044641">
        <w:t xml:space="preserve">Masini, A., Van-Aelst, P., Zerback, T., Reinemann, C., Mancini, P., Mazzoni, M, Damiani, M., &amp; Coen, S. (2018). </w:t>
      </w:r>
      <w:r w:rsidRPr="00031A5C">
        <w:rPr>
          <w:lang w:val="en-US"/>
        </w:rPr>
        <w:t xml:space="preserve">Measuring and Explaining the Diversity of Voices and Viewpoints in the News. </w:t>
      </w:r>
      <w:r w:rsidRPr="00044641">
        <w:rPr>
          <w:i/>
          <w:iCs/>
        </w:rPr>
        <w:t>Journalism Studies, 19</w:t>
      </w:r>
      <w:r w:rsidRPr="00044641">
        <w:t xml:space="preserve">(15), 2324-2343. </w:t>
      </w:r>
      <w:hyperlink r:id="rId12" w:history="1">
        <w:r w:rsidR="00087DDE" w:rsidRPr="00C524CB">
          <w:rPr>
            <w:rStyle w:val="Hipervnculo"/>
          </w:rPr>
          <w:t>https://doi.org/10.1080/1461670X.2017.1343650</w:t>
        </w:r>
      </w:hyperlink>
      <w:r w:rsidR="00087DDE">
        <w:t xml:space="preserve"> </w:t>
      </w:r>
      <w:r w:rsidR="00087DDE" w:rsidRPr="00087DDE">
        <w:rPr>
          <w:highlight w:val="cyan"/>
        </w:rPr>
        <w:t>80_Biblio</w:t>
      </w:r>
    </w:p>
    <w:p w14:paraId="3261BE72" w14:textId="0EB75E5F" w:rsidR="00B90B7C" w:rsidRPr="00044641" w:rsidRDefault="00B90B7C" w:rsidP="00044641">
      <w:pPr>
        <w:pStyle w:val="80Biblio"/>
      </w:pPr>
      <w:r w:rsidRPr="00E50AA3">
        <w:rPr>
          <w:highlight w:val="yellow"/>
        </w:rPr>
        <w:t>[</w:t>
      </w:r>
      <w:r w:rsidR="007F5500" w:rsidRPr="007F5500">
        <w:rPr>
          <w:highlight w:val="yellow"/>
        </w:rPr>
        <w:t>EXAMPLES OF WEB PAGES AND WEBSITES</w:t>
      </w:r>
      <w:r w:rsidRPr="007F5500">
        <w:rPr>
          <w:highlight w:val="yellow"/>
        </w:rPr>
        <w:t>]</w:t>
      </w:r>
    </w:p>
    <w:p w14:paraId="6AD3EE35" w14:textId="77777777" w:rsidR="002E1138" w:rsidRPr="00087DDE" w:rsidRDefault="00B90B7C" w:rsidP="00044641">
      <w:pPr>
        <w:pStyle w:val="80Biblio"/>
        <w:rPr>
          <w:lang w:val="en-US"/>
        </w:rPr>
      </w:pPr>
      <w:r w:rsidRPr="00031A5C">
        <w:rPr>
          <w:lang w:val="en-US"/>
        </w:rPr>
        <w:t>World Health Organization. (2018). </w:t>
      </w:r>
      <w:r w:rsidRPr="00087DDE">
        <w:rPr>
          <w:rStyle w:val="nfasis"/>
          <w:lang w:val="en-US"/>
        </w:rPr>
        <w:t>Questions and answers on immunization and vaccine</w:t>
      </w:r>
      <w:r w:rsidRPr="00087DDE">
        <w:rPr>
          <w:lang w:val="en-US"/>
        </w:rPr>
        <w:br/>
      </w:r>
      <w:r w:rsidRPr="00087DDE">
        <w:rPr>
          <w:rStyle w:val="nfasis"/>
          <w:lang w:val="en-US"/>
        </w:rPr>
        <w:t>safety</w:t>
      </w:r>
      <w:r w:rsidRPr="00087DDE">
        <w:rPr>
          <w:rStyle w:val="nfasis"/>
          <w:i w:val="0"/>
          <w:iCs w:val="0"/>
          <w:lang w:val="en-US"/>
        </w:rPr>
        <w:t>. </w:t>
      </w:r>
      <w:r w:rsidR="00663C80" w:rsidRPr="00087DDE">
        <w:rPr>
          <w:lang w:val="en-US"/>
        </w:rPr>
        <w:t xml:space="preserve">https://goo.su/fQXNN </w:t>
      </w:r>
      <w:r w:rsidR="00087DDE" w:rsidRPr="00087DDE">
        <w:rPr>
          <w:highlight w:val="cyan"/>
          <w:lang w:val="en-US"/>
        </w:rPr>
        <w:t>80_Biblio</w:t>
      </w:r>
    </w:p>
    <w:p w14:paraId="5F665C71" w14:textId="057BEC12" w:rsidR="002E1138" w:rsidRPr="00044641" w:rsidRDefault="002E1138" w:rsidP="00044641">
      <w:pPr>
        <w:pStyle w:val="80Biblio"/>
      </w:pPr>
      <w:r w:rsidRPr="00E50AA3">
        <w:rPr>
          <w:highlight w:val="yellow"/>
        </w:rPr>
        <w:t>[</w:t>
      </w:r>
      <w:r w:rsidR="007F5500" w:rsidRPr="007F5500">
        <w:rPr>
          <w:highlight w:val="yellow"/>
        </w:rPr>
        <w:t>EXAMPLE OF A PRINT AND ONLINE NEWSPAPER</w:t>
      </w:r>
      <w:r w:rsidRPr="00E50AA3">
        <w:rPr>
          <w:highlight w:val="yellow"/>
        </w:rPr>
        <w:t>]</w:t>
      </w:r>
    </w:p>
    <w:p w14:paraId="74F5382F" w14:textId="77777777" w:rsidR="007B421C" w:rsidRPr="00044641" w:rsidRDefault="007B421C" w:rsidP="00044641">
      <w:pPr>
        <w:pStyle w:val="80Biblio"/>
      </w:pPr>
      <w:r w:rsidRPr="00044641">
        <w:t xml:space="preserve">Rodríguez, J. (5 de agosto de 2023). Repercusión de la pobreza en el nivel de obesidad de los españoles. </w:t>
      </w:r>
      <w:r w:rsidRPr="00044641">
        <w:rPr>
          <w:i/>
          <w:iCs/>
        </w:rPr>
        <w:t>El País</w:t>
      </w:r>
      <w:r w:rsidRPr="00044641">
        <w:t>, p. 56.</w:t>
      </w:r>
      <w:r w:rsidR="00087DDE">
        <w:t xml:space="preserve"> </w:t>
      </w:r>
      <w:r w:rsidR="00087DDE" w:rsidRPr="00087DDE">
        <w:rPr>
          <w:highlight w:val="cyan"/>
        </w:rPr>
        <w:t>80_Biblio</w:t>
      </w:r>
    </w:p>
    <w:p w14:paraId="7E795ACE" w14:textId="77777777" w:rsidR="007B421C" w:rsidRPr="00044641" w:rsidRDefault="007B421C" w:rsidP="00044641">
      <w:pPr>
        <w:pStyle w:val="80Biblio"/>
      </w:pPr>
      <w:r w:rsidRPr="00044641">
        <w:t xml:space="preserve">Carreño, L. (9 de febrero de 2020). La disputa gremial por los aranceles a las prendas de vestir. </w:t>
      </w:r>
      <w:r w:rsidRPr="00044641">
        <w:rPr>
          <w:i/>
          <w:iCs/>
        </w:rPr>
        <w:t>El Espectador</w:t>
      </w:r>
      <w:r w:rsidRPr="00044641">
        <w:t xml:space="preserve">. </w:t>
      </w:r>
      <w:hyperlink r:id="rId13" w:history="1">
        <w:r w:rsidR="00087DDE" w:rsidRPr="00C524CB">
          <w:rPr>
            <w:rStyle w:val="Hipervnculo"/>
          </w:rPr>
          <w:t>https://goo.su/lWSzUHQ</w:t>
        </w:r>
      </w:hyperlink>
      <w:r w:rsidR="00087DDE">
        <w:t xml:space="preserve"> </w:t>
      </w:r>
      <w:r w:rsidR="00087DDE" w:rsidRPr="00087DDE">
        <w:rPr>
          <w:highlight w:val="cyan"/>
        </w:rPr>
        <w:t>80_Biblio</w:t>
      </w:r>
    </w:p>
    <w:p w14:paraId="109D9B3B" w14:textId="7256C139" w:rsidR="002E1138" w:rsidRPr="00044641" w:rsidRDefault="002E1138" w:rsidP="00044641">
      <w:pPr>
        <w:pStyle w:val="80Biblio"/>
      </w:pPr>
      <w:r w:rsidRPr="007F5500">
        <w:rPr>
          <w:highlight w:val="yellow"/>
        </w:rPr>
        <w:t>[</w:t>
      </w:r>
      <w:r w:rsidR="007F5500" w:rsidRPr="007F5500">
        <w:rPr>
          <w:highlight w:val="yellow"/>
        </w:rPr>
        <w:t>THESIS EXAMPLE</w:t>
      </w:r>
      <w:r w:rsidRPr="007F5500">
        <w:rPr>
          <w:highlight w:val="yellow"/>
        </w:rPr>
        <w:t>]</w:t>
      </w:r>
    </w:p>
    <w:p w14:paraId="0958ECCC" w14:textId="4EC68C1A" w:rsidR="00F6658D" w:rsidRPr="00044641" w:rsidRDefault="00291037" w:rsidP="00044641">
      <w:pPr>
        <w:pStyle w:val="80Biblio"/>
      </w:pPr>
      <w:r w:rsidRPr="00044641">
        <w:t xml:space="preserve">Goyache Goñi, J. (2002). </w:t>
      </w:r>
      <w:r w:rsidRPr="00044641">
        <w:rPr>
          <w:i/>
          <w:iCs/>
        </w:rPr>
        <w:t>Aplicación de los anticuerpos monoclonales para la detección de enterotoxinas estafilocócicas</w:t>
      </w:r>
      <w:r w:rsidRPr="00044641">
        <w:t xml:space="preserve"> [Tesis doctoral, Universidad Complutense de Madrid]. Docta Complutense. </w:t>
      </w:r>
      <w:r w:rsidR="007B421C" w:rsidRPr="00044641">
        <w:t xml:space="preserve">https://goo.su/6q07s </w:t>
      </w:r>
      <w:r w:rsidR="00663C80" w:rsidRPr="00087DDE">
        <w:rPr>
          <w:highlight w:val="yellow"/>
        </w:rPr>
        <w:t>[</w:t>
      </w:r>
      <w:r w:rsidR="007F5500" w:rsidRPr="007F5500">
        <w:rPr>
          <w:highlight w:val="yellow"/>
        </w:rPr>
        <w:t>ALL URLS SHORTENED WITH THE TOOL OF YOUR CHOICE. DOI ARE NEVER SHORTENED</w:t>
      </w:r>
      <w:r w:rsidR="00663C80" w:rsidRPr="007F5500">
        <w:rPr>
          <w:highlight w:val="yellow"/>
        </w:rPr>
        <w:t>]</w:t>
      </w:r>
      <w:r w:rsidR="00087DDE">
        <w:t xml:space="preserve"> </w:t>
      </w:r>
      <w:r w:rsidR="00087DDE" w:rsidRPr="00087DDE">
        <w:rPr>
          <w:highlight w:val="cyan"/>
        </w:rPr>
        <w:t>80_Biblio</w:t>
      </w:r>
    </w:p>
    <w:sectPr w:rsidR="00F6658D" w:rsidRPr="00044641" w:rsidSect="00760B2E">
      <w:footerReference w:type="first" r:id="rId1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916B" w14:textId="77777777" w:rsidR="001F66AF" w:rsidRDefault="001F66AF" w:rsidP="002F7115">
      <w:r>
        <w:separator/>
      </w:r>
    </w:p>
  </w:endnote>
  <w:endnote w:type="continuationSeparator" w:id="0">
    <w:p w14:paraId="4B4DBE0F" w14:textId="77777777" w:rsidR="001F66AF" w:rsidRDefault="001F66AF" w:rsidP="002F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28E7" w14:textId="77777777" w:rsidR="003F7D31" w:rsidRPr="00760B2E" w:rsidRDefault="003F7D31" w:rsidP="002F7115">
    <w:pPr>
      <w:pStyle w:val="Piedepgina"/>
    </w:pPr>
    <w:r w:rsidRPr="009242E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38EE" w14:textId="77777777" w:rsidR="001F66AF" w:rsidRDefault="001F66AF" w:rsidP="002F7115">
      <w:r>
        <w:separator/>
      </w:r>
    </w:p>
  </w:footnote>
  <w:footnote w:type="continuationSeparator" w:id="0">
    <w:p w14:paraId="736A9A77" w14:textId="77777777" w:rsidR="001F66AF" w:rsidRDefault="001F66AF" w:rsidP="002F7115">
      <w:r>
        <w:continuationSeparator/>
      </w:r>
    </w:p>
  </w:footnote>
  <w:footnote w:id="1">
    <w:p w14:paraId="483B1AE7" w14:textId="4002A306" w:rsidR="00FE1B6B" w:rsidRPr="00FE1B6B" w:rsidRDefault="00FE1B6B" w:rsidP="00C67EC3">
      <w:pPr>
        <w:pStyle w:val="zznotas"/>
        <w:rPr>
          <w:lang w:val="es-ES"/>
        </w:rPr>
      </w:pPr>
      <w:r>
        <w:rPr>
          <w:rStyle w:val="Refdenotaalpie"/>
        </w:rPr>
        <w:footnoteRef/>
      </w:r>
      <w:r>
        <w:t xml:space="preserve"> </w:t>
      </w:r>
      <w:r w:rsidR="003A7FDB" w:rsidRPr="003A7FDB">
        <w:t>Notes shall be included only when strictly necessary. No more than 10</w:t>
      </w:r>
      <w:r>
        <w:t>.</w:t>
      </w:r>
      <w:r w:rsidR="00C67EC3">
        <w:t xml:space="preserve"> </w:t>
      </w:r>
      <w:r w:rsidR="00C67EC3" w:rsidRPr="00C67EC3">
        <w:rPr>
          <w:b/>
          <w:highlight w:val="cyan"/>
          <w:lang w:val="es-ES"/>
        </w:rPr>
        <w:t>zz_n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6754AF8"/>
    <w:multiLevelType w:val="hybridMultilevel"/>
    <w:tmpl w:val="47784DE8"/>
    <w:lvl w:ilvl="0" w:tplc="4F524BB2">
      <w:start w:val="1"/>
      <w:numFmt w:val="bullet"/>
      <w:pStyle w:val="zzexplicacin"/>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281124"/>
    <w:multiLevelType w:val="hybridMultilevel"/>
    <w:tmpl w:val="25186FAC"/>
    <w:lvl w:ilvl="0" w:tplc="BD0CE924">
      <w:start w:val="1"/>
      <w:numFmt w:val="decimal"/>
      <w:pStyle w:val="60ListNum"/>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74BC"/>
    <w:multiLevelType w:val="hybridMultilevel"/>
    <w:tmpl w:val="03F402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717083">
    <w:abstractNumId w:val="10"/>
  </w:num>
  <w:num w:numId="2" w16cid:durableId="767576996">
    <w:abstractNumId w:val="1"/>
  </w:num>
  <w:num w:numId="3" w16cid:durableId="1150295150">
    <w:abstractNumId w:val="11"/>
  </w:num>
  <w:num w:numId="4" w16cid:durableId="1897736937">
    <w:abstractNumId w:val="7"/>
  </w:num>
  <w:num w:numId="5" w16cid:durableId="1673484976">
    <w:abstractNumId w:val="8"/>
  </w:num>
  <w:num w:numId="6" w16cid:durableId="999848831">
    <w:abstractNumId w:val="2"/>
  </w:num>
  <w:num w:numId="7" w16cid:durableId="1849447886">
    <w:abstractNumId w:val="0"/>
  </w:num>
  <w:num w:numId="8" w16cid:durableId="126092116">
    <w:abstractNumId w:val="5"/>
  </w:num>
  <w:num w:numId="9" w16cid:durableId="1701085095">
    <w:abstractNumId w:val="4"/>
  </w:num>
  <w:num w:numId="10" w16cid:durableId="432089977">
    <w:abstractNumId w:val="3"/>
  </w:num>
  <w:num w:numId="11" w16cid:durableId="1790247443">
    <w:abstractNumId w:val="6"/>
  </w:num>
  <w:num w:numId="12" w16cid:durableId="3639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0FAB"/>
    <w:rsid w:val="00000556"/>
    <w:rsid w:val="00002A05"/>
    <w:rsid w:val="00003188"/>
    <w:rsid w:val="0000465C"/>
    <w:rsid w:val="00004E0A"/>
    <w:rsid w:val="00005C19"/>
    <w:rsid w:val="0000612E"/>
    <w:rsid w:val="000068B7"/>
    <w:rsid w:val="00006CAC"/>
    <w:rsid w:val="0000712C"/>
    <w:rsid w:val="00010A80"/>
    <w:rsid w:val="0001141D"/>
    <w:rsid w:val="00012B19"/>
    <w:rsid w:val="00013472"/>
    <w:rsid w:val="00014065"/>
    <w:rsid w:val="00015266"/>
    <w:rsid w:val="0001527A"/>
    <w:rsid w:val="00015437"/>
    <w:rsid w:val="00015675"/>
    <w:rsid w:val="0002084F"/>
    <w:rsid w:val="0002159F"/>
    <w:rsid w:val="000215B8"/>
    <w:rsid w:val="00021731"/>
    <w:rsid w:val="0002178B"/>
    <w:rsid w:val="00021826"/>
    <w:rsid w:val="000226C4"/>
    <w:rsid w:val="0002316C"/>
    <w:rsid w:val="000236CA"/>
    <w:rsid w:val="000256A9"/>
    <w:rsid w:val="00026BAC"/>
    <w:rsid w:val="00026C7F"/>
    <w:rsid w:val="000311D4"/>
    <w:rsid w:val="00031A5C"/>
    <w:rsid w:val="0003375B"/>
    <w:rsid w:val="0003375D"/>
    <w:rsid w:val="000354AD"/>
    <w:rsid w:val="00035BDC"/>
    <w:rsid w:val="00037107"/>
    <w:rsid w:val="000372EB"/>
    <w:rsid w:val="000419B7"/>
    <w:rsid w:val="00042203"/>
    <w:rsid w:val="00043861"/>
    <w:rsid w:val="00044641"/>
    <w:rsid w:val="00046A00"/>
    <w:rsid w:val="00047436"/>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66AF3"/>
    <w:rsid w:val="00066B4A"/>
    <w:rsid w:val="00073D54"/>
    <w:rsid w:val="00074540"/>
    <w:rsid w:val="00074AE6"/>
    <w:rsid w:val="00075A28"/>
    <w:rsid w:val="00075B2C"/>
    <w:rsid w:val="00076BB5"/>
    <w:rsid w:val="00082334"/>
    <w:rsid w:val="000825B8"/>
    <w:rsid w:val="0008408B"/>
    <w:rsid w:val="000867AC"/>
    <w:rsid w:val="00087DDE"/>
    <w:rsid w:val="00090A53"/>
    <w:rsid w:val="0009300C"/>
    <w:rsid w:val="00093387"/>
    <w:rsid w:val="000940F0"/>
    <w:rsid w:val="000948FB"/>
    <w:rsid w:val="0009550C"/>
    <w:rsid w:val="00096613"/>
    <w:rsid w:val="00096ADA"/>
    <w:rsid w:val="00097E79"/>
    <w:rsid w:val="000A17ED"/>
    <w:rsid w:val="000A1DCC"/>
    <w:rsid w:val="000A26C4"/>
    <w:rsid w:val="000A2FF6"/>
    <w:rsid w:val="000A3CC4"/>
    <w:rsid w:val="000A4B85"/>
    <w:rsid w:val="000A4E87"/>
    <w:rsid w:val="000A6D10"/>
    <w:rsid w:val="000A6D52"/>
    <w:rsid w:val="000A6EB9"/>
    <w:rsid w:val="000A7BE0"/>
    <w:rsid w:val="000B0EDC"/>
    <w:rsid w:val="000B1761"/>
    <w:rsid w:val="000B17DB"/>
    <w:rsid w:val="000B2424"/>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E09EE"/>
    <w:rsid w:val="000E1F67"/>
    <w:rsid w:val="000E26B6"/>
    <w:rsid w:val="000E3730"/>
    <w:rsid w:val="000E3BEE"/>
    <w:rsid w:val="000E44C0"/>
    <w:rsid w:val="000E4F0C"/>
    <w:rsid w:val="000E5F00"/>
    <w:rsid w:val="000E7070"/>
    <w:rsid w:val="000F0684"/>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07C3F"/>
    <w:rsid w:val="00110E04"/>
    <w:rsid w:val="00110FEB"/>
    <w:rsid w:val="00111159"/>
    <w:rsid w:val="0011300E"/>
    <w:rsid w:val="00114DC3"/>
    <w:rsid w:val="001151DB"/>
    <w:rsid w:val="001156F1"/>
    <w:rsid w:val="001157DD"/>
    <w:rsid w:val="00115F6F"/>
    <w:rsid w:val="00116C3B"/>
    <w:rsid w:val="00120173"/>
    <w:rsid w:val="001219EF"/>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3925"/>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038"/>
    <w:rsid w:val="001E04DD"/>
    <w:rsid w:val="001E05C2"/>
    <w:rsid w:val="001E137C"/>
    <w:rsid w:val="001E25BA"/>
    <w:rsid w:val="001E279C"/>
    <w:rsid w:val="001E519D"/>
    <w:rsid w:val="001E522C"/>
    <w:rsid w:val="001E65A6"/>
    <w:rsid w:val="001F08F7"/>
    <w:rsid w:val="001F13C6"/>
    <w:rsid w:val="001F1A92"/>
    <w:rsid w:val="001F2B5A"/>
    <w:rsid w:val="001F4F7E"/>
    <w:rsid w:val="001F66AF"/>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5F2"/>
    <w:rsid w:val="00237AF2"/>
    <w:rsid w:val="00237D81"/>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90745"/>
    <w:rsid w:val="00290CD9"/>
    <w:rsid w:val="00291037"/>
    <w:rsid w:val="00291336"/>
    <w:rsid w:val="0029405E"/>
    <w:rsid w:val="002947E3"/>
    <w:rsid w:val="00295B34"/>
    <w:rsid w:val="00295D0E"/>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3DC6"/>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1138"/>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115"/>
    <w:rsid w:val="002F7DA9"/>
    <w:rsid w:val="00301CA8"/>
    <w:rsid w:val="00301F82"/>
    <w:rsid w:val="00303062"/>
    <w:rsid w:val="00303C70"/>
    <w:rsid w:val="00304CEB"/>
    <w:rsid w:val="00304D50"/>
    <w:rsid w:val="0030567E"/>
    <w:rsid w:val="00305A25"/>
    <w:rsid w:val="00306275"/>
    <w:rsid w:val="00306992"/>
    <w:rsid w:val="0031313E"/>
    <w:rsid w:val="0031354A"/>
    <w:rsid w:val="003138F1"/>
    <w:rsid w:val="00315891"/>
    <w:rsid w:val="00315B80"/>
    <w:rsid w:val="003171D5"/>
    <w:rsid w:val="00317C1D"/>
    <w:rsid w:val="00321017"/>
    <w:rsid w:val="0032127E"/>
    <w:rsid w:val="00321A7E"/>
    <w:rsid w:val="0032328F"/>
    <w:rsid w:val="00323B5D"/>
    <w:rsid w:val="00324BE8"/>
    <w:rsid w:val="00325608"/>
    <w:rsid w:val="00325DC8"/>
    <w:rsid w:val="003274EF"/>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2EC4"/>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A7FDB"/>
    <w:rsid w:val="003B157C"/>
    <w:rsid w:val="003B175B"/>
    <w:rsid w:val="003B1C03"/>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1355"/>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17AE"/>
    <w:rsid w:val="003F1854"/>
    <w:rsid w:val="003F200B"/>
    <w:rsid w:val="003F2D15"/>
    <w:rsid w:val="003F457C"/>
    <w:rsid w:val="003F6AA8"/>
    <w:rsid w:val="003F7810"/>
    <w:rsid w:val="003F7D31"/>
    <w:rsid w:val="003F7ED5"/>
    <w:rsid w:val="003F7F09"/>
    <w:rsid w:val="00400297"/>
    <w:rsid w:val="0040059D"/>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5C45"/>
    <w:rsid w:val="00446907"/>
    <w:rsid w:val="00446A72"/>
    <w:rsid w:val="00447206"/>
    <w:rsid w:val="004531C1"/>
    <w:rsid w:val="00456BDD"/>
    <w:rsid w:val="00457E81"/>
    <w:rsid w:val="00460F53"/>
    <w:rsid w:val="00461D6A"/>
    <w:rsid w:val="004620EB"/>
    <w:rsid w:val="0046332A"/>
    <w:rsid w:val="00463399"/>
    <w:rsid w:val="00463D53"/>
    <w:rsid w:val="00464357"/>
    <w:rsid w:val="00467E53"/>
    <w:rsid w:val="004700ED"/>
    <w:rsid w:val="00470BE0"/>
    <w:rsid w:val="00471438"/>
    <w:rsid w:val="00472CBD"/>
    <w:rsid w:val="00474BDC"/>
    <w:rsid w:val="00475A58"/>
    <w:rsid w:val="00477CAD"/>
    <w:rsid w:val="00480385"/>
    <w:rsid w:val="004829DF"/>
    <w:rsid w:val="00482A71"/>
    <w:rsid w:val="00482E89"/>
    <w:rsid w:val="0048375C"/>
    <w:rsid w:val="004851F6"/>
    <w:rsid w:val="004854F1"/>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A705F"/>
    <w:rsid w:val="004B0782"/>
    <w:rsid w:val="004B253F"/>
    <w:rsid w:val="004B5AB6"/>
    <w:rsid w:val="004B644F"/>
    <w:rsid w:val="004C1A1A"/>
    <w:rsid w:val="004C1EFC"/>
    <w:rsid w:val="004C2EF0"/>
    <w:rsid w:val="004C525B"/>
    <w:rsid w:val="004C542D"/>
    <w:rsid w:val="004C65D2"/>
    <w:rsid w:val="004D0804"/>
    <w:rsid w:val="004D1A1E"/>
    <w:rsid w:val="004D2007"/>
    <w:rsid w:val="004D3674"/>
    <w:rsid w:val="004D53AC"/>
    <w:rsid w:val="004D7F9D"/>
    <w:rsid w:val="004E09DE"/>
    <w:rsid w:val="004E0E9C"/>
    <w:rsid w:val="004E1DBF"/>
    <w:rsid w:val="004E218C"/>
    <w:rsid w:val="004E25C8"/>
    <w:rsid w:val="004E3AD1"/>
    <w:rsid w:val="004E4301"/>
    <w:rsid w:val="004E4658"/>
    <w:rsid w:val="004E4E5B"/>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1E5"/>
    <w:rsid w:val="005128CC"/>
    <w:rsid w:val="00512E9B"/>
    <w:rsid w:val="005157EF"/>
    <w:rsid w:val="00515A44"/>
    <w:rsid w:val="00515D73"/>
    <w:rsid w:val="0051628A"/>
    <w:rsid w:val="005162DB"/>
    <w:rsid w:val="005176EB"/>
    <w:rsid w:val="00520DFC"/>
    <w:rsid w:val="00521F68"/>
    <w:rsid w:val="0052323D"/>
    <w:rsid w:val="00523C86"/>
    <w:rsid w:val="00525421"/>
    <w:rsid w:val="00525F12"/>
    <w:rsid w:val="00526674"/>
    <w:rsid w:val="00527540"/>
    <w:rsid w:val="0053192D"/>
    <w:rsid w:val="00535C35"/>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592C"/>
    <w:rsid w:val="005B64C4"/>
    <w:rsid w:val="005B70D8"/>
    <w:rsid w:val="005B75A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0A4"/>
    <w:rsid w:val="005D3E6F"/>
    <w:rsid w:val="005D46A4"/>
    <w:rsid w:val="005D4C1C"/>
    <w:rsid w:val="005D656B"/>
    <w:rsid w:val="005D6C73"/>
    <w:rsid w:val="005D74B7"/>
    <w:rsid w:val="005E187E"/>
    <w:rsid w:val="005E5A19"/>
    <w:rsid w:val="005E6E74"/>
    <w:rsid w:val="005E727F"/>
    <w:rsid w:val="005E77CD"/>
    <w:rsid w:val="005F0AE5"/>
    <w:rsid w:val="005F0D63"/>
    <w:rsid w:val="005F1608"/>
    <w:rsid w:val="005F430C"/>
    <w:rsid w:val="005F5488"/>
    <w:rsid w:val="005F5DEA"/>
    <w:rsid w:val="006005FD"/>
    <w:rsid w:val="00600C9A"/>
    <w:rsid w:val="0060275C"/>
    <w:rsid w:val="00602BA9"/>
    <w:rsid w:val="00605C84"/>
    <w:rsid w:val="006067BD"/>
    <w:rsid w:val="00607506"/>
    <w:rsid w:val="00607AE8"/>
    <w:rsid w:val="0061043F"/>
    <w:rsid w:val="00610AF0"/>
    <w:rsid w:val="00611040"/>
    <w:rsid w:val="00611A0B"/>
    <w:rsid w:val="00612427"/>
    <w:rsid w:val="00614525"/>
    <w:rsid w:val="006147E0"/>
    <w:rsid w:val="0061494F"/>
    <w:rsid w:val="006159FF"/>
    <w:rsid w:val="00615C3D"/>
    <w:rsid w:val="00616298"/>
    <w:rsid w:val="00617402"/>
    <w:rsid w:val="00617E51"/>
    <w:rsid w:val="006202CD"/>
    <w:rsid w:val="0062049F"/>
    <w:rsid w:val="00620600"/>
    <w:rsid w:val="00620BDF"/>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0BD1"/>
    <w:rsid w:val="006443D1"/>
    <w:rsid w:val="00647DA5"/>
    <w:rsid w:val="006513D9"/>
    <w:rsid w:val="0065205B"/>
    <w:rsid w:val="00652A85"/>
    <w:rsid w:val="00652C35"/>
    <w:rsid w:val="00653374"/>
    <w:rsid w:val="00653BF6"/>
    <w:rsid w:val="00653CE5"/>
    <w:rsid w:val="00653F71"/>
    <w:rsid w:val="00654AAE"/>
    <w:rsid w:val="0065775D"/>
    <w:rsid w:val="00660486"/>
    <w:rsid w:val="00661C0E"/>
    <w:rsid w:val="00663B5F"/>
    <w:rsid w:val="00663C80"/>
    <w:rsid w:val="00664D50"/>
    <w:rsid w:val="00666FE8"/>
    <w:rsid w:val="00667296"/>
    <w:rsid w:val="006674E8"/>
    <w:rsid w:val="0067077E"/>
    <w:rsid w:val="00675785"/>
    <w:rsid w:val="006760FB"/>
    <w:rsid w:val="00676632"/>
    <w:rsid w:val="006768D8"/>
    <w:rsid w:val="00680344"/>
    <w:rsid w:val="006804F0"/>
    <w:rsid w:val="00682278"/>
    <w:rsid w:val="006826CD"/>
    <w:rsid w:val="00683100"/>
    <w:rsid w:val="00684ECA"/>
    <w:rsid w:val="0068515D"/>
    <w:rsid w:val="0068543C"/>
    <w:rsid w:val="006855ED"/>
    <w:rsid w:val="00686CFB"/>
    <w:rsid w:val="00687C87"/>
    <w:rsid w:val="006914A1"/>
    <w:rsid w:val="006924C0"/>
    <w:rsid w:val="0069517D"/>
    <w:rsid w:val="00695A3D"/>
    <w:rsid w:val="00696684"/>
    <w:rsid w:val="00696F7D"/>
    <w:rsid w:val="006A0269"/>
    <w:rsid w:val="006A0DAF"/>
    <w:rsid w:val="006A5071"/>
    <w:rsid w:val="006A6126"/>
    <w:rsid w:val="006A66AF"/>
    <w:rsid w:val="006A6C6F"/>
    <w:rsid w:val="006A769F"/>
    <w:rsid w:val="006B22DB"/>
    <w:rsid w:val="006B250B"/>
    <w:rsid w:val="006B334E"/>
    <w:rsid w:val="006B4A1A"/>
    <w:rsid w:val="006B54B6"/>
    <w:rsid w:val="006B55F9"/>
    <w:rsid w:val="006B5F30"/>
    <w:rsid w:val="006B6F4C"/>
    <w:rsid w:val="006C07F0"/>
    <w:rsid w:val="006C09DB"/>
    <w:rsid w:val="006C229C"/>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5256"/>
    <w:rsid w:val="006F7198"/>
    <w:rsid w:val="006F7CFE"/>
    <w:rsid w:val="00700B0D"/>
    <w:rsid w:val="00700EFE"/>
    <w:rsid w:val="0070137B"/>
    <w:rsid w:val="0070293A"/>
    <w:rsid w:val="00702AF1"/>
    <w:rsid w:val="0070345C"/>
    <w:rsid w:val="007034CC"/>
    <w:rsid w:val="00704887"/>
    <w:rsid w:val="007053AD"/>
    <w:rsid w:val="00710FBF"/>
    <w:rsid w:val="00712E54"/>
    <w:rsid w:val="007130AA"/>
    <w:rsid w:val="007154EF"/>
    <w:rsid w:val="00715796"/>
    <w:rsid w:val="0071719D"/>
    <w:rsid w:val="0072288C"/>
    <w:rsid w:val="00723D50"/>
    <w:rsid w:val="00724D39"/>
    <w:rsid w:val="00725618"/>
    <w:rsid w:val="007270FF"/>
    <w:rsid w:val="0073082C"/>
    <w:rsid w:val="00731EAA"/>
    <w:rsid w:val="00733B88"/>
    <w:rsid w:val="00733D8A"/>
    <w:rsid w:val="00737DE2"/>
    <w:rsid w:val="0074200E"/>
    <w:rsid w:val="0074290C"/>
    <w:rsid w:val="00743603"/>
    <w:rsid w:val="0074706D"/>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250E"/>
    <w:rsid w:val="00794128"/>
    <w:rsid w:val="007944E5"/>
    <w:rsid w:val="00794D35"/>
    <w:rsid w:val="00796C0B"/>
    <w:rsid w:val="007A0219"/>
    <w:rsid w:val="007A0333"/>
    <w:rsid w:val="007A351F"/>
    <w:rsid w:val="007B0DE3"/>
    <w:rsid w:val="007B1933"/>
    <w:rsid w:val="007B2211"/>
    <w:rsid w:val="007B32CF"/>
    <w:rsid w:val="007B3B16"/>
    <w:rsid w:val="007B421C"/>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159"/>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5500"/>
    <w:rsid w:val="007F5516"/>
    <w:rsid w:val="007F68DF"/>
    <w:rsid w:val="00801D39"/>
    <w:rsid w:val="00802C2D"/>
    <w:rsid w:val="00805196"/>
    <w:rsid w:val="008063EC"/>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17AC"/>
    <w:rsid w:val="00851A21"/>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5062"/>
    <w:rsid w:val="00887ADD"/>
    <w:rsid w:val="008900D0"/>
    <w:rsid w:val="00891558"/>
    <w:rsid w:val="00891BC1"/>
    <w:rsid w:val="008926E8"/>
    <w:rsid w:val="00893CC6"/>
    <w:rsid w:val="00894462"/>
    <w:rsid w:val="00894B51"/>
    <w:rsid w:val="008955C8"/>
    <w:rsid w:val="00895F22"/>
    <w:rsid w:val="00896B99"/>
    <w:rsid w:val="00897070"/>
    <w:rsid w:val="008973C2"/>
    <w:rsid w:val="00897903"/>
    <w:rsid w:val="00897FC6"/>
    <w:rsid w:val="008A1683"/>
    <w:rsid w:val="008A186E"/>
    <w:rsid w:val="008A3A85"/>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6B0"/>
    <w:rsid w:val="008F2AED"/>
    <w:rsid w:val="008F2E09"/>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0BFA"/>
    <w:rsid w:val="00921B91"/>
    <w:rsid w:val="00922393"/>
    <w:rsid w:val="009256BD"/>
    <w:rsid w:val="00925937"/>
    <w:rsid w:val="00927574"/>
    <w:rsid w:val="009304AA"/>
    <w:rsid w:val="0093086A"/>
    <w:rsid w:val="0093227F"/>
    <w:rsid w:val="00932D0A"/>
    <w:rsid w:val="00933024"/>
    <w:rsid w:val="00933709"/>
    <w:rsid w:val="00933A75"/>
    <w:rsid w:val="00933DC7"/>
    <w:rsid w:val="00934F90"/>
    <w:rsid w:val="009356EB"/>
    <w:rsid w:val="00941418"/>
    <w:rsid w:val="0094282E"/>
    <w:rsid w:val="00943B8C"/>
    <w:rsid w:val="00943FB8"/>
    <w:rsid w:val="00944309"/>
    <w:rsid w:val="00945FAB"/>
    <w:rsid w:val="00947439"/>
    <w:rsid w:val="009474FB"/>
    <w:rsid w:val="00947901"/>
    <w:rsid w:val="00953219"/>
    <w:rsid w:val="00953F1B"/>
    <w:rsid w:val="00954171"/>
    <w:rsid w:val="0095614C"/>
    <w:rsid w:val="00956985"/>
    <w:rsid w:val="00956CC7"/>
    <w:rsid w:val="00957A21"/>
    <w:rsid w:val="009602FC"/>
    <w:rsid w:val="0096085B"/>
    <w:rsid w:val="00962DD3"/>
    <w:rsid w:val="00963034"/>
    <w:rsid w:val="00963B93"/>
    <w:rsid w:val="009655A2"/>
    <w:rsid w:val="009659E1"/>
    <w:rsid w:val="009667FA"/>
    <w:rsid w:val="00967C57"/>
    <w:rsid w:val="00970588"/>
    <w:rsid w:val="00973292"/>
    <w:rsid w:val="0097414F"/>
    <w:rsid w:val="00975E92"/>
    <w:rsid w:val="00980139"/>
    <w:rsid w:val="00980623"/>
    <w:rsid w:val="0098081E"/>
    <w:rsid w:val="009817D0"/>
    <w:rsid w:val="00981DB6"/>
    <w:rsid w:val="00981E30"/>
    <w:rsid w:val="00984178"/>
    <w:rsid w:val="00984A59"/>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256"/>
    <w:rsid w:val="00A12306"/>
    <w:rsid w:val="00A12A04"/>
    <w:rsid w:val="00A13FEB"/>
    <w:rsid w:val="00A142F1"/>
    <w:rsid w:val="00A15222"/>
    <w:rsid w:val="00A20581"/>
    <w:rsid w:val="00A20A25"/>
    <w:rsid w:val="00A219EF"/>
    <w:rsid w:val="00A22AAD"/>
    <w:rsid w:val="00A2354E"/>
    <w:rsid w:val="00A23B73"/>
    <w:rsid w:val="00A23F26"/>
    <w:rsid w:val="00A246F8"/>
    <w:rsid w:val="00A24AB0"/>
    <w:rsid w:val="00A2520A"/>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72FC"/>
    <w:rsid w:val="00A5011C"/>
    <w:rsid w:val="00A5100C"/>
    <w:rsid w:val="00A511B1"/>
    <w:rsid w:val="00A5311B"/>
    <w:rsid w:val="00A5388B"/>
    <w:rsid w:val="00A553B1"/>
    <w:rsid w:val="00A604AD"/>
    <w:rsid w:val="00A6115F"/>
    <w:rsid w:val="00A61B49"/>
    <w:rsid w:val="00A61D7A"/>
    <w:rsid w:val="00A62238"/>
    <w:rsid w:val="00A6279B"/>
    <w:rsid w:val="00A65A9F"/>
    <w:rsid w:val="00A66358"/>
    <w:rsid w:val="00A66479"/>
    <w:rsid w:val="00A67EEB"/>
    <w:rsid w:val="00A7013F"/>
    <w:rsid w:val="00A70694"/>
    <w:rsid w:val="00A70A53"/>
    <w:rsid w:val="00A70B5C"/>
    <w:rsid w:val="00A72413"/>
    <w:rsid w:val="00A7290E"/>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65E6"/>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4114"/>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2044"/>
    <w:rsid w:val="00AE4577"/>
    <w:rsid w:val="00AE485D"/>
    <w:rsid w:val="00AE48F6"/>
    <w:rsid w:val="00AE5643"/>
    <w:rsid w:val="00AE7578"/>
    <w:rsid w:val="00AF1FF1"/>
    <w:rsid w:val="00AF48F0"/>
    <w:rsid w:val="00AF5205"/>
    <w:rsid w:val="00AF689D"/>
    <w:rsid w:val="00AF7B80"/>
    <w:rsid w:val="00B00AEE"/>
    <w:rsid w:val="00B02132"/>
    <w:rsid w:val="00B03D1A"/>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6E66"/>
    <w:rsid w:val="00B909F8"/>
    <w:rsid w:val="00B90B7C"/>
    <w:rsid w:val="00B91008"/>
    <w:rsid w:val="00B92206"/>
    <w:rsid w:val="00B92361"/>
    <w:rsid w:val="00B9336D"/>
    <w:rsid w:val="00B950F0"/>
    <w:rsid w:val="00B967AA"/>
    <w:rsid w:val="00B96D20"/>
    <w:rsid w:val="00B97071"/>
    <w:rsid w:val="00BA0CD6"/>
    <w:rsid w:val="00BA1A4F"/>
    <w:rsid w:val="00BA38EB"/>
    <w:rsid w:val="00BA3AEA"/>
    <w:rsid w:val="00BA5551"/>
    <w:rsid w:val="00BA5885"/>
    <w:rsid w:val="00BA6105"/>
    <w:rsid w:val="00BA7C87"/>
    <w:rsid w:val="00BB0117"/>
    <w:rsid w:val="00BB049D"/>
    <w:rsid w:val="00BB1302"/>
    <w:rsid w:val="00BB2EBA"/>
    <w:rsid w:val="00BB3AD6"/>
    <w:rsid w:val="00BB3AEF"/>
    <w:rsid w:val="00BB51C4"/>
    <w:rsid w:val="00BB6DCA"/>
    <w:rsid w:val="00BB7671"/>
    <w:rsid w:val="00BC2F39"/>
    <w:rsid w:val="00BC4DBB"/>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6B93"/>
    <w:rsid w:val="00BF7E9E"/>
    <w:rsid w:val="00C04088"/>
    <w:rsid w:val="00C0416C"/>
    <w:rsid w:val="00C04488"/>
    <w:rsid w:val="00C051A4"/>
    <w:rsid w:val="00C063AD"/>
    <w:rsid w:val="00C06B6E"/>
    <w:rsid w:val="00C10DDC"/>
    <w:rsid w:val="00C118FB"/>
    <w:rsid w:val="00C13CF2"/>
    <w:rsid w:val="00C1421F"/>
    <w:rsid w:val="00C14E64"/>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0556"/>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4DED"/>
    <w:rsid w:val="00C65BB6"/>
    <w:rsid w:val="00C673D4"/>
    <w:rsid w:val="00C6761D"/>
    <w:rsid w:val="00C67EC3"/>
    <w:rsid w:val="00C70610"/>
    <w:rsid w:val="00C7190A"/>
    <w:rsid w:val="00C72A75"/>
    <w:rsid w:val="00C72D7C"/>
    <w:rsid w:val="00C739A1"/>
    <w:rsid w:val="00C73CEE"/>
    <w:rsid w:val="00C74B8F"/>
    <w:rsid w:val="00C75459"/>
    <w:rsid w:val="00C7554B"/>
    <w:rsid w:val="00C75CA7"/>
    <w:rsid w:val="00C75E49"/>
    <w:rsid w:val="00C76005"/>
    <w:rsid w:val="00C76079"/>
    <w:rsid w:val="00C76316"/>
    <w:rsid w:val="00C769F4"/>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A7BD1"/>
    <w:rsid w:val="00CB01EA"/>
    <w:rsid w:val="00CB0AEE"/>
    <w:rsid w:val="00CB0BA4"/>
    <w:rsid w:val="00CB0E36"/>
    <w:rsid w:val="00CB1E76"/>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47E1"/>
    <w:rsid w:val="00CD502D"/>
    <w:rsid w:val="00CD5170"/>
    <w:rsid w:val="00CD66CC"/>
    <w:rsid w:val="00CD6CBD"/>
    <w:rsid w:val="00CE2952"/>
    <w:rsid w:val="00CE3C2C"/>
    <w:rsid w:val="00CE6D64"/>
    <w:rsid w:val="00CF0903"/>
    <w:rsid w:val="00CF1FE8"/>
    <w:rsid w:val="00CF2B03"/>
    <w:rsid w:val="00CF2C70"/>
    <w:rsid w:val="00CF4208"/>
    <w:rsid w:val="00CF60F7"/>
    <w:rsid w:val="00CF6159"/>
    <w:rsid w:val="00CF79C6"/>
    <w:rsid w:val="00CF7FC8"/>
    <w:rsid w:val="00D003F2"/>
    <w:rsid w:val="00D0116C"/>
    <w:rsid w:val="00D02477"/>
    <w:rsid w:val="00D02D32"/>
    <w:rsid w:val="00D0473F"/>
    <w:rsid w:val="00D0563B"/>
    <w:rsid w:val="00D05D57"/>
    <w:rsid w:val="00D06330"/>
    <w:rsid w:val="00D0768A"/>
    <w:rsid w:val="00D1148D"/>
    <w:rsid w:val="00D118DA"/>
    <w:rsid w:val="00D1236A"/>
    <w:rsid w:val="00D134D6"/>
    <w:rsid w:val="00D144BF"/>
    <w:rsid w:val="00D15436"/>
    <w:rsid w:val="00D15FAB"/>
    <w:rsid w:val="00D1622D"/>
    <w:rsid w:val="00D16BCF"/>
    <w:rsid w:val="00D20C7E"/>
    <w:rsid w:val="00D2144E"/>
    <w:rsid w:val="00D21F53"/>
    <w:rsid w:val="00D22723"/>
    <w:rsid w:val="00D25F72"/>
    <w:rsid w:val="00D26648"/>
    <w:rsid w:val="00D30B7C"/>
    <w:rsid w:val="00D30E56"/>
    <w:rsid w:val="00D329F6"/>
    <w:rsid w:val="00D34577"/>
    <w:rsid w:val="00D34A33"/>
    <w:rsid w:val="00D34DFE"/>
    <w:rsid w:val="00D3593B"/>
    <w:rsid w:val="00D35A6B"/>
    <w:rsid w:val="00D3729A"/>
    <w:rsid w:val="00D37731"/>
    <w:rsid w:val="00D40BAB"/>
    <w:rsid w:val="00D41CD4"/>
    <w:rsid w:val="00D424A1"/>
    <w:rsid w:val="00D431CF"/>
    <w:rsid w:val="00D431F3"/>
    <w:rsid w:val="00D44450"/>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5E3D"/>
    <w:rsid w:val="00D66982"/>
    <w:rsid w:val="00D671EF"/>
    <w:rsid w:val="00D70305"/>
    <w:rsid w:val="00D70A31"/>
    <w:rsid w:val="00D72EE8"/>
    <w:rsid w:val="00D73A5F"/>
    <w:rsid w:val="00D73C7E"/>
    <w:rsid w:val="00D74AED"/>
    <w:rsid w:val="00D75E72"/>
    <w:rsid w:val="00D76A3D"/>
    <w:rsid w:val="00D76C5A"/>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5B17"/>
    <w:rsid w:val="00DB615D"/>
    <w:rsid w:val="00DB64E4"/>
    <w:rsid w:val="00DB66AD"/>
    <w:rsid w:val="00DB7D7B"/>
    <w:rsid w:val="00DC05C3"/>
    <w:rsid w:val="00DC0BBB"/>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0FE2"/>
    <w:rsid w:val="00DE1457"/>
    <w:rsid w:val="00DE1D2F"/>
    <w:rsid w:val="00DE1E08"/>
    <w:rsid w:val="00DE301C"/>
    <w:rsid w:val="00DE40EF"/>
    <w:rsid w:val="00DE54ED"/>
    <w:rsid w:val="00DF2285"/>
    <w:rsid w:val="00DF2847"/>
    <w:rsid w:val="00DF2893"/>
    <w:rsid w:val="00DF355D"/>
    <w:rsid w:val="00DF5829"/>
    <w:rsid w:val="00DF5CCA"/>
    <w:rsid w:val="00DF5FED"/>
    <w:rsid w:val="00DF653D"/>
    <w:rsid w:val="00DF764F"/>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0AA3"/>
    <w:rsid w:val="00E52622"/>
    <w:rsid w:val="00E54C4B"/>
    <w:rsid w:val="00E54F15"/>
    <w:rsid w:val="00E56A2D"/>
    <w:rsid w:val="00E57C9D"/>
    <w:rsid w:val="00E60FAB"/>
    <w:rsid w:val="00E64567"/>
    <w:rsid w:val="00E65137"/>
    <w:rsid w:val="00E67C21"/>
    <w:rsid w:val="00E716BB"/>
    <w:rsid w:val="00E721FB"/>
    <w:rsid w:val="00E72301"/>
    <w:rsid w:val="00E73726"/>
    <w:rsid w:val="00E74C14"/>
    <w:rsid w:val="00E7635F"/>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2E6"/>
    <w:rsid w:val="00E96389"/>
    <w:rsid w:val="00E97CAF"/>
    <w:rsid w:val="00EA04B8"/>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546F"/>
    <w:rsid w:val="00F1618F"/>
    <w:rsid w:val="00F17DA1"/>
    <w:rsid w:val="00F210D8"/>
    <w:rsid w:val="00F21480"/>
    <w:rsid w:val="00F21969"/>
    <w:rsid w:val="00F236A3"/>
    <w:rsid w:val="00F2463A"/>
    <w:rsid w:val="00F25EFE"/>
    <w:rsid w:val="00F264DB"/>
    <w:rsid w:val="00F273FA"/>
    <w:rsid w:val="00F275F4"/>
    <w:rsid w:val="00F276D2"/>
    <w:rsid w:val="00F30891"/>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5834"/>
    <w:rsid w:val="00F56145"/>
    <w:rsid w:val="00F56619"/>
    <w:rsid w:val="00F63473"/>
    <w:rsid w:val="00F652E9"/>
    <w:rsid w:val="00F655C8"/>
    <w:rsid w:val="00F66122"/>
    <w:rsid w:val="00F6658D"/>
    <w:rsid w:val="00F669CA"/>
    <w:rsid w:val="00F67975"/>
    <w:rsid w:val="00F7018E"/>
    <w:rsid w:val="00F7247A"/>
    <w:rsid w:val="00F7331B"/>
    <w:rsid w:val="00F74C20"/>
    <w:rsid w:val="00F754A5"/>
    <w:rsid w:val="00F75601"/>
    <w:rsid w:val="00F77794"/>
    <w:rsid w:val="00F80DC2"/>
    <w:rsid w:val="00F81444"/>
    <w:rsid w:val="00F82B80"/>
    <w:rsid w:val="00F834C2"/>
    <w:rsid w:val="00F83661"/>
    <w:rsid w:val="00F83B8B"/>
    <w:rsid w:val="00F84638"/>
    <w:rsid w:val="00F84E7B"/>
    <w:rsid w:val="00F8566C"/>
    <w:rsid w:val="00F86F06"/>
    <w:rsid w:val="00F877B9"/>
    <w:rsid w:val="00F90732"/>
    <w:rsid w:val="00F90F3B"/>
    <w:rsid w:val="00F90FFF"/>
    <w:rsid w:val="00F91EAE"/>
    <w:rsid w:val="00F9670B"/>
    <w:rsid w:val="00F971BB"/>
    <w:rsid w:val="00F97C25"/>
    <w:rsid w:val="00F97E5C"/>
    <w:rsid w:val="00FA0366"/>
    <w:rsid w:val="00FA07A5"/>
    <w:rsid w:val="00FA07F7"/>
    <w:rsid w:val="00FA17A5"/>
    <w:rsid w:val="00FA1A46"/>
    <w:rsid w:val="00FA1DA5"/>
    <w:rsid w:val="00FA319F"/>
    <w:rsid w:val="00FA3757"/>
    <w:rsid w:val="00FA5730"/>
    <w:rsid w:val="00FA7126"/>
    <w:rsid w:val="00FB13F8"/>
    <w:rsid w:val="00FB264F"/>
    <w:rsid w:val="00FB3E07"/>
    <w:rsid w:val="00FB4CED"/>
    <w:rsid w:val="00FB5747"/>
    <w:rsid w:val="00FB5750"/>
    <w:rsid w:val="00FB5853"/>
    <w:rsid w:val="00FB7C72"/>
    <w:rsid w:val="00FC3EE5"/>
    <w:rsid w:val="00FC3FDA"/>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4DE5"/>
    <w:rsid w:val="00FD7BCE"/>
    <w:rsid w:val="00FE0B41"/>
    <w:rsid w:val="00FE125B"/>
    <w:rsid w:val="00FE1417"/>
    <w:rsid w:val="00FE157B"/>
    <w:rsid w:val="00FE1929"/>
    <w:rsid w:val="00FE1B6B"/>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98CA4"/>
  <w15:docId w15:val="{88B6AC7F-CE46-E14C-99AD-5ACC96B1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7115"/>
    <w:pPr>
      <w:pBdr>
        <w:top w:val="nil"/>
        <w:left w:val="nil"/>
        <w:bottom w:val="nil"/>
        <w:right w:val="nil"/>
        <w:between w:val="nil"/>
        <w:bar w:val="nil"/>
      </w:pBdr>
      <w:jc w:val="both"/>
    </w:pPr>
    <w:rPr>
      <w:rFonts w:ascii="Arial" w:eastAsia="Times New Roman" w:hAnsi="Arial" w:cs="Arial"/>
      <w:sz w:val="20"/>
      <w:szCs w:val="20"/>
      <w:bdr w:val="nil"/>
      <w:lang w:val="es-E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bdr w:val="none" w:sz="0" w:space="0" w:color="auto"/>
      <w:lang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bdr w:val="none" w:sz="0" w:space="0" w:color="auto"/>
      <w:lang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bdr w:val="none" w:sz="0" w:space="0" w:color="auto"/>
      <w:lang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pPr>
    <w:rPr>
      <w:rFonts w:eastAsia="Calibri"/>
      <w:bCs/>
      <w:color w:val="252525"/>
      <w:bdr w:val="none" w:sz="0" w:space="0" w:color="auto"/>
    </w:rPr>
  </w:style>
  <w:style w:type="paragraph" w:customStyle="1" w:styleId="22Fechas">
    <w:name w:val="22_Fechas"/>
    <w:basedOn w:val="Normal"/>
    <w:qFormat/>
    <w:rsid w:val="00D424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A6A6A6" w:themeColor="background1" w:themeShade="A6"/>
      <w:bdr w:val="none" w:sz="0" w:space="0" w:color="auto"/>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pPr>
    <w:rPr>
      <w:rFonts w:eastAsia="Calibri"/>
      <w:bCs/>
      <w:color w:val="252525"/>
      <w:sz w:val="18"/>
      <w:szCs w:val="18"/>
      <w:bdr w:val="none" w:sz="0" w:space="0" w:color="auto"/>
    </w:rPr>
  </w:style>
  <w:style w:type="paragraph" w:customStyle="1" w:styleId="EMPPalabrasclave">
    <w:name w:val="EMP_Palabras clave"/>
    <w:aliases w:val="keywords"/>
    <w:basedOn w:val="EMPResumen"/>
    <w:qFormat/>
    <w:rsid w:val="00607AE8"/>
    <w:pPr>
      <w:spacing w:after="400"/>
    </w:pPr>
  </w:style>
  <w:style w:type="paragraph" w:customStyle="1" w:styleId="11TtuloSec">
    <w:name w:val="11_Título_Sec."/>
    <w:qFormat/>
    <w:rsid w:val="002F7115"/>
    <w:pPr>
      <w:autoSpaceDE w:val="0"/>
      <w:autoSpaceDN w:val="0"/>
      <w:adjustRightInd w:val="0"/>
      <w:spacing w:after="200"/>
    </w:pPr>
    <w:rPr>
      <w:rFonts w:ascii="Arial" w:eastAsia="Calibri" w:hAnsi="Arial" w:cs="Arial"/>
      <w:i/>
      <w:color w:val="252525"/>
      <w:lang w:val="es-ES" w:eastAsia="en-US" w:bidi="es-ES_tradnl"/>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pPr>
    <w:rPr>
      <w:rFonts w:eastAsia="Calibri"/>
      <w:bCs/>
      <w:color w:val="252525"/>
      <w:sz w:val="18"/>
      <w:szCs w:val="18"/>
      <w:bdr w:val="none" w:sz="0" w:space="0" w:color="auto"/>
    </w:rPr>
  </w:style>
  <w:style w:type="paragraph" w:customStyle="1" w:styleId="10TtuloPpal">
    <w:name w:val="10_Título_Ppal."/>
    <w:qFormat/>
    <w:rsid w:val="00851A21"/>
    <w:pPr>
      <w:tabs>
        <w:tab w:val="left" w:pos="6521"/>
      </w:tabs>
      <w:autoSpaceDE w:val="0"/>
      <w:autoSpaceDN w:val="0"/>
      <w:adjustRightInd w:val="0"/>
      <w:spacing w:before="360" w:after="240"/>
    </w:pPr>
    <w:rPr>
      <w:rFonts w:ascii="Arial" w:eastAsia="Calibri" w:hAnsi="Arial" w:cs="Arial"/>
      <w:b/>
      <w:lang w:val="es-ES" w:eastAsia="en-US" w:bidi="es-ES_tradnl"/>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Mencinsinresolver1">
    <w:name w:val="Mención sin resolver1"/>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color w:val="000000"/>
      <w:u w:val="single"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1">
    <w:name w:val="Mención sin resolver1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90B7C"/>
    <w:rPr>
      <w:i/>
      <w:iCs/>
    </w:rPr>
  </w:style>
  <w:style w:type="character" w:customStyle="1" w:styleId="Mencinsinresolver2">
    <w:name w:val="Mención sin resolver2"/>
    <w:basedOn w:val="Fuentedeprrafopredeter"/>
    <w:uiPriority w:val="99"/>
    <w:semiHidden/>
    <w:unhideWhenUsed/>
    <w:rsid w:val="007E0159"/>
    <w:rPr>
      <w:color w:val="605E5C"/>
      <w:shd w:val="clear" w:color="auto" w:fill="E1DFDD"/>
    </w:rPr>
  </w:style>
  <w:style w:type="character" w:customStyle="1" w:styleId="Mencinsinresolver3">
    <w:name w:val="Mención sin resolver3"/>
    <w:basedOn w:val="Fuentedeprrafopredeter"/>
    <w:uiPriority w:val="99"/>
    <w:semiHidden/>
    <w:unhideWhenUsed/>
    <w:rsid w:val="002E1138"/>
    <w:rPr>
      <w:color w:val="605E5C"/>
      <w:shd w:val="clear" w:color="auto" w:fill="E1DFDD"/>
    </w:rPr>
  </w:style>
  <w:style w:type="paragraph" w:customStyle="1" w:styleId="20Autor">
    <w:name w:val="20_Autor"/>
    <w:basedOn w:val="22Fechas"/>
    <w:rsid w:val="00D424A1"/>
    <w:pPr>
      <w:spacing w:before="240"/>
      <w:jc w:val="left"/>
    </w:pPr>
    <w:rPr>
      <w:b/>
      <w:bCs/>
      <w:color w:val="auto"/>
    </w:rPr>
  </w:style>
  <w:style w:type="paragraph" w:customStyle="1" w:styleId="21Datosautor">
    <w:name w:val="21_Datos_autor"/>
    <w:basedOn w:val="22Fechas"/>
    <w:rsid w:val="002F7115"/>
    <w:pPr>
      <w:jc w:val="left"/>
    </w:pPr>
    <w:rPr>
      <w:color w:val="auto"/>
    </w:rPr>
  </w:style>
  <w:style w:type="paragraph" w:customStyle="1" w:styleId="zzexplicacin">
    <w:name w:val="zz_explicación"/>
    <w:rsid w:val="00A15222"/>
    <w:pPr>
      <w:numPr>
        <w:numId w:val="10"/>
      </w:numPr>
      <w:spacing w:before="240"/>
    </w:pPr>
    <w:rPr>
      <w:rFonts w:ascii="Arial" w:eastAsia="Calibri" w:hAnsi="Arial" w:cs="Arial"/>
      <w:bCs/>
      <w:color w:val="000000" w:themeColor="text1"/>
      <w:sz w:val="20"/>
      <w:szCs w:val="20"/>
      <w:lang w:val="es-ES" w:eastAsia="en-US" w:bidi="es-ES_tradnl"/>
    </w:rPr>
  </w:style>
  <w:style w:type="character" w:customStyle="1" w:styleId="estilo">
    <w:name w:val="estilo"/>
    <w:basedOn w:val="Fuentedeprrafopredeter"/>
    <w:uiPriority w:val="1"/>
    <w:rsid w:val="00851A21"/>
    <w:rPr>
      <w:bCs/>
      <w:color w:val="000000" w:themeColor="text1"/>
    </w:rPr>
  </w:style>
  <w:style w:type="paragraph" w:customStyle="1" w:styleId="30ResumenTit">
    <w:name w:val="30_Resumen_Tit"/>
    <w:basedOn w:val="Normal"/>
    <w:rsid w:val="00D424A1"/>
    <w:pPr>
      <w:spacing w:before="240"/>
    </w:pPr>
    <w:rPr>
      <w:b/>
      <w:bCs/>
    </w:rPr>
  </w:style>
  <w:style w:type="paragraph" w:customStyle="1" w:styleId="40bsc">
    <w:name w:val="40_bsc"/>
    <w:basedOn w:val="Normal"/>
    <w:rsid w:val="00087DDE"/>
    <w:pPr>
      <w:spacing w:before="240"/>
    </w:pPr>
    <w:rPr>
      <w:color w:val="000000" w:themeColor="text1"/>
    </w:rPr>
  </w:style>
  <w:style w:type="paragraph" w:customStyle="1" w:styleId="41Enunc1">
    <w:name w:val="41_Enunc_1"/>
    <w:basedOn w:val="EMPResumen"/>
    <w:rsid w:val="00A15222"/>
    <w:pPr>
      <w:spacing w:before="240"/>
    </w:pPr>
    <w:rPr>
      <w:b/>
      <w:bCs w:val="0"/>
      <w:color w:val="000000" w:themeColor="text1"/>
      <w:sz w:val="20"/>
      <w:szCs w:val="20"/>
      <w:lang w:val="es-ES_tradnl"/>
    </w:rPr>
  </w:style>
  <w:style w:type="paragraph" w:customStyle="1" w:styleId="50cita">
    <w:name w:val="50_cita"/>
    <w:basedOn w:val="40bsc"/>
    <w:rsid w:val="00A15222"/>
    <w:pPr>
      <w:ind w:left="708"/>
    </w:pPr>
    <w:rPr>
      <w:sz w:val="18"/>
      <w:szCs w:val="18"/>
    </w:rPr>
  </w:style>
  <w:style w:type="paragraph" w:customStyle="1" w:styleId="42Enunc2">
    <w:name w:val="42_Enunc_2"/>
    <w:basedOn w:val="Normal"/>
    <w:rsid w:val="00A15222"/>
    <w:pPr>
      <w:spacing w:before="240"/>
    </w:pPr>
  </w:style>
  <w:style w:type="paragraph" w:customStyle="1" w:styleId="43Enunc3">
    <w:name w:val="43_Enunc_3"/>
    <w:basedOn w:val="Normal"/>
    <w:rsid w:val="00A15222"/>
    <w:pPr>
      <w:tabs>
        <w:tab w:val="left" w:pos="460"/>
      </w:tabs>
      <w:spacing w:before="240"/>
    </w:pPr>
    <w:rPr>
      <w:i/>
      <w:iCs/>
    </w:rPr>
  </w:style>
  <w:style w:type="paragraph" w:customStyle="1" w:styleId="44Enunc4">
    <w:name w:val="44_Enunc_4"/>
    <w:basedOn w:val="Normal"/>
    <w:rsid w:val="00A15222"/>
    <w:pPr>
      <w:spacing w:before="240"/>
    </w:pPr>
  </w:style>
  <w:style w:type="paragraph" w:customStyle="1" w:styleId="90FigNumb">
    <w:name w:val="90_Fig_Numb"/>
    <w:basedOn w:val="Normal"/>
    <w:rsid w:val="00E962E6"/>
    <w:pPr>
      <w:spacing w:before="240"/>
    </w:pPr>
    <w:rPr>
      <w:b/>
    </w:rPr>
  </w:style>
  <w:style w:type="paragraph" w:customStyle="1" w:styleId="91FigTitle">
    <w:name w:val="91_Fig_Title"/>
    <w:basedOn w:val="Normal"/>
    <w:rsid w:val="00E962E6"/>
    <w:pPr>
      <w:tabs>
        <w:tab w:val="left" w:pos="5843"/>
      </w:tabs>
      <w:spacing w:after="240"/>
    </w:pPr>
    <w:rPr>
      <w:i/>
      <w:iCs/>
    </w:rPr>
  </w:style>
  <w:style w:type="paragraph" w:customStyle="1" w:styleId="99Fuente">
    <w:name w:val="99_Fuente"/>
    <w:basedOn w:val="Normal"/>
    <w:rsid w:val="00E962E6"/>
    <w:pPr>
      <w:spacing w:before="240"/>
      <w:jc w:val="left"/>
    </w:pPr>
    <w:rPr>
      <w:sz w:val="16"/>
      <w:szCs w:val="16"/>
    </w:rPr>
  </w:style>
  <w:style w:type="paragraph" w:customStyle="1" w:styleId="60ListNum">
    <w:name w:val="60_List_Num"/>
    <w:basedOn w:val="41Enunc1"/>
    <w:rsid w:val="00E962E6"/>
    <w:pPr>
      <w:numPr>
        <w:numId w:val="11"/>
      </w:numPr>
    </w:pPr>
    <w:rPr>
      <w:b w:val="0"/>
      <w:bCs/>
    </w:rPr>
  </w:style>
  <w:style w:type="paragraph" w:customStyle="1" w:styleId="80Biblio">
    <w:name w:val="80_Biblio"/>
    <w:basedOn w:val="Normal"/>
    <w:rsid w:val="00E962E6"/>
    <w:pPr>
      <w:spacing w:before="240"/>
    </w:pPr>
    <w:rPr>
      <w:sz w:val="18"/>
      <w:szCs w:val="18"/>
    </w:rPr>
  </w:style>
  <w:style w:type="paragraph" w:customStyle="1" w:styleId="zznotas">
    <w:name w:val="zz_notas"/>
    <w:basedOn w:val="Textonotapie"/>
    <w:rsid w:val="00C67EC3"/>
    <w:rPr>
      <w:rFonts w:ascii="Arial" w:hAnsi="Arial" w:cs="Arial"/>
      <w:sz w:val="16"/>
      <w:szCs w:val="20"/>
    </w:rPr>
  </w:style>
  <w:style w:type="character" w:styleId="Mencinsinresolver">
    <w:name w:val="Unresolved Mention"/>
    <w:basedOn w:val="Fuentedeprrafopredeter"/>
    <w:uiPriority w:val="99"/>
    <w:semiHidden/>
    <w:unhideWhenUsed/>
    <w:rsid w:val="0030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1138530">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938680172">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495193978">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0283">
      <w:bodyDiv w:val="1"/>
      <w:marLeft w:val="0"/>
      <w:marRight w:val="0"/>
      <w:marTop w:val="0"/>
      <w:marBottom w:val="0"/>
      <w:divBdr>
        <w:top w:val="none" w:sz="0" w:space="0" w:color="auto"/>
        <w:left w:val="none" w:sz="0" w:space="0" w:color="auto"/>
        <w:bottom w:val="none" w:sz="0" w:space="0" w:color="auto"/>
        <w:right w:val="none" w:sz="0" w:space="0" w:color="auto"/>
      </w:divBdr>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23639697">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15">
      <w:bodyDiv w:val="1"/>
      <w:marLeft w:val="0"/>
      <w:marRight w:val="0"/>
      <w:marTop w:val="0"/>
      <w:marBottom w:val="0"/>
      <w:divBdr>
        <w:top w:val="none" w:sz="0" w:space="0" w:color="auto"/>
        <w:left w:val="none" w:sz="0" w:space="0" w:color="auto"/>
        <w:bottom w:val="none" w:sz="0" w:space="0" w:color="auto"/>
        <w:right w:val="none" w:sz="0" w:space="0" w:color="auto"/>
      </w:divBdr>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49046522">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21681824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1280987085">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cernudabidon@us.es" TargetMode="External"/><Relationship Id="rId13" Type="http://schemas.openxmlformats.org/officeDocument/2006/relationships/hyperlink" Target="https://goo.su/lWSzU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61670X.2017.13436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6/Alfamed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B$2:$B$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0-5624-A04E-9C8B-0554DB52D012}"/>
            </c:ext>
          </c:extLst>
        </c:ser>
        <c:ser>
          <c:idx val="1"/>
          <c:order val="1"/>
          <c:spPr>
            <a:ln w="28575" cap="rnd">
              <a:solidFill>
                <a:schemeClr val="accent1">
                  <a:tint val="77000"/>
                </a:schemeClr>
              </a:solidFill>
              <a:round/>
            </a:ln>
            <a:effectLst/>
          </c:spPr>
          <c:marker>
            <c:symbol val="none"/>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C$2:$C$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1-5624-A04E-9C8B-0554DB52D012}"/>
            </c:ext>
          </c:extLst>
        </c:ser>
        <c:dLbls>
          <c:showLegendKey val="0"/>
          <c:showVal val="0"/>
          <c:showCatName val="0"/>
          <c:showSerName val="0"/>
          <c:showPercent val="0"/>
          <c:showBubbleSize val="0"/>
        </c:dLbls>
        <c:marker val="1"/>
        <c:smooth val="0"/>
        <c:axId val="111524096"/>
        <c:axId val="112685440"/>
      </c:lineChart>
      <c:dateAx>
        <c:axId val="1115240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2685440"/>
        <c:crosses val="autoZero"/>
        <c:auto val="1"/>
        <c:lblOffset val="100"/>
        <c:baseTimeUnit val="days"/>
      </c:dateAx>
      <c:valAx>
        <c:axId val="1126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1524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C-284F-A524-E8A4EE5796B1}"/>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C-284F-A524-E8A4EE5796B1}"/>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CC-284F-A524-E8A4EE5796B1}"/>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CC-284F-A524-E8A4EE579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1'!$A$127:$A$130</c:f>
              <c:strCache>
                <c:ptCount val="4"/>
                <c:pt idx="0">
                  <c:v>INTERNACIONAL</c:v>
                </c:pt>
                <c:pt idx="1">
                  <c:v>NACIONAL</c:v>
                </c:pt>
                <c:pt idx="2">
                  <c:v>REGIONAL (DÃO LAFÕES)</c:v>
                </c:pt>
                <c:pt idx="3">
                  <c:v>LOCAL (CONCELHO)</c:v>
                </c:pt>
              </c:strCache>
            </c:strRef>
          </c:cat>
          <c:val>
            <c:numRef>
              <c:f>'Gráficos 1'!$B$127:$B$130</c:f>
              <c:numCache>
                <c:formatCode>0.0</c:formatCode>
                <c:ptCount val="4"/>
                <c:pt idx="0">
                  <c:v>0.75187969924812137</c:v>
                </c:pt>
                <c:pt idx="1">
                  <c:v>6.7669172932330826</c:v>
                </c:pt>
                <c:pt idx="2">
                  <c:v>11.278195488721797</c:v>
                </c:pt>
                <c:pt idx="3">
                  <c:v>81.203007518796895</c:v>
                </c:pt>
              </c:numCache>
            </c:numRef>
          </c:val>
          <c:extLst>
            <c:ext xmlns:c16="http://schemas.microsoft.com/office/drawing/2014/chart" uri="{C3380CC4-5D6E-409C-BE32-E72D297353CC}">
              <c16:uniqueId val="{00000008-FACC-284F-A524-E8A4EE5796B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5E51-0B09-4448-9955-117574C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mbitos</dc:creator>
  <cp:lastModifiedBy>JUAN CARLOS FIGUEREO BENITEZ</cp:lastModifiedBy>
  <cp:revision>10</cp:revision>
  <cp:lastPrinted>2024-05-28T18:29:00Z</cp:lastPrinted>
  <dcterms:created xsi:type="dcterms:W3CDTF">2024-12-29T19:45:00Z</dcterms:created>
  <dcterms:modified xsi:type="dcterms:W3CDTF">2025-12-15T10:15:00Z</dcterms:modified>
</cp:coreProperties>
</file>